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32" w:rsidRPr="00592818" w:rsidRDefault="00E53147" w:rsidP="00E5314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2818">
        <w:rPr>
          <w:rFonts w:ascii="Times New Roman" w:hAnsi="Times New Roman" w:cs="Times New Roman"/>
          <w:b/>
          <w:sz w:val="32"/>
          <w:szCs w:val="32"/>
        </w:rPr>
        <w:t>План меропри</w:t>
      </w:r>
      <w:r w:rsidR="00061F03">
        <w:rPr>
          <w:rFonts w:ascii="Times New Roman" w:hAnsi="Times New Roman" w:cs="Times New Roman"/>
          <w:b/>
          <w:sz w:val="32"/>
          <w:szCs w:val="32"/>
        </w:rPr>
        <w:t>ятий в дни школьных каникул с 08.04.2020 – 10.04</w:t>
      </w:r>
      <w:r w:rsidR="001E37FA">
        <w:rPr>
          <w:rFonts w:ascii="Times New Roman" w:hAnsi="Times New Roman" w:cs="Times New Roman"/>
          <w:b/>
          <w:sz w:val="32"/>
          <w:szCs w:val="32"/>
        </w:rPr>
        <w:t>.2020</w:t>
      </w:r>
    </w:p>
    <w:p w:rsidR="00E53147" w:rsidRDefault="00E53147" w:rsidP="00E531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960"/>
        <w:gridCol w:w="1276"/>
        <w:gridCol w:w="4781"/>
        <w:gridCol w:w="22"/>
        <w:gridCol w:w="1717"/>
        <w:gridCol w:w="3685"/>
        <w:gridCol w:w="2346"/>
      </w:tblGrid>
      <w:tr w:rsidR="00E53147" w:rsidTr="000B617C">
        <w:tc>
          <w:tcPr>
            <w:tcW w:w="960" w:type="dxa"/>
          </w:tcPr>
          <w:p w:rsidR="00E53147" w:rsidRPr="00DA7560" w:rsidRDefault="00E53147" w:rsidP="00E53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6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76" w:type="dxa"/>
          </w:tcPr>
          <w:p w:rsidR="00E53147" w:rsidRPr="00DA7560" w:rsidRDefault="00E53147" w:rsidP="00E53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6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803" w:type="dxa"/>
            <w:gridSpan w:val="2"/>
          </w:tcPr>
          <w:p w:rsidR="00E53147" w:rsidRPr="00DA7560" w:rsidRDefault="00E53147" w:rsidP="00E53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6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17" w:type="dxa"/>
          </w:tcPr>
          <w:p w:rsidR="00E53147" w:rsidRPr="00DA7560" w:rsidRDefault="00E53147" w:rsidP="00E53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60">
              <w:rPr>
                <w:rFonts w:ascii="Times New Roman" w:hAnsi="Times New Roman" w:cs="Times New Roman"/>
                <w:b/>
              </w:rPr>
              <w:t>Время проведения мероприятия</w:t>
            </w:r>
          </w:p>
        </w:tc>
        <w:tc>
          <w:tcPr>
            <w:tcW w:w="3685" w:type="dxa"/>
          </w:tcPr>
          <w:p w:rsidR="00E53147" w:rsidRPr="00DA7560" w:rsidRDefault="00DA7560" w:rsidP="00E53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60">
              <w:rPr>
                <w:rFonts w:ascii="Times New Roman" w:hAnsi="Times New Roman" w:cs="Times New Roman"/>
                <w:b/>
              </w:rPr>
              <w:t>Место проведения мероприятия</w:t>
            </w:r>
          </w:p>
        </w:tc>
        <w:tc>
          <w:tcPr>
            <w:tcW w:w="2346" w:type="dxa"/>
          </w:tcPr>
          <w:p w:rsidR="00E53147" w:rsidRPr="00DA7560" w:rsidRDefault="00DA7560" w:rsidP="00E531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60">
              <w:rPr>
                <w:rFonts w:ascii="Times New Roman" w:hAnsi="Times New Roman" w:cs="Times New Roman"/>
                <w:b/>
              </w:rPr>
              <w:t xml:space="preserve">Ответственный </w:t>
            </w:r>
          </w:p>
        </w:tc>
      </w:tr>
      <w:tr w:rsidR="00441860" w:rsidTr="000B617C">
        <w:tc>
          <w:tcPr>
            <w:tcW w:w="14787" w:type="dxa"/>
            <w:gridSpan w:val="7"/>
            <w:shd w:val="clear" w:color="auto" w:fill="92D050"/>
          </w:tcPr>
          <w:p w:rsidR="00441860" w:rsidRPr="00592818" w:rsidRDefault="00592818" w:rsidP="00E5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й  корпус  на </w:t>
            </w:r>
            <w:proofErr w:type="spellStart"/>
            <w:r w:rsidRPr="00592818">
              <w:rPr>
                <w:rFonts w:ascii="Times New Roman" w:hAnsi="Times New Roman" w:cs="Times New Roman"/>
                <w:b/>
                <w:sz w:val="28"/>
                <w:szCs w:val="28"/>
              </w:rPr>
              <w:t>Новорогожской</w:t>
            </w:r>
            <w:proofErr w:type="spellEnd"/>
            <w:r w:rsidRPr="00592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, д. 18, стр. 1</w:t>
            </w:r>
          </w:p>
        </w:tc>
      </w:tr>
      <w:tr w:rsidR="009645CF" w:rsidTr="000B617C">
        <w:tc>
          <w:tcPr>
            <w:tcW w:w="960" w:type="dxa"/>
            <w:shd w:val="clear" w:color="auto" w:fill="auto"/>
          </w:tcPr>
          <w:p w:rsidR="009645CF" w:rsidRPr="009645CF" w:rsidRDefault="009645CF" w:rsidP="00931CEC">
            <w:pPr>
              <w:jc w:val="center"/>
              <w:rPr>
                <w:rFonts w:ascii="Times New Roman" w:hAnsi="Times New Roman" w:cs="Times New Roman"/>
              </w:rPr>
            </w:pPr>
            <w:r w:rsidRPr="009645CF">
              <w:rPr>
                <w:rFonts w:ascii="Times New Roman" w:hAnsi="Times New Roman" w:cs="Times New Roman"/>
              </w:rPr>
              <w:t>1 «Л»</w:t>
            </w:r>
          </w:p>
        </w:tc>
        <w:tc>
          <w:tcPr>
            <w:tcW w:w="1276" w:type="dxa"/>
            <w:shd w:val="clear" w:color="auto" w:fill="auto"/>
          </w:tcPr>
          <w:p w:rsidR="009645CF" w:rsidRPr="00D446CD" w:rsidRDefault="009645CF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9645CF" w:rsidRPr="009645CF" w:rsidRDefault="009645CF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Музей метрополитена</w:t>
            </w:r>
          </w:p>
        </w:tc>
        <w:tc>
          <w:tcPr>
            <w:tcW w:w="1717" w:type="dxa"/>
            <w:shd w:val="clear" w:color="auto" w:fill="auto"/>
          </w:tcPr>
          <w:p w:rsidR="009645CF" w:rsidRPr="009645CF" w:rsidRDefault="009645CF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1:30</w:t>
            </w:r>
          </w:p>
        </w:tc>
        <w:tc>
          <w:tcPr>
            <w:tcW w:w="3685" w:type="dxa"/>
            <w:shd w:val="clear" w:color="auto" w:fill="auto"/>
          </w:tcPr>
          <w:p w:rsidR="009645CF" w:rsidRPr="009645CF" w:rsidRDefault="009645CF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  <w:shd w:val="clear" w:color="auto" w:fill="auto"/>
          </w:tcPr>
          <w:p w:rsidR="009645CF" w:rsidRPr="009645CF" w:rsidRDefault="009645CF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аумова Л.М.</w:t>
            </w:r>
          </w:p>
        </w:tc>
      </w:tr>
      <w:tr w:rsidR="009645CF" w:rsidTr="000B617C">
        <w:tc>
          <w:tcPr>
            <w:tcW w:w="960" w:type="dxa"/>
            <w:shd w:val="clear" w:color="auto" w:fill="auto"/>
          </w:tcPr>
          <w:p w:rsidR="009645CF" w:rsidRPr="009645CF" w:rsidRDefault="009645CF" w:rsidP="0093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645CF" w:rsidRPr="00D446CD" w:rsidRDefault="009645CF" w:rsidP="00931CE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9645CF" w:rsidRPr="009645CF" w:rsidRDefault="009645CF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Третьяковскую галерею</w:t>
            </w:r>
          </w:p>
        </w:tc>
        <w:tc>
          <w:tcPr>
            <w:tcW w:w="1717" w:type="dxa"/>
            <w:shd w:val="clear" w:color="auto" w:fill="auto"/>
          </w:tcPr>
          <w:p w:rsidR="009645CF" w:rsidRPr="009645CF" w:rsidRDefault="009645CF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1:30</w:t>
            </w:r>
          </w:p>
        </w:tc>
        <w:tc>
          <w:tcPr>
            <w:tcW w:w="3685" w:type="dxa"/>
            <w:shd w:val="clear" w:color="auto" w:fill="auto"/>
          </w:tcPr>
          <w:p w:rsidR="009645CF" w:rsidRPr="009645CF" w:rsidRDefault="009645CF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  <w:shd w:val="clear" w:color="auto" w:fill="auto"/>
          </w:tcPr>
          <w:p w:rsidR="009645CF" w:rsidRPr="009645CF" w:rsidRDefault="009645CF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аумова Л.М.</w:t>
            </w:r>
          </w:p>
        </w:tc>
      </w:tr>
      <w:tr w:rsidR="009645CF" w:rsidTr="000B617C">
        <w:tc>
          <w:tcPr>
            <w:tcW w:w="960" w:type="dxa"/>
            <w:shd w:val="clear" w:color="auto" w:fill="auto"/>
          </w:tcPr>
          <w:p w:rsidR="009645CF" w:rsidRPr="009645CF" w:rsidRDefault="009645CF" w:rsidP="00931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645CF" w:rsidRPr="00D446CD" w:rsidRDefault="009645CF" w:rsidP="00931CE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  <w:shd w:val="clear" w:color="auto" w:fill="auto"/>
          </w:tcPr>
          <w:p w:rsidR="009645CF" w:rsidRPr="009645CF" w:rsidRDefault="009645CF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нсультация по русскому языку и математике.</w:t>
            </w:r>
          </w:p>
        </w:tc>
        <w:tc>
          <w:tcPr>
            <w:tcW w:w="1717" w:type="dxa"/>
            <w:shd w:val="clear" w:color="auto" w:fill="auto"/>
          </w:tcPr>
          <w:p w:rsidR="009645CF" w:rsidRPr="009645CF" w:rsidRDefault="009645CF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1:30</w:t>
            </w:r>
          </w:p>
        </w:tc>
        <w:tc>
          <w:tcPr>
            <w:tcW w:w="3685" w:type="dxa"/>
            <w:shd w:val="clear" w:color="auto" w:fill="auto"/>
          </w:tcPr>
          <w:p w:rsidR="009645CF" w:rsidRPr="009645CF" w:rsidRDefault="009645CF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  <w:shd w:val="clear" w:color="auto" w:fill="auto"/>
          </w:tcPr>
          <w:p w:rsidR="009645CF" w:rsidRPr="009645CF" w:rsidRDefault="009645CF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аумова Л.М.</w:t>
            </w:r>
          </w:p>
        </w:tc>
      </w:tr>
      <w:tr w:rsidR="00D446CD" w:rsidTr="000B617C">
        <w:tc>
          <w:tcPr>
            <w:tcW w:w="960" w:type="dxa"/>
          </w:tcPr>
          <w:p w:rsidR="00D446CD" w:rsidRPr="00441860" w:rsidRDefault="00D446C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AFAFA"/>
                <w:lang w:eastAsia="ru-RU"/>
              </w:rPr>
              <w:t>Викторина  “Русские народные сказки”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AFAFA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AFAFA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AFAFA"/>
                <w:lang w:eastAsia="ru-RU"/>
              </w:rPr>
              <w:t>Черникова С.Г.</w:t>
            </w:r>
          </w:p>
        </w:tc>
      </w:tr>
      <w:tr w:rsidR="00D446CD" w:rsidTr="000B617C"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Эрмитаж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Черникова С.Г.</w:t>
            </w:r>
          </w:p>
        </w:tc>
      </w:tr>
      <w:tr w:rsidR="00D446CD" w:rsidTr="000B617C"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нсультация по литературному чтению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Черникова С.Г.</w:t>
            </w:r>
          </w:p>
        </w:tc>
      </w:tr>
      <w:tr w:rsidR="00D446CD" w:rsidTr="000B617C">
        <w:tc>
          <w:tcPr>
            <w:tcW w:w="960" w:type="dxa"/>
          </w:tcPr>
          <w:p w:rsidR="00D446CD" w:rsidRPr="00441860" w:rsidRDefault="00D446C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Музей метрополитена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Гореликова</w:t>
            </w:r>
            <w:proofErr w:type="spellEnd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А.С.</w:t>
            </w:r>
          </w:p>
        </w:tc>
      </w:tr>
      <w:tr w:rsidR="00D446CD" w:rsidTr="000B617C"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Третьяковскую галерею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Гореликова</w:t>
            </w:r>
            <w:proofErr w:type="spellEnd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А.С.</w:t>
            </w:r>
          </w:p>
        </w:tc>
      </w:tr>
      <w:tr w:rsidR="00D446CD" w:rsidTr="000B617C"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нсультация по русскому языку и математике.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Гореликова</w:t>
            </w:r>
            <w:proofErr w:type="spellEnd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А.С.</w:t>
            </w:r>
          </w:p>
        </w:tc>
      </w:tr>
      <w:tr w:rsidR="00D446CD" w:rsidTr="000B617C">
        <w:tc>
          <w:tcPr>
            <w:tcW w:w="960" w:type="dxa"/>
          </w:tcPr>
          <w:p w:rsidR="00D446CD" w:rsidRPr="00441860" w:rsidRDefault="00D446C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Музей метрополитена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тицина</w:t>
            </w:r>
            <w:proofErr w:type="spellEnd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Г.В.</w:t>
            </w:r>
          </w:p>
        </w:tc>
      </w:tr>
      <w:tr w:rsidR="00D446CD" w:rsidTr="000B617C"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Третьяковскую галерею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тицина</w:t>
            </w:r>
            <w:proofErr w:type="spellEnd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Г.В.</w:t>
            </w:r>
          </w:p>
        </w:tc>
      </w:tr>
      <w:tr w:rsidR="00D446CD" w:rsidTr="000B617C"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нсультация по русскому языку и математике.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1:0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тицина</w:t>
            </w:r>
            <w:proofErr w:type="spellEnd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Г.В.</w:t>
            </w:r>
          </w:p>
        </w:tc>
      </w:tr>
      <w:tr w:rsidR="00D446CD" w:rsidTr="000B617C">
        <w:tc>
          <w:tcPr>
            <w:tcW w:w="960" w:type="dxa"/>
          </w:tcPr>
          <w:p w:rsidR="00D446CD" w:rsidRPr="00441860" w:rsidRDefault="00D446C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нсультации по русскому языку и математике.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7A084F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Митрофанова Е.</w:t>
            </w:r>
            <w:r w:rsidR="00D446CD" w:rsidRPr="009645C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</w:tr>
      <w:tr w:rsidR="00D446CD" w:rsidTr="000B617C"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Третьяковскую галерею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7A084F" w:rsidRDefault="007A084F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рофанова Е.</w:t>
            </w:r>
            <w:r w:rsidR="00D446CD" w:rsidRPr="007A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A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46CD" w:rsidTr="000B617C"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-</w:t>
            </w:r>
            <w:proofErr w:type="spellStart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лайн</w:t>
            </w:r>
            <w:proofErr w:type="spellEnd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экскурсия в Эрмитаж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7A084F" w:rsidRDefault="007A084F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трофанова Е.</w:t>
            </w:r>
            <w:r w:rsidR="00D446CD" w:rsidRPr="007A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7A08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46CD" w:rsidTr="000B617C">
        <w:tc>
          <w:tcPr>
            <w:tcW w:w="960" w:type="dxa"/>
          </w:tcPr>
          <w:p w:rsidR="00D446CD" w:rsidRPr="00441860" w:rsidRDefault="00D446C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Эрмитаж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2:0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лексеева Е.В.</w:t>
            </w:r>
          </w:p>
        </w:tc>
      </w:tr>
      <w:tr w:rsidR="00D446CD" w:rsidTr="000B617C"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государственный Русский музей Санкт-Петербурга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2:0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лексеева Е.В.</w:t>
            </w:r>
          </w:p>
        </w:tc>
      </w:tr>
      <w:tr w:rsidR="00D446CD" w:rsidTr="000B617C"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Московский зоопарк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2:0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лексеева Е.В.</w:t>
            </w:r>
          </w:p>
        </w:tc>
      </w:tr>
      <w:tr w:rsidR="00D446CD" w:rsidTr="000B617C">
        <w:tc>
          <w:tcPr>
            <w:tcW w:w="960" w:type="dxa"/>
          </w:tcPr>
          <w:p w:rsidR="00D446CD" w:rsidRPr="00441860" w:rsidRDefault="00D446C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Эрмитаж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5:0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Гвоздкова</w:t>
            </w:r>
            <w:proofErr w:type="spellEnd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Е.М.</w:t>
            </w:r>
          </w:p>
        </w:tc>
      </w:tr>
      <w:tr w:rsidR="00D446CD" w:rsidTr="000B617C"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нсультация по русскому языку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1:0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рякова</w:t>
            </w:r>
            <w:proofErr w:type="spellEnd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Е.В.</w:t>
            </w:r>
          </w:p>
        </w:tc>
      </w:tr>
      <w:tr w:rsidR="00D446CD" w:rsidTr="000B617C"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Музей метрополитена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5:0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Гвоздкова</w:t>
            </w:r>
            <w:proofErr w:type="spellEnd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Е.М.</w:t>
            </w:r>
          </w:p>
        </w:tc>
      </w:tr>
      <w:tr w:rsidR="00D446CD" w:rsidTr="000B617C">
        <w:tc>
          <w:tcPr>
            <w:tcW w:w="960" w:type="dxa"/>
          </w:tcPr>
          <w:p w:rsidR="00D446CD" w:rsidRPr="00441860" w:rsidRDefault="00D446C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К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Эрмитаж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5:0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стахов Д.Б.</w:t>
            </w:r>
          </w:p>
        </w:tc>
      </w:tr>
      <w:tr w:rsidR="00D446CD" w:rsidTr="000B617C"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Исторический Музей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5:0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стахов Д.Б.</w:t>
            </w:r>
          </w:p>
        </w:tc>
      </w:tr>
      <w:tr w:rsidR="00D446CD" w:rsidTr="000B617C"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Музей метрополитена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5:0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стахов Д.Б.</w:t>
            </w:r>
          </w:p>
        </w:tc>
      </w:tr>
      <w:tr w:rsidR="00D446CD" w:rsidTr="000B617C">
        <w:tc>
          <w:tcPr>
            <w:tcW w:w="960" w:type="dxa"/>
          </w:tcPr>
          <w:p w:rsidR="00D446CD" w:rsidRPr="00441860" w:rsidRDefault="00D446C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16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нсультация по математике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Гончаренко Н.В.</w:t>
            </w:r>
          </w:p>
        </w:tc>
      </w:tr>
      <w:tr w:rsidR="00D446CD" w:rsidTr="000B617C"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Эрмитаж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5:0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Гончаренко Н.В.</w:t>
            </w:r>
          </w:p>
        </w:tc>
      </w:tr>
      <w:tr w:rsidR="00D446CD" w:rsidTr="000B617C"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государственный Русский музей Санкт-Петербурга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2:0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Гончаренко Н.В.</w:t>
            </w:r>
          </w:p>
        </w:tc>
      </w:tr>
      <w:tr w:rsidR="00D446CD" w:rsidTr="000B617C">
        <w:tc>
          <w:tcPr>
            <w:tcW w:w="960" w:type="dxa"/>
          </w:tcPr>
          <w:p w:rsidR="00D446CD" w:rsidRPr="00441860" w:rsidRDefault="00D446C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Эрмитаж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5:0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урчанинова Н.И.</w:t>
            </w:r>
          </w:p>
        </w:tc>
      </w:tr>
      <w:tr w:rsidR="00D446CD" w:rsidTr="000B617C"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Исторический Музей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5:0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урчанинова Н.И.</w:t>
            </w:r>
          </w:p>
        </w:tc>
      </w:tr>
      <w:tr w:rsidR="00D446CD" w:rsidTr="000B617C"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Музей метрополитена</w:t>
            </w:r>
          </w:p>
        </w:tc>
        <w:tc>
          <w:tcPr>
            <w:tcW w:w="1717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:00-15:0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урчанинова Н.И.</w:t>
            </w:r>
          </w:p>
        </w:tc>
      </w:tr>
      <w:tr w:rsidR="00D446CD" w:rsidTr="000B617C">
        <w:tc>
          <w:tcPr>
            <w:tcW w:w="960" w:type="dxa"/>
          </w:tcPr>
          <w:p w:rsidR="00D446CD" w:rsidRPr="00441860" w:rsidRDefault="00D446C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нсультация по русскому языку</w:t>
            </w:r>
          </w:p>
        </w:tc>
        <w:tc>
          <w:tcPr>
            <w:tcW w:w="1717" w:type="dxa"/>
          </w:tcPr>
          <w:p w:rsidR="00D446CD" w:rsidRPr="00635C9F" w:rsidRDefault="00635C9F" w:rsidP="00C83F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10:00-</w:t>
            </w:r>
            <w:r w:rsidR="00D446CD" w:rsidRPr="00635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рякова</w:t>
            </w:r>
            <w:proofErr w:type="spellEnd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Е.В.</w:t>
            </w:r>
          </w:p>
        </w:tc>
      </w:tr>
      <w:tr w:rsidR="00D446CD" w:rsidTr="000B617C"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нсультация по математике</w:t>
            </w:r>
          </w:p>
        </w:tc>
        <w:tc>
          <w:tcPr>
            <w:tcW w:w="1717" w:type="dxa"/>
          </w:tcPr>
          <w:p w:rsidR="00D446CD" w:rsidRPr="00635C9F" w:rsidRDefault="00635C9F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:00-14:</w:t>
            </w:r>
            <w:r w:rsidR="00D446CD" w:rsidRPr="00635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Гончаренко Н.В.</w:t>
            </w:r>
          </w:p>
        </w:tc>
      </w:tr>
      <w:tr w:rsidR="00D446CD" w:rsidTr="000B617C"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нсультация по информатике</w:t>
            </w:r>
          </w:p>
        </w:tc>
        <w:tc>
          <w:tcPr>
            <w:tcW w:w="1717" w:type="dxa"/>
          </w:tcPr>
          <w:p w:rsidR="00D446CD" w:rsidRPr="00635C9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12:00-14:0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стахов Д.Б.</w:t>
            </w:r>
          </w:p>
        </w:tc>
      </w:tr>
      <w:tr w:rsidR="00D446CD" w:rsidTr="000B617C">
        <w:tc>
          <w:tcPr>
            <w:tcW w:w="960" w:type="dxa"/>
          </w:tcPr>
          <w:p w:rsidR="00D446CD" w:rsidRPr="00441860" w:rsidRDefault="00D446C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Д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нсультация по английскому языку</w:t>
            </w:r>
          </w:p>
        </w:tc>
        <w:tc>
          <w:tcPr>
            <w:tcW w:w="1717" w:type="dxa"/>
          </w:tcPr>
          <w:p w:rsidR="00D446CD" w:rsidRPr="00635C9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11:00-13:0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Гвоздкова</w:t>
            </w:r>
            <w:proofErr w:type="spellEnd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Е.М.</w:t>
            </w:r>
          </w:p>
        </w:tc>
      </w:tr>
      <w:tr w:rsidR="00D446CD" w:rsidTr="000B617C"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лайн экскурсия в “Эрмитаж”</w:t>
            </w:r>
          </w:p>
        </w:tc>
        <w:tc>
          <w:tcPr>
            <w:tcW w:w="1717" w:type="dxa"/>
          </w:tcPr>
          <w:p w:rsidR="00D446CD" w:rsidRPr="00635C9F" w:rsidRDefault="00D446CD" w:rsidP="00C83F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10:00-12:00</w:t>
            </w:r>
          </w:p>
        </w:tc>
        <w:tc>
          <w:tcPr>
            <w:tcW w:w="3685" w:type="dxa"/>
          </w:tcPr>
          <w:p w:rsidR="00D446CD" w:rsidRPr="009645CF" w:rsidRDefault="00D446CD" w:rsidP="0038277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рякова</w:t>
            </w:r>
            <w:proofErr w:type="spellEnd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Е.В.</w:t>
            </w:r>
          </w:p>
        </w:tc>
      </w:tr>
      <w:tr w:rsidR="00D446CD" w:rsidTr="000B617C">
        <w:trPr>
          <w:trHeight w:val="350"/>
        </w:trPr>
        <w:tc>
          <w:tcPr>
            <w:tcW w:w="960" w:type="dxa"/>
          </w:tcPr>
          <w:p w:rsidR="00D446CD" w:rsidRDefault="00D446C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446CD" w:rsidRPr="00D446CD" w:rsidRDefault="00D446CD" w:rsidP="00C83F70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D446CD" w:rsidRPr="009645C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</w:t>
            </w: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нсультация по русскому языку</w:t>
            </w:r>
          </w:p>
        </w:tc>
        <w:tc>
          <w:tcPr>
            <w:tcW w:w="1717" w:type="dxa"/>
          </w:tcPr>
          <w:p w:rsidR="00D446CD" w:rsidRPr="00635C9F" w:rsidRDefault="00D446CD" w:rsidP="00C83F7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C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11:30-12:30</w:t>
            </w:r>
          </w:p>
        </w:tc>
        <w:tc>
          <w:tcPr>
            <w:tcW w:w="3685" w:type="dxa"/>
          </w:tcPr>
          <w:p w:rsidR="00D446CD" w:rsidRPr="009645CF" w:rsidRDefault="00D446CD" w:rsidP="00C83F7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446CD" w:rsidRPr="009645CF" w:rsidRDefault="00D446CD" w:rsidP="007A08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рякова</w:t>
            </w:r>
            <w:proofErr w:type="spellEnd"/>
            <w:r w:rsidRPr="00964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Е.В.</w:t>
            </w:r>
          </w:p>
        </w:tc>
      </w:tr>
      <w:tr w:rsidR="00D446CD" w:rsidTr="000B617C">
        <w:tc>
          <w:tcPr>
            <w:tcW w:w="14787" w:type="dxa"/>
            <w:gridSpan w:val="7"/>
            <w:shd w:val="clear" w:color="auto" w:fill="8DB3E2" w:themeFill="text2" w:themeFillTint="66"/>
          </w:tcPr>
          <w:p w:rsidR="00D446CD" w:rsidRPr="00592818" w:rsidRDefault="00D446CD" w:rsidP="00E5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й  корпус  на </w:t>
            </w:r>
            <w:proofErr w:type="gramStart"/>
            <w:r w:rsidRPr="00592818">
              <w:rPr>
                <w:rFonts w:ascii="Times New Roman" w:hAnsi="Times New Roman" w:cs="Times New Roman"/>
                <w:b/>
                <w:sz w:val="28"/>
                <w:szCs w:val="28"/>
              </w:rPr>
              <w:t>Нижегородской</w:t>
            </w:r>
            <w:proofErr w:type="gramEnd"/>
            <w:r w:rsidRPr="00592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, д. 3Б, стр. 1</w:t>
            </w:r>
          </w:p>
        </w:tc>
      </w:tr>
      <w:tr w:rsidR="0025787D" w:rsidTr="000B617C">
        <w:tc>
          <w:tcPr>
            <w:tcW w:w="960" w:type="dxa"/>
          </w:tcPr>
          <w:p w:rsidR="0025787D" w:rsidRPr="00441860" w:rsidRDefault="0025787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25787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в музей Космонавтики</w:t>
            </w:r>
          </w:p>
          <w:p w:rsidR="00FC37F1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kVbxv4a5a4</w:t>
              </w:r>
            </w:hyperlink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Левштанова</w:t>
            </w:r>
            <w:proofErr w:type="spellEnd"/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 НС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по Москве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k3ECq4SLqw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Левштанова</w:t>
            </w:r>
            <w:proofErr w:type="spellEnd"/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 НС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в Московском метро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fDoumPhJbI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Левштанова</w:t>
            </w:r>
            <w:proofErr w:type="spellEnd"/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 НС.</w:t>
            </w:r>
          </w:p>
        </w:tc>
      </w:tr>
      <w:tr w:rsidR="0025787D" w:rsidTr="000B617C">
        <w:tc>
          <w:tcPr>
            <w:tcW w:w="960" w:type="dxa"/>
          </w:tcPr>
          <w:p w:rsidR="0025787D" w:rsidRPr="00441860" w:rsidRDefault="0025787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в музей Космонавтики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kVbxv4a5a4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Рассказова Л.М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по Москве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k3ECq4SLqw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Рассказова Л.М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FC37F1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в Московск</w:t>
            </w:r>
            <w:r w:rsidR="00FC37F1">
              <w:rPr>
                <w:rFonts w:ascii="Times New Roman" w:hAnsi="Times New Roman" w:cs="Times New Roman"/>
                <w:sz w:val="24"/>
                <w:szCs w:val="24"/>
              </w:rPr>
              <w:t>ом метро</w:t>
            </w:r>
            <w:r w:rsidR="00FC37F1" w:rsidRPr="00FC37F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C37F1" w:rsidRPr="00FC37F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</w:instrText>
            </w:r>
          </w:p>
          <w:p w:rsidR="00FC37F1" w:rsidRPr="00FC37F1" w:rsidRDefault="00FC37F1" w:rsidP="00FC37F1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</w:instrText>
            </w:r>
            <w:r w:rsidRPr="00FC37F1">
              <w:rPr>
                <w:rFonts w:ascii="Times New Roman" w:hAnsi="Times New Roman" w:cs="Times New Roman"/>
                <w:sz w:val="24"/>
                <w:szCs w:val="24"/>
              </w:rPr>
              <w:instrText xml:space="preserve">ttps://www.youtube.com/watch?v=gfDoumPhJbI" </w:instrText>
            </w:r>
            <w:r w:rsidRPr="00FC37F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FC37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ttps://www.youtube.com/watch?v=gfDoumPhJbI</w:t>
            </w:r>
            <w:r w:rsidRPr="00FC37F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Рассказова Л.М.</w:t>
            </w:r>
          </w:p>
        </w:tc>
      </w:tr>
      <w:tr w:rsidR="0025787D" w:rsidTr="000B617C">
        <w:tc>
          <w:tcPr>
            <w:tcW w:w="960" w:type="dxa"/>
          </w:tcPr>
          <w:p w:rsidR="0025787D" w:rsidRPr="00441860" w:rsidRDefault="0025787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в музей Космонавтики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kVbxv4a5a4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Погорелова Н.Ю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по Москве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k3ECq4SLqw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Погорелова Н.Ю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в Московском метро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fDoumPhJbI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Погорелова Н.Ю.</w:t>
            </w:r>
          </w:p>
        </w:tc>
      </w:tr>
      <w:tr w:rsidR="0025787D" w:rsidTr="000B617C">
        <w:tc>
          <w:tcPr>
            <w:tcW w:w="960" w:type="dxa"/>
          </w:tcPr>
          <w:p w:rsidR="0025787D" w:rsidRPr="00441860" w:rsidRDefault="0025787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в музей Космонавтики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kVbxv4a5a4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Максимова К.В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по Москве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k3ECq4SLqw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Максимова К.В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в Московском метро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fDoumPhJbI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ова К.В.</w:t>
            </w:r>
          </w:p>
        </w:tc>
      </w:tr>
      <w:tr w:rsidR="0025787D" w:rsidTr="000B617C">
        <w:tc>
          <w:tcPr>
            <w:tcW w:w="960" w:type="dxa"/>
          </w:tcPr>
          <w:p w:rsidR="0025787D" w:rsidRPr="00441860" w:rsidRDefault="0025787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FC37F1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="00FC37F1" w:rsidRPr="00FC37F1">
              <w:rPr>
                <w:sz w:val="24"/>
                <w:szCs w:val="24"/>
              </w:rPr>
              <w:fldChar w:fldCharType="begin"/>
            </w:r>
            <w:r w:rsidR="00FC37F1" w:rsidRPr="00FC37F1">
              <w:rPr>
                <w:sz w:val="24"/>
                <w:szCs w:val="24"/>
              </w:rPr>
              <w:instrText xml:space="preserve"> HYPERLINK "https://www.youtube.com/watch?v=MkVbxv4a5a4" </w:instrText>
            </w:r>
            <w:r w:rsidR="00FC37F1" w:rsidRPr="00FC37F1">
              <w:rPr>
                <w:sz w:val="24"/>
                <w:szCs w:val="24"/>
              </w:rPr>
              <w:fldChar w:fldCharType="separate"/>
            </w:r>
            <w:r w:rsidR="00FC37F1" w:rsidRPr="00FC37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www.youtube.com/watch?v=MkVbxv4a5a4</w:t>
            </w:r>
            <w:r w:rsidR="00FC37F1" w:rsidRPr="00FC37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Алиева Г.Ю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по Москве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k3ECq4SLqw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Алиева Г.Ю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в Московском метро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fDoumPhJbI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Алиева Г.Ю.</w:t>
            </w:r>
          </w:p>
        </w:tc>
      </w:tr>
      <w:tr w:rsidR="0025787D" w:rsidTr="000B617C">
        <w:tc>
          <w:tcPr>
            <w:tcW w:w="960" w:type="dxa"/>
          </w:tcPr>
          <w:p w:rsidR="0025787D" w:rsidRPr="00441860" w:rsidRDefault="0025787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в музей Космонавтики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kVbxv4a5a4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Малявина Е.О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по Москве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k3ECq4SLqw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Малявина Е.О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в Московском метро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fDoumPhJbI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Малявина Е.О.</w:t>
            </w:r>
          </w:p>
        </w:tc>
      </w:tr>
      <w:tr w:rsidR="0025787D" w:rsidTr="000B617C">
        <w:tc>
          <w:tcPr>
            <w:tcW w:w="960" w:type="dxa"/>
          </w:tcPr>
          <w:p w:rsidR="0025787D" w:rsidRPr="00441860" w:rsidRDefault="0025787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в музей Космонавтики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kVbxv4a5a4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Баринова С.С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по Москве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k3ECq4S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Lqw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Баринова С.С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в Московском метро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fDoumPhJbI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Баринова С.С.</w:t>
            </w:r>
          </w:p>
        </w:tc>
      </w:tr>
      <w:tr w:rsidR="0025787D" w:rsidTr="000B617C">
        <w:tc>
          <w:tcPr>
            <w:tcW w:w="960" w:type="dxa"/>
          </w:tcPr>
          <w:p w:rsidR="0025787D" w:rsidRPr="00441860" w:rsidRDefault="0025787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в музей Космонавтики</w:t>
            </w:r>
          </w:p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MkVbxv4a5a4</w:t>
              </w:r>
            </w:hyperlink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Кувшинова Н.Н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по Москве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k3ECq4SLqw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Кувшинова Н.Н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в Московском метро</w:t>
            </w:r>
          </w:p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fDoumPhJbI</w:t>
              </w:r>
            </w:hyperlink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Кувшинова Н.Н.</w:t>
            </w:r>
          </w:p>
        </w:tc>
      </w:tr>
      <w:tr w:rsidR="0025787D" w:rsidTr="000B617C">
        <w:tc>
          <w:tcPr>
            <w:tcW w:w="960" w:type="dxa"/>
          </w:tcPr>
          <w:p w:rsidR="0025787D" w:rsidRPr="00441860" w:rsidRDefault="0025787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25787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иртуальный тур в Государственный Эрмитаж. Выставка «Не верь глазам своим»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hermitagemuseum.org/wps/portal/hermitage/panorama/virtual_visit/panoramas-b-1/!ut/p/z1/jY9BDoIwEEXP4gHIFATUZa0xiJLGRLHOhowLsQkUApWFp7cxblyIzm6S99_8AQQFaGjQJVndGKrcfsa4kJzH_lSwdJ6HM8YXPFmlexYt1zGcXgD7MpwB_pMfAXBcn_464D4IukxkJWBL9uZpc21ADbqzd6qKQffagmrJNB3V1HsXz3ed8NMqN1tnlYcokTIXgQjfwEivtj6qxy5hmk8mT7AfBxQ!/dz/d5/L2dBISEvZ0FBIS9nQSEh/?lng=ru</w:t>
              </w:r>
            </w:hyperlink>
          </w:p>
          <w:p w:rsidR="00FC37F1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Иванова А.Б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25787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Приморский океанариум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rimocean.ru/3d-tour/</w:t>
              </w:r>
            </w:hyperlink>
          </w:p>
          <w:p w:rsidR="00FC37F1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Иванова А.Б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25787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прогулка по Пушкинскому </w:t>
            </w:r>
            <w:r w:rsidRPr="00FC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веднику</w:t>
            </w:r>
          </w:p>
          <w:p w:rsidR="00FC37F1" w:rsidRPr="00FC37F1" w:rsidRDefault="00FC37F1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ushkin.ellink.ru/vtour/titlem.asp</w:t>
              </w:r>
            </w:hyperlink>
          </w:p>
          <w:p w:rsidR="00FC37F1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А.Б.</w:t>
            </w:r>
          </w:p>
        </w:tc>
      </w:tr>
      <w:tr w:rsidR="0025787D" w:rsidTr="000B617C">
        <w:tc>
          <w:tcPr>
            <w:tcW w:w="960" w:type="dxa"/>
          </w:tcPr>
          <w:p w:rsidR="0025787D" w:rsidRPr="00441860" w:rsidRDefault="0025787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25787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Государственный-дарвиновский-музей</w:t>
            </w:r>
          </w:p>
          <w:p w:rsidR="00FC37F1" w:rsidRPr="00FC37F1" w:rsidRDefault="00FC37F1" w:rsidP="00FC37F1">
            <w:pPr>
              <w:tabs>
                <w:tab w:val="left" w:pos="10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artsandculture.google.com/streetview/государственный-дарвиновский-музей/cgHHzqu9QCKRHA?sv_lng=37.56147879162037&amp;sv_lat=55.69070324557899&amp;sv_h=0&amp;sv_p=0&amp;sv_pid=0qT83UdxM5bqXNk3ar0Eig&amp;sv_z=1.0000000000000002</w:t>
              </w:r>
            </w:hyperlink>
          </w:p>
          <w:p w:rsidR="00FC37F1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635C9F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14:00-15: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25787D" w:rsidRPr="00FC37F1" w:rsidRDefault="00FC37F1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FC37F1">
            <w:pPr>
              <w:tabs>
                <w:tab w:val="left" w:pos="10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Благодарная Е.Г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25787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Московский зоопарк «Привет Панды»</w:t>
            </w:r>
          </w:p>
          <w:p w:rsidR="00F57EC6" w:rsidRPr="00FC37F1" w:rsidRDefault="00F57EC6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oo.catalog.mos.ru/entity/EXHIBITION/3696876?index=0</w:t>
              </w:r>
            </w:hyperlink>
          </w:p>
          <w:p w:rsidR="00F57EC6" w:rsidRPr="00FC37F1" w:rsidRDefault="00F57EC6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EC6" w:rsidRPr="00FC37F1" w:rsidRDefault="00F57EC6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oscowzoo.ru/about-zoo/live-stream/</w:t>
              </w:r>
            </w:hyperlink>
          </w:p>
          <w:p w:rsidR="00F57EC6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635C9F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30-1</w:t>
            </w: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5: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Благодарная Е.Г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25787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Просмотр фильма «Ветер странствий» о ВОВ</w:t>
            </w:r>
          </w:p>
          <w:p w:rsidR="00F57EC6" w:rsidRPr="00FC37F1" w:rsidRDefault="00F57EC6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Lpz7z6lvQs&amp;list=PLWOFf0wdXU2-Yj0M5qBE6BsmWmYMceusw&amp;index=4&amp;t=0s</w:t>
              </w:r>
            </w:hyperlink>
          </w:p>
          <w:p w:rsidR="00F57EC6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17:00-18:30</w:t>
            </w:r>
          </w:p>
        </w:tc>
        <w:tc>
          <w:tcPr>
            <w:tcW w:w="3685" w:type="dxa"/>
          </w:tcPr>
          <w:p w:rsidR="0025787D" w:rsidRPr="00FC37F1" w:rsidRDefault="00F57EC6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Благодарная Е.Г.</w:t>
            </w:r>
          </w:p>
        </w:tc>
      </w:tr>
      <w:tr w:rsidR="0025787D" w:rsidTr="000B617C">
        <w:tc>
          <w:tcPr>
            <w:tcW w:w="960" w:type="dxa"/>
          </w:tcPr>
          <w:p w:rsidR="0025787D" w:rsidRPr="00441860" w:rsidRDefault="0025787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25787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Консультация по английскому языку</w:t>
            </w:r>
          </w:p>
          <w:p w:rsidR="00F57EC6" w:rsidRPr="00FC37F1" w:rsidRDefault="00F57EC6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FC37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57EC6" w:rsidRPr="00FC37F1" w:rsidRDefault="00F57EC6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57EC6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3685" w:type="dxa"/>
          </w:tcPr>
          <w:p w:rsidR="00F57EC6" w:rsidRPr="00FC37F1" w:rsidRDefault="00F57EC6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Абрамова Д.Д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25787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«Эрмитаж»</w:t>
            </w:r>
          </w:p>
          <w:p w:rsidR="00F57EC6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t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</w:t>
              </w:r>
              <w:proofErr w:type="spellEnd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33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CpQg</w:t>
              </w:r>
              <w:proofErr w:type="spellEnd"/>
            </w:hyperlink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3685" w:type="dxa"/>
          </w:tcPr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Абрамова Д.Д.</w:t>
            </w:r>
          </w:p>
        </w:tc>
      </w:tr>
      <w:tr w:rsidR="0025787D" w:rsidTr="000B617C">
        <w:trPr>
          <w:trHeight w:val="70"/>
        </w:trPr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25787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Балет «Ромео и Джульетта»</w:t>
            </w:r>
          </w:p>
          <w:p w:rsidR="00F57EC6" w:rsidRPr="00FC37F1" w:rsidRDefault="00F57EC6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lshoi</w:t>
              </w:r>
              <w:proofErr w:type="spellEnd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bout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lays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57EC6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-14:00</w:t>
            </w:r>
          </w:p>
        </w:tc>
        <w:tc>
          <w:tcPr>
            <w:tcW w:w="3685" w:type="dxa"/>
          </w:tcPr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Абрамова Д.Д.</w:t>
            </w:r>
          </w:p>
        </w:tc>
      </w:tr>
      <w:tr w:rsidR="0025787D" w:rsidTr="000B617C">
        <w:tc>
          <w:tcPr>
            <w:tcW w:w="960" w:type="dxa"/>
          </w:tcPr>
          <w:p w:rsidR="0025787D" w:rsidRPr="00441860" w:rsidRDefault="0025787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25787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  <w:p w:rsidR="00F57EC6" w:rsidRPr="00FC37F1" w:rsidRDefault="00F57EC6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7EC6" w:rsidRPr="00FC37F1" w:rsidRDefault="00F57EC6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oom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F57EC6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3685" w:type="dxa"/>
          </w:tcPr>
          <w:p w:rsidR="0025787D" w:rsidRPr="00FC37F1" w:rsidRDefault="00F57EC6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25787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в Третьяковскую галерею</w:t>
            </w:r>
          </w:p>
          <w:p w:rsidR="00F57EC6" w:rsidRPr="00FC37F1" w:rsidRDefault="00F57EC6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tretyakovgallery.ru/</w:t>
              </w:r>
            </w:hyperlink>
          </w:p>
          <w:p w:rsidR="00F57EC6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3685" w:type="dxa"/>
          </w:tcPr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25787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Балет «Ромео и Джульетта»</w:t>
            </w:r>
          </w:p>
          <w:p w:rsidR="00F57EC6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bolshoi.ru/about/relays/</w:t>
              </w:r>
            </w:hyperlink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3685" w:type="dxa"/>
          </w:tcPr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Миронова Е.В.</w:t>
            </w:r>
          </w:p>
        </w:tc>
      </w:tr>
      <w:tr w:rsidR="0025787D" w:rsidTr="000B617C">
        <w:tc>
          <w:tcPr>
            <w:tcW w:w="960" w:type="dxa"/>
          </w:tcPr>
          <w:p w:rsidR="0025787D" w:rsidRPr="00441860" w:rsidRDefault="0025787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иртуальный тур в Эрмитаж</w:t>
            </w: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Музей Императорского фарфорового завода</w:t>
            </w:r>
          </w:p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hermitagemuseum.org/wps/portal/hermitage/panorama/virtual_visit/panoramas-f-1/!ut/p/z1/jY9BDoIwEEXP4gHIFATUZa0xiJLGRLF2Q2YDTgKFQGXh6W2MGxeis5vk_Td_QIMCbXCkCi21Bmu3X3VcSM5jfy5YuszDBeMrnmzSI4vW2xguL4B9Gc5A_5OfAPS0Pv11wH0Q9JnIKtAd2ptHpmxBjdTbO9bFSANZUB2atscGB6_0fNdJf1rlbu-s8hQlUuYiEOEbmOjVNWf1OCSM-Gz2BM2aeKc!/dz/d5/L2dBISEvZ0FBIS9nQSEh/?lng=ru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635C9F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10:00 – 12: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Григорьева Е.В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Тульский Кремль</w:t>
            </w:r>
          </w:p>
          <w:p w:rsidR="00F57EC6" w:rsidRPr="00FC37F1" w:rsidRDefault="00F57EC6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xn--e1afdcccfh8afjm2jj.xn--p1ai/3d-tour/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635C9F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11:00 – 13: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Григорьева Е.В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Пушкинскому Заповеднику</w:t>
            </w:r>
          </w:p>
          <w:p w:rsidR="00F57EC6" w:rsidRPr="00FC37F1" w:rsidRDefault="00F57EC6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ushkin.ellink.ru/vtour/titlem.asp</w:t>
              </w:r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635C9F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11:00 – 13: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Григорьева Е.В.</w:t>
            </w:r>
          </w:p>
        </w:tc>
      </w:tr>
      <w:tr w:rsidR="0025787D" w:rsidTr="000B617C">
        <w:tc>
          <w:tcPr>
            <w:tcW w:w="960" w:type="dxa"/>
          </w:tcPr>
          <w:p w:rsidR="0025787D" w:rsidRPr="00441860" w:rsidRDefault="0025787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экскурсия в Эрмитаж</w:t>
            </w:r>
          </w:p>
          <w:p w:rsidR="00F57EC6" w:rsidRPr="00FC37F1" w:rsidRDefault="00F57EC6" w:rsidP="00F57E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hermitagemuseum.org/wps/portal/hermitage/panorama/</w:t>
              </w:r>
            </w:hyperlink>
          </w:p>
          <w:p w:rsidR="0025787D" w:rsidRPr="00FC37F1" w:rsidRDefault="0025787D" w:rsidP="000B61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635C9F" w:rsidP="000B61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25787D" w:rsidRPr="00FC37F1" w:rsidRDefault="00F57EC6" w:rsidP="00F57E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</w:tc>
        <w:tc>
          <w:tcPr>
            <w:tcW w:w="2346" w:type="dxa"/>
          </w:tcPr>
          <w:p w:rsidR="0025787D" w:rsidRPr="00FC37F1" w:rsidRDefault="0025787D" w:rsidP="000B61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асильева Е.В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 посещение Баварской оперы</w:t>
            </w:r>
          </w:p>
          <w:p w:rsidR="00F57EC6" w:rsidRPr="00FC37F1" w:rsidRDefault="00F57EC6" w:rsidP="00F57E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aatsoper.de/en/productioninfo/staatsopertv-2nd-monday-concert.html</w:t>
              </w:r>
            </w:hyperlink>
          </w:p>
          <w:p w:rsidR="0025787D" w:rsidRPr="00FC37F1" w:rsidRDefault="0025787D" w:rsidP="000B61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635C9F" w:rsidP="000B61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25787D" w:rsidRPr="00FC37F1" w:rsidRDefault="00F57EC6" w:rsidP="00F57E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</w:tc>
        <w:tc>
          <w:tcPr>
            <w:tcW w:w="2346" w:type="dxa"/>
          </w:tcPr>
          <w:p w:rsidR="0025787D" w:rsidRPr="00FC37F1" w:rsidRDefault="0025787D" w:rsidP="000B61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асильева Е.В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pStyle w:val="a5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сещение </w:t>
            </w:r>
            <w:r w:rsidRPr="00FC37F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Киностудии дореволюционной России</w:t>
            </w:r>
          </w:p>
          <w:p w:rsidR="0025787D" w:rsidRPr="00FC37F1" w:rsidRDefault="00F57EC6" w:rsidP="000B61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FC37F1">
                <w:rPr>
                  <w:rStyle w:val="a4"/>
                  <w:rFonts w:ascii="Times New Roman" w:hAnsi="Times New Roman" w:cs="Times New Roman"/>
                  <w:bCs/>
                  <w:kern w:val="36"/>
                  <w:sz w:val="24"/>
                  <w:szCs w:val="24"/>
                </w:rPr>
                <w:t>https://www.culture.ru/materials/255527/kinostudii-dorevolyucionnoi-rossii</w:t>
              </w:r>
            </w:hyperlink>
          </w:p>
        </w:tc>
        <w:tc>
          <w:tcPr>
            <w:tcW w:w="1717" w:type="dxa"/>
          </w:tcPr>
          <w:p w:rsidR="0025787D" w:rsidRPr="00FC37F1" w:rsidRDefault="00635C9F" w:rsidP="000B61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25787D" w:rsidRPr="00FC37F1" w:rsidRDefault="00F57EC6" w:rsidP="000B617C">
            <w:pPr>
              <w:pStyle w:val="a5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  <w:r w:rsidR="0025787D" w:rsidRPr="00FC37F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  <w:p w:rsidR="0025787D" w:rsidRPr="00FC37F1" w:rsidRDefault="0025787D" w:rsidP="000B617C">
            <w:pPr>
              <w:pStyle w:val="a5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асильева Е.В.</w:t>
            </w:r>
          </w:p>
        </w:tc>
      </w:tr>
      <w:tr w:rsidR="0025787D" w:rsidTr="000B617C">
        <w:tc>
          <w:tcPr>
            <w:tcW w:w="960" w:type="dxa"/>
          </w:tcPr>
          <w:p w:rsidR="0025787D" w:rsidRPr="00441860" w:rsidRDefault="0025787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Эрмитаж. Санкт-Петербург.</w:t>
            </w:r>
          </w:p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t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</w:t>
              </w:r>
              <w:proofErr w:type="spellEnd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3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JHdnj</w:t>
              </w:r>
              <w:proofErr w:type="spellEnd"/>
            </w:hyperlink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 - 17:00</w:t>
            </w:r>
          </w:p>
        </w:tc>
        <w:tc>
          <w:tcPr>
            <w:tcW w:w="3685" w:type="dxa"/>
          </w:tcPr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</w:tcPr>
          <w:p w:rsidR="0025787D" w:rsidRPr="00FC37F1" w:rsidRDefault="0025787D" w:rsidP="000B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Кашеварова</w:t>
            </w:r>
            <w:proofErr w:type="spellEnd"/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Лувр. Париж.</w:t>
            </w:r>
          </w:p>
          <w:p w:rsidR="00F57EC6" w:rsidRPr="00FC37F1" w:rsidRDefault="00F57EC6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ouvre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r</w:t>
              </w:r>
              <w:proofErr w:type="spellEnd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</w:t>
              </w:r>
              <w:proofErr w:type="spellEnd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sites</w:t>
              </w:r>
              <w:proofErr w:type="spellEnd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</w:t>
              </w:r>
              <w:proofErr w:type="spellEnd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gne</w:t>
              </w:r>
              <w:proofErr w:type="spellEnd"/>
            </w:hyperlink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sz w:val="24"/>
                <w:szCs w:val="24"/>
              </w:rPr>
            </w:pPr>
            <w:r w:rsidRPr="00FC3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 - 17:00</w:t>
            </w:r>
          </w:p>
        </w:tc>
        <w:tc>
          <w:tcPr>
            <w:tcW w:w="3685" w:type="dxa"/>
          </w:tcPr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F57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rPr>
                <w:sz w:val="24"/>
                <w:szCs w:val="24"/>
              </w:rPr>
            </w:pPr>
            <w:proofErr w:type="spellStart"/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Кашеварова</w:t>
            </w:r>
            <w:proofErr w:type="spellEnd"/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Прадо. Мадрид</w:t>
            </w:r>
          </w:p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seodelprado</w:t>
              </w:r>
              <w:proofErr w:type="spellEnd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s</w:t>
              </w:r>
              <w:proofErr w:type="spellEnd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</w:t>
              </w:r>
              <w:proofErr w:type="spellEnd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he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llection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t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orks</w:t>
              </w:r>
            </w:hyperlink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sz w:val="24"/>
                <w:szCs w:val="24"/>
              </w:rPr>
            </w:pPr>
            <w:r w:rsidRPr="00FC3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 - 17:00</w:t>
            </w:r>
          </w:p>
        </w:tc>
        <w:tc>
          <w:tcPr>
            <w:tcW w:w="3685" w:type="dxa"/>
          </w:tcPr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rPr>
                <w:sz w:val="24"/>
                <w:szCs w:val="24"/>
              </w:rPr>
            </w:pPr>
            <w:proofErr w:type="spellStart"/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Кашеварова</w:t>
            </w:r>
            <w:proofErr w:type="spellEnd"/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5787D" w:rsidTr="000B617C">
        <w:tc>
          <w:tcPr>
            <w:tcW w:w="960" w:type="dxa"/>
          </w:tcPr>
          <w:p w:rsidR="0025787D" w:rsidRPr="00441860" w:rsidRDefault="0025787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Эрмитаж. Санкт-Петербург.</w:t>
            </w:r>
          </w:p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t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</w:t>
              </w:r>
              <w:proofErr w:type="spellEnd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3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JHdnj</w:t>
              </w:r>
              <w:proofErr w:type="spellEnd"/>
            </w:hyperlink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Чурилова Л.Г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87D" w:rsidRDefault="0025787D" w:rsidP="000B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Музей космонавтики. Калуга</w:t>
            </w:r>
          </w:p>
          <w:p w:rsidR="00F57EC6" w:rsidRPr="00FC37F1" w:rsidRDefault="00F57EC6" w:rsidP="00F57E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tgtFrame="_blank" w:history="1">
              <w:proofErr w:type="gramStart"/>
              <w:r w:rsidRPr="00FC37F1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https://artsandculture.google.com/streetview/%D0%BC%D0%B5%D0%BC%D0%BE%D1%80%D0%B8%D0%B0%D0%BB%D1%8C%D0%BD%D1%8B%D0%B9-%D0%B4%D0%BE%D0%BC-%D0%BC%D1%83%D0%B7%D0%B5%D0%B9-%D1%87%D0%B8%D0%B6%D0%B5%D0%B2%D1%81%D0%BA%D0</w:t>
              </w:r>
              <w:proofErr w:type="gramEnd"/>
              <w:r w:rsidRPr="00FC37F1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t>%BE%D0%B3%D</w:t>
              </w:r>
              <w:r w:rsidRPr="00FC37F1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  <w:lang w:eastAsia="ru-RU"/>
                </w:rPr>
                <w:lastRenderedPageBreak/>
                <w:t>0%BE-3/jQH75PAjFdwcFw?sv_lat=54.51822098629878&amp;sv_lng=36.26288488082116&amp;sv_pid=P0RQSAVM4yQhXZfmdxOaYQ</w:t>
              </w:r>
            </w:hyperlink>
          </w:p>
          <w:p w:rsidR="00F57EC6" w:rsidRPr="00FC37F1" w:rsidRDefault="00F57EC6" w:rsidP="000B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3685" w:type="dxa"/>
          </w:tcPr>
          <w:p w:rsidR="0025787D" w:rsidRPr="00FC37F1" w:rsidRDefault="00F57EC6" w:rsidP="00F57EC6">
            <w:pPr>
              <w:tabs>
                <w:tab w:val="left" w:pos="708"/>
                <w:tab w:val="left" w:pos="2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F5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Чурилова Л.Г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25787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Музей победы. Москва</w:t>
            </w:r>
          </w:p>
          <w:p w:rsidR="00F57EC6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blank" w:history="1">
              <w:proofErr w:type="gramStart"/>
              <w:r w:rsidRPr="00FC37F1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artsandculture.google.com/streetview/%D1%86%D0%B5%D0%BD%D1%82%D1%80%D0%B0%D0%BB%D1%8C%D0%BD%D1%8B%D0%B9-%D0%BC%D1%83%D0%B7%D0%B5%D0%B9-%D0%B2%D0%B5%D0%BB%D0%B8%D0%BA%D0%BE%D0%B9-%D0%BE%D1%82%D0%B5%D1%87%D0</w:t>
              </w:r>
              <w:proofErr w:type="gramEnd"/>
              <w:r w:rsidRPr="00FC37F1">
                <w:rPr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%B5%D1%81%D1%82%D0%B2%D0%B5%D0%BD%D0%BD%D0%BE%D0%B9-%D0%B2%D0%BE%D0%B9%D0%BD%D1%8B/pgFYwPTBCzagZQ?sv_lat=55.73075867931943&amp;sv_lng=37.50467704882749&amp;sv_pid=UMyQ5p7GNx0VDsKrWSkpoA</w:t>
              </w:r>
            </w:hyperlink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57EC6" w:rsidP="00F57EC6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Чурилова Л.Г</w:t>
            </w:r>
          </w:p>
        </w:tc>
      </w:tr>
      <w:tr w:rsidR="0025787D" w:rsidTr="000B617C">
        <w:tc>
          <w:tcPr>
            <w:tcW w:w="960" w:type="dxa"/>
          </w:tcPr>
          <w:p w:rsidR="0025787D" w:rsidRPr="00441860" w:rsidRDefault="0025787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Эрмитаж. Санкт-Петербург.</w:t>
            </w:r>
          </w:p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t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y</w:t>
              </w:r>
              <w:proofErr w:type="spellEnd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3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JHdnj</w:t>
              </w:r>
              <w:proofErr w:type="spellEnd"/>
            </w:hyperlink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 - 17:00</w:t>
            </w:r>
          </w:p>
        </w:tc>
        <w:tc>
          <w:tcPr>
            <w:tcW w:w="3685" w:type="dxa"/>
          </w:tcPr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Тужилова М.Т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Лувр. Париж.</w:t>
            </w:r>
          </w:p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ouvre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r</w:t>
              </w:r>
              <w:proofErr w:type="spellEnd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</w:t>
              </w:r>
              <w:proofErr w:type="spellEnd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sites</w:t>
              </w:r>
              <w:proofErr w:type="spellEnd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</w:t>
              </w:r>
              <w:proofErr w:type="spellEnd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gne</w:t>
              </w:r>
              <w:proofErr w:type="spellEnd"/>
            </w:hyperlink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sz w:val="24"/>
                <w:szCs w:val="24"/>
              </w:rPr>
            </w:pPr>
            <w:r w:rsidRPr="00FC3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 - 17:00</w:t>
            </w:r>
          </w:p>
        </w:tc>
        <w:tc>
          <w:tcPr>
            <w:tcW w:w="3685" w:type="dxa"/>
          </w:tcPr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Тужилова М.Т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Прадо. Мадрид</w:t>
            </w:r>
          </w:p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seodelprado</w:t>
              </w:r>
              <w:proofErr w:type="spellEnd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s</w:t>
              </w:r>
              <w:proofErr w:type="spellEnd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n</w:t>
              </w:r>
              <w:proofErr w:type="spellEnd"/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he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llection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rt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orks</w:t>
              </w:r>
            </w:hyperlink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sz w:val="24"/>
                <w:szCs w:val="24"/>
              </w:rPr>
            </w:pPr>
            <w:r w:rsidRPr="00FC3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 - 17:00</w:t>
            </w:r>
          </w:p>
        </w:tc>
        <w:tc>
          <w:tcPr>
            <w:tcW w:w="3685" w:type="dxa"/>
          </w:tcPr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о </w:t>
            </w: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Тужилова М.Т.</w:t>
            </w:r>
          </w:p>
        </w:tc>
      </w:tr>
      <w:tr w:rsidR="0025787D" w:rsidTr="000B617C">
        <w:tc>
          <w:tcPr>
            <w:tcW w:w="960" w:type="dxa"/>
          </w:tcPr>
          <w:p w:rsidR="0025787D" w:rsidRPr="00441860" w:rsidRDefault="0025787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25787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Музеи Ватикана </w:t>
            </w:r>
            <w:r w:rsidR="00F57E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 Рим</w:t>
            </w:r>
          </w:p>
          <w:p w:rsidR="00F57EC6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FC37F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museivaticani.va/content/museivaticani/it/collezioni/catalogo-online.html</w:t>
              </w:r>
            </w:hyperlink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57EC6" w:rsidP="000B61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0B617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Морозова О.М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25787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Археологический музей </w:t>
            </w:r>
            <w:r w:rsidR="00F57E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 Афины</w:t>
            </w:r>
          </w:p>
          <w:p w:rsidR="00F57EC6" w:rsidRPr="00FC37F1" w:rsidRDefault="00F57EC6" w:rsidP="00F57E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namuseum.gr/en/collections/</w:t>
              </w:r>
            </w:hyperlink>
          </w:p>
          <w:p w:rsidR="00F57EC6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3685" w:type="dxa"/>
          </w:tcPr>
          <w:p w:rsidR="0025787D" w:rsidRPr="00FC37F1" w:rsidRDefault="00F57EC6" w:rsidP="000B61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анционно</w:t>
            </w:r>
          </w:p>
          <w:p w:rsidR="0025787D" w:rsidRPr="00FC37F1" w:rsidRDefault="0025787D" w:rsidP="00F57EC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Морозова О.М.</w:t>
            </w:r>
          </w:p>
        </w:tc>
      </w:tr>
      <w:tr w:rsidR="0025787D" w:rsidTr="000B617C"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25787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галерея искусств </w:t>
            </w:r>
            <w:r w:rsidR="00F57E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 xml:space="preserve"> Вашингтон</w:t>
            </w:r>
          </w:p>
          <w:p w:rsidR="00F57EC6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nga.gov/index.html</w:t>
              </w:r>
            </w:hyperlink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57EC6" w:rsidP="000B61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анционно</w:t>
            </w:r>
          </w:p>
          <w:p w:rsidR="0025787D" w:rsidRPr="00FC37F1" w:rsidRDefault="0025787D" w:rsidP="000B61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Морозова О.М.</w:t>
            </w:r>
          </w:p>
        </w:tc>
      </w:tr>
      <w:tr w:rsidR="0025787D" w:rsidTr="000B617C">
        <w:trPr>
          <w:trHeight w:val="315"/>
        </w:trPr>
        <w:tc>
          <w:tcPr>
            <w:tcW w:w="960" w:type="dxa"/>
          </w:tcPr>
          <w:p w:rsidR="0025787D" w:rsidRPr="00441860" w:rsidRDefault="0025787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25787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-экскурсия музей Сальвадора Дали</w:t>
            </w:r>
          </w:p>
          <w:p w:rsidR="00F57EC6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alvador-dali.org/en/museums/dali-theatre-museum-in-figueres/visita-virtual/?__cf_chl_jschl_tk__=c26121c4a474afbed2af8aa65f2ffd4e90dcbfd3-1585218306-0-AZvNqMQAyVF_JrIlY0DnhM8wBBtmWfVIxW_0DFhG6MpYnqJMaFqyTW85skwuZj3cD_4yYO1U-NDeLrCcqTlr8ot_IaL8FzGKDwQitBdGqDiulhJGigX-1Ygq-LHOUB_UdDR0SakgtNnWi6QekAKTgM6zuONmygSNkWuAkbyEGtEBb_u9YlfR66W3adwO_m_nt1mL7lOQoI2Q38Mf9S3ZBb3BS4_EwvJvFAd-ZpyJdsJSgB-g90S802yHn2X05fFLvhSjXBdTid7f2NbKfQe91og6G9uEljJ30-wnlgnh4YHIOHhG8WXZQAyCLG42VzIMi4iup79aPwfEmoXAJf0mENymnXq5dhVS49QdizL40N-vOBvar9ocmru76_dwhsoweeL0ygyJn1SajiYN8DDXkVmQD9lVVEw8nIHQ5Wbt0Yiq</w:t>
              </w:r>
            </w:hyperlink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787D" w:rsidRPr="00FC37F1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Горбунова Е.В.</w:t>
            </w:r>
          </w:p>
        </w:tc>
      </w:tr>
      <w:tr w:rsidR="0025787D" w:rsidTr="000B617C">
        <w:trPr>
          <w:trHeight w:val="210"/>
        </w:trPr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25787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  <w:p w:rsidR="00F57EC6" w:rsidRPr="00FC37F1" w:rsidRDefault="00F57EC6" w:rsidP="00F5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FC37F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281061256?pwd=SSt6M0orcWxOdTR3aVJJZmFRNHFXQT09</w:t>
              </w:r>
            </w:hyperlink>
          </w:p>
          <w:p w:rsidR="00F57EC6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 - 11:00</w:t>
            </w:r>
          </w:p>
        </w:tc>
        <w:tc>
          <w:tcPr>
            <w:tcW w:w="3685" w:type="dxa"/>
          </w:tcPr>
          <w:p w:rsidR="00F57EC6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281 061 256</w:t>
            </w:r>
          </w:p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Пароль: 016119</w:t>
            </w: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Горбунова Е.В.</w:t>
            </w:r>
          </w:p>
        </w:tc>
      </w:tr>
      <w:tr w:rsidR="0025787D" w:rsidTr="000B617C">
        <w:trPr>
          <w:trHeight w:val="97"/>
        </w:trPr>
        <w:tc>
          <w:tcPr>
            <w:tcW w:w="960" w:type="dxa"/>
          </w:tcPr>
          <w:p w:rsidR="0025787D" w:rsidRDefault="0025787D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787D" w:rsidRPr="00D446CD" w:rsidRDefault="0025787D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25787D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Онлайн-экскурсия в музей Нью-Йорка</w:t>
            </w:r>
          </w:p>
          <w:p w:rsidR="00F57EC6" w:rsidRPr="00FC37F1" w:rsidRDefault="00F57EC6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34travel.me/post/nyc-museums</w:t>
            </w:r>
          </w:p>
        </w:tc>
        <w:tc>
          <w:tcPr>
            <w:tcW w:w="1717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25787D" w:rsidRPr="00F57EC6" w:rsidRDefault="00F57EC6" w:rsidP="000B617C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</w:t>
            </w:r>
            <w:r w:rsidR="0025787D" w:rsidRPr="00F57EC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станционно</w:t>
            </w:r>
          </w:p>
          <w:p w:rsidR="0025787D" w:rsidRPr="00FC37F1" w:rsidRDefault="0025787D" w:rsidP="000B617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25787D" w:rsidRPr="00FC37F1" w:rsidRDefault="0025787D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7F1">
              <w:rPr>
                <w:rFonts w:ascii="Times New Roman" w:hAnsi="Times New Roman" w:cs="Times New Roman"/>
                <w:sz w:val="24"/>
                <w:szCs w:val="24"/>
              </w:rPr>
              <w:t>Горбунова Е.В.</w:t>
            </w:r>
          </w:p>
        </w:tc>
      </w:tr>
      <w:tr w:rsidR="00555747" w:rsidTr="000B617C">
        <w:tc>
          <w:tcPr>
            <w:tcW w:w="14787" w:type="dxa"/>
            <w:gridSpan w:val="7"/>
            <w:shd w:val="clear" w:color="auto" w:fill="FFC000"/>
          </w:tcPr>
          <w:p w:rsidR="00555747" w:rsidRPr="00592818" w:rsidRDefault="00555747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й  корпус </w:t>
            </w:r>
            <w:r w:rsidR="00592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proofErr w:type="spellStart"/>
            <w:r w:rsidR="00592818">
              <w:rPr>
                <w:rFonts w:ascii="Times New Roman" w:hAnsi="Times New Roman" w:cs="Times New Roman"/>
                <w:b/>
                <w:sz w:val="28"/>
                <w:szCs w:val="28"/>
              </w:rPr>
              <w:t>Новорогожской</w:t>
            </w:r>
            <w:proofErr w:type="spellEnd"/>
            <w:r w:rsidR="00592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</w:t>
            </w:r>
            <w:r w:rsidR="00592818" w:rsidRPr="00592818">
              <w:rPr>
                <w:rFonts w:ascii="Times New Roman" w:hAnsi="Times New Roman" w:cs="Times New Roman"/>
                <w:b/>
                <w:sz w:val="28"/>
                <w:szCs w:val="28"/>
              </w:rPr>
              <w:t>, д</w:t>
            </w:r>
            <w:bookmarkStart w:id="0" w:name="_GoBack"/>
            <w:bookmarkEnd w:id="0"/>
            <w:r w:rsidR="00592818" w:rsidRPr="00592818">
              <w:rPr>
                <w:rFonts w:ascii="Times New Roman" w:hAnsi="Times New Roman" w:cs="Times New Roman"/>
                <w:b/>
                <w:sz w:val="28"/>
                <w:szCs w:val="28"/>
              </w:rPr>
              <w:t>. 9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лаборатория». Проведение опытов дома (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7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-12.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>
            <w:hyperlink r:id="rId61" w:history="1">
              <w:r>
                <w:rPr>
                  <w:rStyle w:val="a4"/>
                </w:rPr>
                <w:t>https://pgbooks.ru/archive/researcher/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сайту «Карманный учёный». Обсуждение тем для будущих проектных работ (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7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3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685" w:type="dxa"/>
          </w:tcPr>
          <w:p w:rsidR="00C03B64" w:rsidRDefault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anal-o.ru/news/13970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пектакл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иу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пух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обсуждением. (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)</w:t>
            </w:r>
          </w:p>
        </w:tc>
        <w:tc>
          <w:tcPr>
            <w:tcW w:w="1717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3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685" w:type="dxa"/>
          </w:tcPr>
          <w:p w:rsidR="00C03B64" w:rsidRDefault="00FC3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ская галерея</w:t>
            </w:r>
            <w:r>
              <w:t xml:space="preserve"> </w:t>
            </w:r>
            <w:hyperlink r:id="rId63" w:history="1">
              <w:r>
                <w:rPr>
                  <w:rStyle w:val="a4"/>
                </w:rPr>
                <w:t>https://www.tretyakovgallery.ru/exhibitions/?type=virtualnye-vystavki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М.Ф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ская галерея</w:t>
            </w:r>
            <w:r>
              <w:t xml:space="preserve"> </w:t>
            </w:r>
            <w:hyperlink r:id="rId64" w:history="1">
              <w:r>
                <w:rPr>
                  <w:rStyle w:val="a4"/>
                </w:rPr>
                <w:t>https://www.tretyakovgallery.ru/exhibitions/?type=virtualnye-vystavki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Default="00C03B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ская галерея</w:t>
            </w:r>
            <w:r>
              <w:t xml:space="preserve"> </w:t>
            </w:r>
            <w:hyperlink r:id="rId65" w:history="1">
              <w:r>
                <w:rPr>
                  <w:rStyle w:val="a4"/>
                </w:rPr>
                <w:t>https://www.tretyakovgallery.ru/exhibitions/?type=virtualnye-vystavki</w:t>
              </w:r>
            </w:hyperlink>
          </w:p>
          <w:p w:rsidR="00C03B64" w:rsidRDefault="00C03B64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суждением его через конферен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03B64" w:rsidRDefault="00C03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rPr>
                <w:rStyle w:val="a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пектакля </w:t>
            </w:r>
            <w:r>
              <w:t xml:space="preserve">«Розовый жираф» 2014 год </w:t>
            </w:r>
            <w:hyperlink r:id="rId66" w:history="1">
              <w:r>
                <w:rPr>
                  <w:rStyle w:val="a4"/>
                </w:rPr>
                <w:t>https://pgbooks.ru/archive/researcher/</w:t>
              </w:r>
            </w:hyperlink>
          </w:p>
          <w:p w:rsidR="00C03B64" w:rsidRDefault="00C03B64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суждением его через конферен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03B64" w:rsidRDefault="00C03B64"/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4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Н.В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>
            <w:r>
              <w:rPr>
                <w:rFonts w:ascii="Times New Roman" w:hAnsi="Times New Roman" w:cs="Times New Roman"/>
              </w:rPr>
              <w:t xml:space="preserve">Просмотр  увлекательных лекции в игровой форме по тематикам «Человек», «Природа» и «Техника». </w:t>
            </w:r>
            <w:hyperlink r:id="rId67" w:history="1">
              <w:r>
                <w:rPr>
                  <w:rStyle w:val="a4"/>
                </w:rPr>
                <w:t>https://www.goethe.de/ins/ru/ru/spr/eng/kin/kin/</w:t>
              </w:r>
              <w:r>
                <w:rPr>
                  <w:rStyle w:val="a4"/>
                </w:rPr>
                <w:lastRenderedPageBreak/>
                <w:t>anl.html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м обсуждением его через конферен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17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-14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Н.В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Default="00C03B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ская галерея</w:t>
            </w:r>
            <w:r>
              <w:t xml:space="preserve"> </w:t>
            </w:r>
            <w:hyperlink r:id="rId68" w:history="1">
              <w:r>
                <w:rPr>
                  <w:rStyle w:val="a4"/>
                </w:rPr>
                <w:t>https://www.tretyakovgallery.ru/exhibitions/?type=virtualnye-vystavki</w:t>
              </w:r>
            </w:hyperlink>
          </w:p>
          <w:p w:rsidR="00C03B64" w:rsidRDefault="00C03B64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суждением его через конферен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03B64" w:rsidRDefault="00C03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А.И.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ская галерея</w:t>
            </w:r>
            <w:r>
              <w:t xml:space="preserve"> </w:t>
            </w:r>
            <w:hyperlink r:id="rId69" w:history="1">
              <w:r>
                <w:rPr>
                  <w:rStyle w:val="a4"/>
                </w:rPr>
                <w:t>https://www.tretyakovgallery.ru/exhibitions/?type=virtualnye-vystavki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2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С.Н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b/>
                <w:bCs/>
                <w:bdr w:val="none" w:sz="0" w:space="0" w:color="auto" w:frame="1"/>
                <w:lang w:eastAsia="en-US"/>
              </w:rPr>
              <w:t>Бесплатный детский онлайн-университет KINDERUNI</w:t>
            </w:r>
          </w:p>
          <w:p w:rsidR="00C03B64" w:rsidRDefault="00C03B64">
            <w:r>
              <w:rPr>
                <w:rFonts w:ascii="Times New Roman" w:hAnsi="Times New Roman" w:cs="Times New Roman"/>
              </w:rPr>
              <w:t xml:space="preserve">Это образовательный проект от Института Гёте для детей в возрасте 8–12 лет. Здесь можно посмотреть увлекательные лекции в игровой форме по тематикам «Человек», «Природа» и «Техника». </w:t>
            </w:r>
            <w:hyperlink r:id="rId70" w:history="1">
              <w:r>
                <w:rPr>
                  <w:rStyle w:val="a4"/>
                </w:rPr>
                <w:t>https://www.goethe.de/ins/ru/ru/spr/eng/kin/kin/anl.html</w:t>
              </w:r>
            </w:hyperlink>
          </w:p>
          <w:p w:rsidR="00C03B64" w:rsidRDefault="00C0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следующим обсуждением его через конферен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17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4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 Е.В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b/>
                <w:bCs/>
                <w:bdr w:val="none" w:sz="0" w:space="0" w:color="auto" w:frame="1"/>
                <w:lang w:eastAsia="en-US"/>
              </w:rPr>
              <w:t>Обучающий онлайн-проект «Карманный учёный»</w:t>
            </w:r>
          </w:p>
          <w:p w:rsidR="00C03B64" w:rsidRDefault="00C03B64">
            <w:hyperlink r:id="rId71" w:history="1">
              <w:r>
                <w:rPr>
                  <w:rStyle w:val="a4"/>
                </w:rPr>
                <w:t>https://pgbooks.ru/archive/researcher/</w:t>
              </w:r>
            </w:hyperlink>
          </w:p>
          <w:p w:rsidR="00C03B64" w:rsidRDefault="00C03B64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  <w:lang w:eastAsia="en-US"/>
              </w:rPr>
            </w:pPr>
            <w:r>
              <w:rPr>
                <w:lang w:eastAsia="en-US"/>
              </w:rPr>
              <w:t xml:space="preserve">С последующим обсуждением его через конференцию в </w:t>
            </w:r>
            <w:r>
              <w:rPr>
                <w:lang w:val="en-US" w:eastAsia="en-US"/>
              </w:rPr>
              <w:t>ZOOM</w:t>
            </w:r>
          </w:p>
        </w:tc>
        <w:tc>
          <w:tcPr>
            <w:tcW w:w="1717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4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 Е.В.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ская галерея</w:t>
            </w:r>
            <w:r>
              <w:t xml:space="preserve"> </w:t>
            </w:r>
            <w:hyperlink r:id="rId72" w:history="1">
              <w:r>
                <w:rPr>
                  <w:rStyle w:val="a4"/>
                </w:rPr>
                <w:t>https://www.tretyakovgallery.ru/exhibitions/?type=virtualnye-vystavki</w:t>
              </w:r>
            </w:hyperlink>
          </w:p>
          <w:p w:rsidR="00C03B64" w:rsidRDefault="00C03B64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bdr w:val="none" w:sz="0" w:space="0" w:color="auto" w:frame="1"/>
                <w:lang w:eastAsia="en-US"/>
              </w:rPr>
              <w:t>Или (свободный выбор детей)</w:t>
            </w:r>
          </w:p>
          <w:p w:rsidR="00C03B64" w:rsidRDefault="00C03B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й Галиле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73" w:history="1">
              <w:r>
                <w:rPr>
                  <w:rStyle w:val="a4"/>
                </w:rPr>
                <w:t>https://catalogue.museogalileo.it/</w:t>
              </w:r>
            </w:hyperlink>
          </w:p>
          <w:p w:rsidR="00C03B64" w:rsidRDefault="00C03B64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  <w:lang w:eastAsia="en-US"/>
              </w:rPr>
            </w:pPr>
            <w:r>
              <w:rPr>
                <w:lang w:eastAsia="en-US"/>
              </w:rPr>
              <w:t xml:space="preserve">С последующим обсуждением его через конференцию в </w:t>
            </w:r>
            <w:r>
              <w:rPr>
                <w:lang w:val="en-US" w:eastAsia="en-US"/>
              </w:rPr>
              <w:t>ZOOM</w:t>
            </w:r>
          </w:p>
        </w:tc>
        <w:tc>
          <w:tcPr>
            <w:tcW w:w="1717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 – 14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 Е.В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циональный музей в Вашингто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который является одним из самых посещаемых музеев в мире, предлагает возможность взглянуть на свои прекрасные сокровища с помощью виртуального онлайн-тура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нлайн-гид приветствует зрителей в ротонде, после чего проводится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кур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с возможностью обзора на 360 градусов) по "Залу млекопитающих", "Залу насекомых", "Зоопарку динозавров" и "Залу палеобиологии".</w:t>
            </w:r>
          </w:p>
          <w:p w:rsidR="00C03B64" w:rsidRDefault="00C03B6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aturalhistory.si.edu/visit/virtual-tour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7A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ина Е.А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hd w:val="clear" w:color="auto" w:fill="FFFFFF"/>
                <w:lang w:eastAsia="en-US"/>
              </w:rPr>
              <w:t>Лувр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является не только одним из крупнейших в мире художественных музеев, он также один из самых знаковых исторических памятников Парижа. Музей предлагает </w:t>
            </w:r>
            <w:hyperlink r:id="rId75" w:anchor="tabs" w:tgtFrame="_blank" w:history="1">
              <w:r>
                <w:rPr>
                  <w:rStyle w:val="a4"/>
                  <w:bCs/>
                  <w:color w:val="000000"/>
                  <w:lang w:eastAsia="en-US"/>
                </w:rPr>
                <w:t>бесплатные онлайн-туры</w:t>
              </w:r>
            </w:hyperlink>
            <w:r>
              <w:rPr>
                <w:color w:val="000000"/>
                <w:shd w:val="clear" w:color="auto" w:fill="FFFFFF"/>
                <w:lang w:eastAsia="en-US"/>
              </w:rPr>
              <w:t>, во время которых можно увидеть некоторые из самых известных и популярных экспонатов Лувра, такие как египетские реликвии.</w:t>
            </w:r>
          </w:p>
          <w:p w:rsidR="00C03B64" w:rsidRDefault="00C03B64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  <w:hyperlink r:id="rId76" w:anchor="tabs" w:history="1">
              <w:r>
                <w:rPr>
                  <w:rStyle w:val="a4"/>
                  <w:lang w:eastAsia="en-US"/>
                </w:rPr>
                <w:t>https://www.louvre.fr/en/visites-en-ligne#tabs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7A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ина Е.А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рмитаж</w:t>
            </w:r>
            <w:r>
              <w:t xml:space="preserve"> </w:t>
            </w:r>
            <w:hyperlink r:id="rId77" w:history="1">
              <w:r>
                <w:rPr>
                  <w:rStyle w:val="a4"/>
                </w:rPr>
                <w:t>http://www.streetvi.ru/point/59.9415511160827/30.31660607491279/16.60207097953019/5.666646141627538/0/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7A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ина Е.А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/>
          <w:p w:rsidR="00C03B64" w:rsidRDefault="00C03B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курсия по залам Эрмитажа</w:t>
            </w:r>
            <w:r>
              <w:t xml:space="preserve"> </w:t>
            </w:r>
            <w:hyperlink r:id="rId78" w:history="1">
              <w:r>
                <w:rPr>
                  <w:rStyle w:val="a4"/>
                </w:rPr>
                <w:t>http://www.streetvi.ru/point/59.9415511160827/30.31660607491279/16.60207097953019/5.666646141627538/0/</w:t>
              </w:r>
            </w:hyperlink>
          </w:p>
          <w:p w:rsidR="00C03B64" w:rsidRDefault="00C03B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-12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ина Л.П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Default="00C03B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Третьяковской галереи</w:t>
            </w:r>
            <w:r>
              <w:t xml:space="preserve"> </w:t>
            </w:r>
            <w:hyperlink r:id="rId79" w:history="1">
              <w:r>
                <w:rPr>
                  <w:rStyle w:val="a4"/>
                </w:rPr>
                <w:t>https://www.tretyakovgallery.ru/exhibitions/?type=virtualnye-vystavki</w:t>
              </w:r>
            </w:hyperlink>
          </w:p>
          <w:p w:rsidR="00C03B64" w:rsidRDefault="00C03B64"/>
          <w:p w:rsidR="00C03B64" w:rsidRDefault="00C03B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ина Л.П.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уем литературного героя</w:t>
            </w:r>
          </w:p>
        </w:tc>
        <w:tc>
          <w:tcPr>
            <w:tcW w:w="1717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ина Л.П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pStyle w:val="a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Лувр https://www.louvre.fr/en/visites-en-ligne#tabs </w:t>
            </w:r>
          </w:p>
          <w:p w:rsidR="00C03B64" w:rsidRDefault="00C03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Default="00C03B64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3685" w:type="dxa"/>
          </w:tcPr>
          <w:p w:rsidR="00C03B64" w:rsidRDefault="00C03B64" w:rsidP="007A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А.В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pStyle w:val="a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ританский музей  </w:t>
            </w:r>
            <w:r>
              <w:rPr>
                <w:color w:val="000000"/>
                <w:lang w:val="en-US" w:eastAsia="en-US"/>
              </w:rPr>
              <w:t xml:space="preserve">Google Street View. https://research.britishmuseum.org/research/collection_online/search.aspx </w:t>
            </w:r>
          </w:p>
        </w:tc>
        <w:tc>
          <w:tcPr>
            <w:tcW w:w="1717" w:type="dxa"/>
          </w:tcPr>
          <w:p w:rsidR="00C03B64" w:rsidRDefault="00C03B64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3685" w:type="dxa"/>
          </w:tcPr>
          <w:p w:rsidR="00C03B64" w:rsidRDefault="00C03B64" w:rsidP="007A0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А.В.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Б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D-тур по Президентской библиотеке </w:t>
            </w:r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prlib.ru/3d-tur-po-prezidentskoy-bibliotek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следующим обсуждением тура и прочитанных книг через конферен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17" w:type="dxa"/>
          </w:tcPr>
          <w:p w:rsidR="00C03B64" w:rsidRDefault="007A084F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поделок», изготовление поделки </w:t>
            </w:r>
            <w:hyperlink r:id="rId8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channel/UCU_xI_wyyp1vIQ981wLkjJg/videos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оследующим представлением его через конферен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17" w:type="dxa"/>
          </w:tcPr>
          <w:p w:rsidR="00C03B64" w:rsidRDefault="007A084F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музей  </w:t>
            </w:r>
            <w:hyperlink r:id="rId82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artsandculture.google.com/streetview/th</w:t>
              </w:r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e-state-russian-museum-st-petersburg/dAGBydNbKO5HZg?sv_lng=30.3315453&amp;sv_lat=59.9386266&amp;sv_h=340&amp;sv_p=0&amp;sv_pid=aIVeVQE00A4nQ__wYJpWdg&amp;sv_z=1</w:t>
              </w:r>
            </w:hyperlink>
          </w:p>
          <w:p w:rsidR="00C03B64" w:rsidRDefault="00C03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оследующим обсуждением его через конференцию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17" w:type="dxa"/>
          </w:tcPr>
          <w:p w:rsidR="00C03B64" w:rsidRDefault="00C03B64" w:rsidP="00E37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  <w:r w:rsidR="007A08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-12</w:t>
            </w:r>
            <w:r w:rsidR="007A08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М.П.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игра.  Образовательный проект. Уроки Валентина Серова  </w:t>
            </w:r>
            <w:hyperlink r:id="rId83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://edu.tretyakov.ru/serov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</w:tcPr>
          <w:p w:rsidR="00C03B64" w:rsidRDefault="00C03B64" w:rsidP="00E37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7A08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-12</w:t>
            </w:r>
            <w:r w:rsidR="007A08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М.П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прогулка на тему «Натюрморт. Диалог классики и современности </w:t>
            </w:r>
            <w:hyperlink r:id="rId84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://still-life.tretyakov.r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</w:tcPr>
          <w:p w:rsidR="00C03B64" w:rsidRDefault="00C03B64" w:rsidP="00E37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E3740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-12</w:t>
            </w:r>
            <w:r w:rsidR="007A08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М.П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 тур по  космическому центру в Хьюстоне </w:t>
            </w:r>
            <w:hyperlink r:id="rId85" w:history="1">
              <w:r>
                <w:rPr>
                  <w:rStyle w:val="a4"/>
                </w:rPr>
                <w:t>https://spacecenter.org/</w:t>
              </w:r>
            </w:hyperlink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hd w:val="clear" w:color="auto" w:fill="FFFFFF"/>
                <w:lang w:eastAsia="en-US"/>
              </w:rPr>
              <w:t>Британский музе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предлагает виртуальные туры с использованием технологии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Google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Street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View</w:t>
            </w:r>
            <w:proofErr w:type="spellEnd"/>
            <w:r>
              <w:rPr>
                <w:color w:val="000000"/>
                <w:shd w:val="clear" w:color="auto" w:fill="FFFFFF"/>
                <w:lang w:eastAsia="en-US"/>
              </w:rPr>
              <w:t>.</w:t>
            </w:r>
          </w:p>
          <w:p w:rsidR="00C03B64" w:rsidRDefault="00C03B64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  <w:hyperlink r:id="rId86" w:history="1">
              <w:r>
                <w:rPr>
                  <w:rStyle w:val="a4"/>
                  <w:lang w:eastAsia="en-US"/>
                </w:rPr>
                <w:t>https://research.britishmuseum.org/research/collection_online/search.aspx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следующим обсуждением его через конферен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3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3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4:</w:t>
            </w:r>
            <w:r w:rsidR="00C03B6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енко  О.В.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тьяковская галерея</w:t>
            </w:r>
            <w:r>
              <w:t xml:space="preserve"> </w:t>
            </w:r>
            <w:hyperlink r:id="rId87" w:history="1">
              <w:r>
                <w:rPr>
                  <w:rStyle w:val="a4"/>
                </w:rPr>
                <w:t>https://www.tretyakovgallery.ru/exhibitions/?type=virtualnye-vystavki</w:t>
              </w:r>
            </w:hyperlink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4:</w:t>
            </w:r>
            <w:r w:rsidR="00C03B6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енко  О.В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>
            <w:r>
              <w:rPr>
                <w:rFonts w:ascii="Times New Roman" w:hAnsi="Times New Roman"/>
                <w:b/>
                <w:sz w:val="24"/>
                <w:szCs w:val="24"/>
              </w:rPr>
              <w:t>Эрмитаж</w:t>
            </w:r>
            <w:r>
              <w:t xml:space="preserve"> </w:t>
            </w:r>
            <w:hyperlink r:id="rId88" w:history="1">
              <w:r>
                <w:rPr>
                  <w:rStyle w:val="a4"/>
                </w:rPr>
                <w:t>http://www.streetvi.ru/point/59.9415511160827/30.31660607491279/16.60207097953019/5.666646141627538/0/</w:t>
              </w:r>
            </w:hyperlink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4:</w:t>
            </w:r>
            <w:r w:rsidR="00C03B6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С.М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4:</w:t>
            </w:r>
            <w:r w:rsidR="00C03B6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а С.М.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r>
              <w:rPr>
                <w:rFonts w:ascii="Times New Roman" w:hAnsi="Times New Roman"/>
                <w:b/>
                <w:sz w:val="24"/>
                <w:szCs w:val="24"/>
              </w:rPr>
              <w:t>Русский музей</w:t>
            </w:r>
            <w:r>
              <w:t xml:space="preserve"> </w:t>
            </w:r>
            <w:hyperlink r:id="rId89" w:history="1">
              <w:r>
                <w:rPr>
                  <w:rStyle w:val="a4"/>
                </w:rPr>
                <w:t>https://artsandculture.google.com/streetview/the-state-russian-museum-st-petersburg/dAGBydNbKO5HZg?sv_lng=30.3315453&amp;sv_lat=59.9386266&amp;sv_h=340&amp;sv_p=0&amp;sv_pid=aIVeVQE00A4nQ__wYJpWdg&amp;sv_z=1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:00-14:</w:t>
            </w:r>
            <w:r w:rsidR="00C03B6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4:</w:t>
            </w:r>
            <w:r w:rsidR="00C03B6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музей  </w:t>
            </w:r>
            <w:hyperlink r:id="rId90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artsandculture.google.com/streetview/the-state-russian-museum-st-petersburg/dAGBydNbKO5HZg?sv_lng=30.3315453&amp;sv_lat=59.9386266&amp;sv_h=340&amp;sv_p=0&amp;sv_pid=aIVeVQE00A4nQ__wYJpWdg&amp;sv_z=1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следующим обсуждением его через конференцию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Е.Г.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игра.  Образовательный проект. Уроки Валентина Серова  </w:t>
            </w:r>
            <w:hyperlink r:id="rId91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edu.tretyakov.ru/serov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2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Е.Г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ртуальная прогулка на тему «Эрмитаж. Диалог классики и современности </w:t>
            </w:r>
            <w:hyperlink r:id="rId92" w:history="1">
              <w:r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still-life.tretyakov.ru/</w:t>
              </w:r>
            </w:hyperlink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2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Е.Г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пектакля «Юнона и авось» 1983 г </w:t>
            </w:r>
            <w:hyperlink r:id="rId93" w:history="1">
              <w:r>
                <w:rPr>
                  <w:rStyle w:val="a4"/>
                </w:rPr>
                <w:t>https://www.culture.ru/movies/1856/yunona-i-avo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обсуждением его через конферен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4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Н.И.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pStyle w:val="a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Лувр https://www.louvre.fr/en/visites-en-ligne#tabs </w:t>
            </w:r>
          </w:p>
          <w:p w:rsidR="00C03B64" w:rsidRDefault="00C03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Default="00C03B64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3685" w:type="dxa"/>
          </w:tcPr>
          <w:p w:rsidR="00C03B64" w:rsidRPr="00E3740D" w:rsidRDefault="00C03B64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0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А.А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pStyle w:val="a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ританский музей  </w:t>
            </w:r>
            <w:r>
              <w:rPr>
                <w:color w:val="000000"/>
                <w:lang w:val="en-US" w:eastAsia="en-US"/>
              </w:rPr>
              <w:t xml:space="preserve">Google Street View. https://research.britishmuseum.org/research/collection_online/search.aspx </w:t>
            </w:r>
          </w:p>
        </w:tc>
        <w:tc>
          <w:tcPr>
            <w:tcW w:w="1717" w:type="dxa"/>
          </w:tcPr>
          <w:p w:rsidR="00C03B64" w:rsidRPr="00E3740D" w:rsidRDefault="00C03B64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40D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3685" w:type="dxa"/>
          </w:tcPr>
          <w:p w:rsidR="00C03B64" w:rsidRPr="00E3740D" w:rsidRDefault="00C03B64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40D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А.А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Default="00C03B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ская галерея</w:t>
            </w:r>
            <w:r>
              <w:t xml:space="preserve"> </w:t>
            </w:r>
            <w:hyperlink r:id="rId94" w:history="1">
              <w:r>
                <w:rPr>
                  <w:rStyle w:val="a4"/>
                </w:rPr>
                <w:t>https://www.tretyakovgallery.ru/exhibitions/?type=virtualnye-vystavki</w:t>
              </w:r>
            </w:hyperlink>
            <w: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следующим обсуждением предложенных выставок через конферен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17" w:type="dxa"/>
          </w:tcPr>
          <w:p w:rsidR="00C03B64" w:rsidRDefault="00C03B64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740D">
              <w:rPr>
                <w:rFonts w:ascii="Times New Roman" w:hAnsi="Times New Roman" w:cs="Times New Roman"/>
                <w:sz w:val="24"/>
                <w:szCs w:val="24"/>
              </w:rPr>
              <w:t>:00-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ина Н.В.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пектакля «Юнона и авось» 1983 г </w:t>
            </w:r>
            <w:hyperlink r:id="rId95" w:history="1">
              <w:r>
                <w:rPr>
                  <w:rStyle w:val="a4"/>
                </w:rPr>
                <w:t>https://www.culture.ru/movies/1856/yunona-i-avo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обсуждением его через конферен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4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ина Н.В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а: «Последний звонок 2020»</w:t>
            </w: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ина Н.В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пектакля «Юнона и авось» 1983 г </w:t>
            </w:r>
            <w:hyperlink r:id="rId96" w:history="1">
              <w:r>
                <w:rPr>
                  <w:rStyle w:val="a4"/>
                </w:rPr>
                <w:t>https://www.culture.ru/movies/1856/yunona-i-avo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обсуждением его через конферен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4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К.С.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Северного флота </w:t>
            </w:r>
            <w:hyperlink r:id="rId97" w:history="1">
              <w:r>
                <w:rPr>
                  <w:rStyle w:val="a4"/>
                </w:rPr>
                <w:t>https://cms.izi.travel/30987/museums/650142/collections/679542</w:t>
              </w:r>
            </w:hyperlink>
          </w:p>
        </w:tc>
        <w:tc>
          <w:tcPr>
            <w:tcW w:w="1717" w:type="dxa"/>
          </w:tcPr>
          <w:p w:rsidR="00C03B64" w:rsidRDefault="00C03B64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E3740D">
              <w:rPr>
                <w:rFonts w:ascii="Times New Roman" w:hAnsi="Times New Roman" w:cs="Times New Roman"/>
                <w:sz w:val="24"/>
                <w:szCs w:val="24"/>
              </w:rPr>
              <w:t>:00-1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К.С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лшебная лаборатория». Проведение опытов дома (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3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685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Default="00C03B64">
            <w:hyperlink r:id="rId98" w:history="1">
              <w:r>
                <w:rPr>
                  <w:rStyle w:val="a4"/>
                </w:rPr>
                <w:t>https://pgbooks.ru/archive/researcher/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сайту «Карманный учёный». Обсуждение тем для будущих проектных работ (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3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685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anal-o.ru/news/13970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пектакл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иу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пух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обсуждением. (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)</w:t>
            </w: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3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685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ская галерея</w:t>
            </w:r>
            <w:r>
              <w:t xml:space="preserve"> </w:t>
            </w:r>
            <w:hyperlink r:id="rId100" w:history="1">
              <w:r>
                <w:rPr>
                  <w:rStyle w:val="a4"/>
                </w:rPr>
                <w:t>https://www.tretyakovgallery.ru/exhibitions/?type=virtualnye-vystavki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М.Ф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Default="00C03B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ская галерея</w:t>
            </w:r>
            <w:r>
              <w:t xml:space="preserve"> </w:t>
            </w:r>
            <w:hyperlink r:id="rId101" w:history="1">
              <w:r>
                <w:rPr>
                  <w:rStyle w:val="a4"/>
                </w:rPr>
                <w:t>https://www.tretyakovgallery.ru/exhibitions/?type=virtualnye-vystavki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 – 13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«Б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ская галерея</w:t>
            </w:r>
            <w:r>
              <w:t xml:space="preserve"> </w:t>
            </w:r>
            <w:hyperlink r:id="rId102" w:history="1">
              <w:r>
                <w:rPr>
                  <w:rStyle w:val="a4"/>
                </w:rPr>
                <w:t>https://www.tretyakovgallery.ru/exhibitions/?type=virtualnye-vystavki</w:t>
              </w:r>
            </w:hyperlink>
          </w:p>
          <w:p w:rsidR="00C03B64" w:rsidRDefault="00C03B64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суждением его через конферен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03B64" w:rsidRDefault="00C03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rPr>
                <w:rStyle w:val="a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пектакля </w:t>
            </w:r>
            <w:r>
              <w:t xml:space="preserve">«Розовый жираф» 2014 год </w:t>
            </w:r>
            <w:hyperlink r:id="rId103" w:history="1">
              <w:r>
                <w:rPr>
                  <w:rStyle w:val="a4"/>
                </w:rPr>
                <w:t>https://pgbooks.ru/archive/researcher/</w:t>
              </w:r>
            </w:hyperlink>
          </w:p>
          <w:p w:rsidR="00C03B64" w:rsidRDefault="00C03B64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суждением его через конферен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03B64" w:rsidRDefault="00C03B64"/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Default="00C03B64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Н.В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Default="00C03B64">
            <w:r>
              <w:rPr>
                <w:rFonts w:ascii="Times New Roman" w:hAnsi="Times New Roman" w:cs="Times New Roman"/>
              </w:rPr>
              <w:t xml:space="preserve">Просмотр  увлекательных лекции в игровой форме по тематикам «Человек», «Природа» и «Техника». </w:t>
            </w:r>
            <w:hyperlink r:id="rId104" w:history="1">
              <w:r>
                <w:rPr>
                  <w:rStyle w:val="a4"/>
                </w:rPr>
                <w:t>https://www.goethe.de/ins/ru/ru/spr/eng/kin/kin/anl.html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м обсуждением его через конферен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4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Н.В.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931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ская галерея</w:t>
            </w:r>
            <w:r>
              <w:t xml:space="preserve"> </w:t>
            </w:r>
            <w:hyperlink r:id="rId105" w:history="1">
              <w:r>
                <w:rPr>
                  <w:rStyle w:val="a4"/>
                </w:rPr>
                <w:t>https://www.tretyakovgallery.ru/exhibitions/?type=virtualnye-vystavki</w:t>
              </w:r>
            </w:hyperlink>
          </w:p>
          <w:p w:rsidR="00C03B64" w:rsidRDefault="00C03B64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суждением его через конферен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C03B64" w:rsidRDefault="00C03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3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А.И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ская галерея</w:t>
            </w:r>
            <w:r>
              <w:t xml:space="preserve"> </w:t>
            </w:r>
            <w:hyperlink r:id="rId106" w:history="1">
              <w:r>
                <w:rPr>
                  <w:rStyle w:val="a4"/>
                </w:rPr>
                <w:t>https://www.tretyakovgallery.ru/exhibitions/?type=virtualnye-vystavki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2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С.Н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b/>
                <w:bCs/>
                <w:bdr w:val="none" w:sz="0" w:space="0" w:color="auto" w:frame="1"/>
                <w:lang w:eastAsia="en-US"/>
              </w:rPr>
              <w:t>Бесплатный детский онлайн-университет KINDERUNI</w:t>
            </w:r>
          </w:p>
          <w:p w:rsidR="00C03B64" w:rsidRDefault="00C03B64">
            <w:r>
              <w:rPr>
                <w:rFonts w:ascii="Times New Roman" w:hAnsi="Times New Roman" w:cs="Times New Roman"/>
              </w:rPr>
              <w:lastRenderedPageBreak/>
              <w:t xml:space="preserve">Это образовательный проект от Института Гёте для детей в возрасте 8–12 лет. Здесь можно посмотреть увлекательные лекции в игровой форме по тематикам «Человек», «Природа» и «Техника». </w:t>
            </w:r>
            <w:hyperlink r:id="rId107" w:history="1">
              <w:r>
                <w:rPr>
                  <w:rStyle w:val="a4"/>
                </w:rPr>
                <w:t>https://www.goethe.de/ins/ru/ru/spr/eng/kin/kin/anl.html</w:t>
              </w:r>
            </w:hyperlink>
          </w:p>
          <w:p w:rsidR="00C03B64" w:rsidRDefault="00C0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следующим обсуждением его через конферен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 – 14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 Е.В.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«М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b/>
                <w:bCs/>
                <w:bdr w:val="none" w:sz="0" w:space="0" w:color="auto" w:frame="1"/>
                <w:lang w:eastAsia="en-US"/>
              </w:rPr>
              <w:t>Обучающий онлайн-проект «Карманный учёный»</w:t>
            </w:r>
          </w:p>
          <w:p w:rsidR="00C03B64" w:rsidRDefault="00C03B64">
            <w:hyperlink r:id="rId108" w:history="1">
              <w:r>
                <w:rPr>
                  <w:rStyle w:val="a4"/>
                </w:rPr>
                <w:t>https://pgbooks.ru/archive/researcher/</w:t>
              </w:r>
            </w:hyperlink>
          </w:p>
          <w:p w:rsidR="00C03B64" w:rsidRDefault="00C03B64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  <w:lang w:eastAsia="en-US"/>
              </w:rPr>
            </w:pPr>
            <w:r>
              <w:rPr>
                <w:lang w:eastAsia="en-US"/>
              </w:rPr>
              <w:t xml:space="preserve">С последующим обсуждением его через конференцию в </w:t>
            </w:r>
            <w:r>
              <w:rPr>
                <w:lang w:val="en-US" w:eastAsia="en-US"/>
              </w:rPr>
              <w:t>ZOOM</w:t>
            </w: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4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 Е.В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ская галерея</w:t>
            </w:r>
            <w:r>
              <w:t xml:space="preserve"> </w:t>
            </w:r>
            <w:hyperlink r:id="rId109" w:history="1">
              <w:r>
                <w:rPr>
                  <w:rStyle w:val="a4"/>
                </w:rPr>
                <w:t>https://www.tretyakovgallery.ru/exhibitions/?type=virtualnye-vystavki</w:t>
              </w:r>
            </w:hyperlink>
          </w:p>
          <w:p w:rsidR="00C03B64" w:rsidRDefault="00C03B64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  <w:lang w:eastAsia="en-US"/>
              </w:rPr>
            </w:pPr>
            <w:r>
              <w:rPr>
                <w:b/>
                <w:bCs/>
                <w:bdr w:val="none" w:sz="0" w:space="0" w:color="auto" w:frame="1"/>
                <w:lang w:eastAsia="en-US"/>
              </w:rPr>
              <w:t>Или (свободный выбор детей)</w:t>
            </w:r>
          </w:p>
          <w:p w:rsidR="00C03B64" w:rsidRDefault="00C03B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й Галиле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10" w:history="1">
              <w:r>
                <w:rPr>
                  <w:rStyle w:val="a4"/>
                </w:rPr>
                <w:t>https://catalogue.museogalileo.it/</w:t>
              </w:r>
            </w:hyperlink>
          </w:p>
          <w:p w:rsidR="00C03B64" w:rsidRDefault="00C03B64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bdr w:val="none" w:sz="0" w:space="0" w:color="auto" w:frame="1"/>
                <w:lang w:eastAsia="en-US"/>
              </w:rPr>
            </w:pPr>
            <w:r>
              <w:rPr>
                <w:lang w:eastAsia="en-US"/>
              </w:rPr>
              <w:t xml:space="preserve">С последующим обсуждением его через конференцию в </w:t>
            </w:r>
            <w:r>
              <w:rPr>
                <w:lang w:val="en-US" w:eastAsia="en-US"/>
              </w:rPr>
              <w:t>ZOOM</w:t>
            </w: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– 14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а Е.В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Национальный музей в Вашингто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который является одним из самых посещаемых музеев в мире, предлагает возможность взглянуть на свои прекрасные сокровища с помощью виртуального онлайн-тура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нлайн-гид приветствует зрителей в ротонде, после чего проводится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кур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с возможностью обзора на 360 градусов) по "Залу млекопитающих", "Залу насекомых", "Зоопарку динозавров" и "Залу палеобиологии".</w:t>
            </w:r>
          </w:p>
          <w:p w:rsidR="00C03B64" w:rsidRDefault="00C03B6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naturalhistory.si.edu/visit/virtual-tour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-12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ина Е.А.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hd w:val="clear" w:color="auto" w:fill="FFFFFF"/>
                <w:lang w:eastAsia="en-US"/>
              </w:rPr>
              <w:t>Лувр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является не только одним из крупнейших в мире художественных музеев, он также один из самых знаковых исторических памятников Парижа. Музей предлагает </w:t>
            </w:r>
            <w:hyperlink r:id="rId112" w:anchor="tabs" w:tgtFrame="_blank" w:history="1">
              <w:r>
                <w:rPr>
                  <w:rStyle w:val="a4"/>
                  <w:bCs/>
                  <w:color w:val="000000"/>
                  <w:lang w:eastAsia="en-US"/>
                </w:rPr>
                <w:t>бесплатные онлайн-туры</w:t>
              </w:r>
            </w:hyperlink>
            <w:r>
              <w:rPr>
                <w:color w:val="000000"/>
                <w:shd w:val="clear" w:color="auto" w:fill="FFFFFF"/>
                <w:lang w:eastAsia="en-US"/>
              </w:rPr>
              <w:t>, во время которых можно увидеть некоторые из самых известных и популярных экспонатов Лувра, такие как египетские реликвии.</w:t>
            </w:r>
          </w:p>
          <w:p w:rsidR="00C03B64" w:rsidRDefault="00C03B64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  <w:hyperlink r:id="rId113" w:anchor="tabs" w:history="1">
              <w:r>
                <w:rPr>
                  <w:rStyle w:val="a4"/>
                  <w:lang w:eastAsia="en-US"/>
                </w:rPr>
                <w:t>https://www.louvre.fr/en/visites-en-ligne#tabs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ина Е.А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рмитаж</w:t>
            </w:r>
            <w:r>
              <w:t xml:space="preserve"> </w:t>
            </w:r>
            <w:hyperlink r:id="rId114" w:history="1">
              <w:r>
                <w:rPr>
                  <w:rStyle w:val="a4"/>
                </w:rPr>
                <w:t>http://www.streetvi.ru/point/59.9415511160827/30.31660607491279/16.60207097953019/5.666646141627538/0/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ина Е.А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Default="00C03B64"/>
          <w:p w:rsidR="00C03B64" w:rsidRDefault="00C03B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по залам Эрмитажа</w:t>
            </w:r>
            <w:r>
              <w:t xml:space="preserve"> </w:t>
            </w:r>
            <w:hyperlink r:id="rId115" w:history="1">
              <w:r>
                <w:rPr>
                  <w:rStyle w:val="a4"/>
                </w:rPr>
                <w:t>http://www.streetvi.ru/point/59.9415511160827/30.31660607491279/16.60207097953019/5.666646141627538/0/</w:t>
              </w:r>
            </w:hyperlink>
          </w:p>
          <w:p w:rsidR="00C03B64" w:rsidRDefault="00C03B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ина Л.П.</w:t>
            </w:r>
          </w:p>
        </w:tc>
      </w:tr>
      <w:tr w:rsidR="00C03B64" w:rsidTr="000B617C">
        <w:tc>
          <w:tcPr>
            <w:tcW w:w="960" w:type="dxa"/>
          </w:tcPr>
          <w:p w:rsidR="00C03B64" w:rsidRPr="00441860" w:rsidRDefault="00C03B6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C03B64" w:rsidRDefault="00C03B6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Третьяковской галереи</w:t>
            </w:r>
            <w:r>
              <w:t xml:space="preserve"> </w:t>
            </w:r>
            <w:hyperlink r:id="rId116" w:history="1">
              <w:r>
                <w:rPr>
                  <w:rStyle w:val="a4"/>
                </w:rPr>
                <w:t>https://www.tretyakovgallery.ru/exhibitions/?type=virtualnye-vystavki</w:t>
              </w:r>
            </w:hyperlink>
          </w:p>
          <w:p w:rsidR="00C03B64" w:rsidRDefault="00C03B64"/>
          <w:p w:rsidR="00C03B64" w:rsidRDefault="00C03B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</w:tcPr>
          <w:p w:rsidR="00C03B64" w:rsidRDefault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</w:t>
            </w:r>
            <w:r w:rsidR="00C03B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ина Л.П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C03B64" w:rsidRDefault="00C03B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суем литературного героя</w:t>
            </w:r>
          </w:p>
        </w:tc>
        <w:tc>
          <w:tcPr>
            <w:tcW w:w="1717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кина Л.П.</w:t>
            </w:r>
          </w:p>
        </w:tc>
      </w:tr>
      <w:tr w:rsidR="00C03B64" w:rsidTr="000B617C">
        <w:tc>
          <w:tcPr>
            <w:tcW w:w="960" w:type="dxa"/>
          </w:tcPr>
          <w:p w:rsidR="00C03B64" w:rsidRDefault="00C03B6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C03B64" w:rsidRPr="007A084F" w:rsidRDefault="00C03B64">
            <w:pPr>
              <w:pStyle w:val="a7"/>
              <w:rPr>
                <w:color w:val="000000"/>
                <w:lang w:eastAsia="en-US"/>
              </w:rPr>
            </w:pPr>
            <w:r w:rsidRPr="007A084F">
              <w:rPr>
                <w:color w:val="000000"/>
                <w:lang w:eastAsia="en-US"/>
              </w:rPr>
              <w:t xml:space="preserve">Лувр https://www.louvre.fr/en/visites-en-ligne#tabs </w:t>
            </w:r>
          </w:p>
          <w:p w:rsidR="00C03B64" w:rsidRPr="007A084F" w:rsidRDefault="00C03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C03B64" w:rsidRPr="007A084F" w:rsidRDefault="00C03B64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3685" w:type="dxa"/>
          </w:tcPr>
          <w:p w:rsidR="00C03B64" w:rsidRDefault="00C03B64" w:rsidP="007A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C03B64" w:rsidRDefault="00C0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А.В.</w:t>
            </w:r>
          </w:p>
        </w:tc>
      </w:tr>
      <w:tr w:rsidR="00C03B64" w:rsidTr="000B617C">
        <w:trPr>
          <w:trHeight w:val="402"/>
        </w:trPr>
        <w:tc>
          <w:tcPr>
            <w:tcW w:w="960" w:type="dxa"/>
            <w:tcBorders>
              <w:bottom w:val="single" w:sz="4" w:space="0" w:color="auto"/>
            </w:tcBorders>
          </w:tcPr>
          <w:p w:rsidR="00C03B64" w:rsidRPr="00592818" w:rsidRDefault="00C03B64" w:rsidP="000B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B64" w:rsidRPr="00D446CD" w:rsidRDefault="00C03B6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781" w:type="dxa"/>
          </w:tcPr>
          <w:p w:rsidR="00C03B64" w:rsidRDefault="00C03B64">
            <w:pPr>
              <w:pStyle w:val="a7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ританский музей  </w:t>
            </w:r>
            <w:r>
              <w:rPr>
                <w:color w:val="000000"/>
                <w:lang w:val="en-US" w:eastAsia="en-US"/>
              </w:rPr>
              <w:t xml:space="preserve">Google Street View. https://research.britishmuseum.org/research/collection_online/search.aspx </w:t>
            </w:r>
          </w:p>
        </w:tc>
        <w:tc>
          <w:tcPr>
            <w:tcW w:w="1739" w:type="dxa"/>
            <w:gridSpan w:val="2"/>
          </w:tcPr>
          <w:p w:rsidR="00C03B64" w:rsidRPr="007A084F" w:rsidRDefault="00C03B64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03B64" w:rsidRDefault="00C03B64" w:rsidP="007A08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C03B64" w:rsidRDefault="00C03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А.В.</w:t>
            </w:r>
          </w:p>
        </w:tc>
      </w:tr>
      <w:tr w:rsidR="00C03B64" w:rsidTr="000B617C">
        <w:trPr>
          <w:trHeight w:val="269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C03B64" w:rsidRDefault="00C03B64" w:rsidP="001E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781" w:type="dxa"/>
            <w:tcBorders>
              <w:bottom w:val="single" w:sz="4" w:space="0" w:color="auto"/>
              <w:right w:val="single" w:sz="4" w:space="0" w:color="auto"/>
            </w:tcBorders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D-тур по Президентской библиотеке </w:t>
            </w:r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prlib.ru/3d-tur-po-prezidentskoy-bibliotek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следующим обсуждением тура и прочитанных книг через конферен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3B64" w:rsidRPr="007A084F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11:00-13:</w:t>
            </w:r>
            <w:r w:rsidR="00C03B64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C03B64" w:rsidTr="000B617C">
        <w:trPr>
          <w:trHeight w:val="360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C03B64" w:rsidRDefault="00C03B64" w:rsidP="001E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03B64" w:rsidRPr="00D446CD" w:rsidRDefault="00C03B6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781" w:type="dxa"/>
            <w:tcBorders>
              <w:bottom w:val="single" w:sz="4" w:space="0" w:color="auto"/>
              <w:right w:val="single" w:sz="4" w:space="0" w:color="auto"/>
            </w:tcBorders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поделок», изготовление поделки </w:t>
            </w:r>
            <w:hyperlink r:id="rId11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channel/UCU_xI_wyyp1vIQ981wLkjJg/videos</w:t>
              </w:r>
            </w:hyperlink>
          </w:p>
          <w:p w:rsidR="00C03B64" w:rsidRDefault="00C03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оследующим представлением его через конференцию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3B64" w:rsidRPr="007A084F" w:rsidRDefault="00E3740D" w:rsidP="00E37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11:00-13:</w:t>
            </w:r>
            <w:r w:rsidR="00C03B64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3B64" w:rsidRDefault="00C0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D446CD" w:rsidTr="000B617C">
        <w:trPr>
          <w:trHeight w:val="577"/>
        </w:trPr>
        <w:tc>
          <w:tcPr>
            <w:tcW w:w="14787" w:type="dxa"/>
            <w:gridSpan w:val="7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D446CD" w:rsidRPr="00E3740D" w:rsidRDefault="009C1B8A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й корпус на </w:t>
            </w:r>
            <w:proofErr w:type="gramStart"/>
            <w:r w:rsidRPr="00E3740D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ой</w:t>
            </w:r>
            <w:proofErr w:type="gramEnd"/>
            <w:r w:rsidRPr="00E37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, д. 29</w:t>
            </w:r>
          </w:p>
        </w:tc>
      </w:tr>
      <w:tr w:rsidR="000B617C" w:rsidTr="000B617C">
        <w:trPr>
          <w:trHeight w:val="142"/>
        </w:trPr>
        <w:tc>
          <w:tcPr>
            <w:tcW w:w="960" w:type="dxa"/>
          </w:tcPr>
          <w:p w:rsidR="000B617C" w:rsidRPr="009C1B8A" w:rsidRDefault="000B617C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A">
              <w:rPr>
                <w:rFonts w:ascii="Times New Roman" w:hAnsi="Times New Roman" w:cs="Times New Roman"/>
                <w:sz w:val="24"/>
                <w:szCs w:val="24"/>
              </w:rPr>
              <w:t>1 «Д»</w:t>
            </w: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Виртуальные выставки Третьяковской галереи</w:t>
            </w:r>
          </w:p>
          <w:p w:rsidR="000B617C" w:rsidRPr="004117DD" w:rsidRDefault="00E3740D" w:rsidP="000B617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hyperlink r:id="rId119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s://www.tretyakovgallery.ru/exhibitions/?type=virtualnye-vystavki</w:t>
              </w:r>
            </w:hyperlink>
          </w:p>
        </w:tc>
        <w:tc>
          <w:tcPr>
            <w:tcW w:w="1717" w:type="dxa"/>
          </w:tcPr>
          <w:p w:rsidR="000B617C" w:rsidRPr="007A084F" w:rsidRDefault="007A084F" w:rsidP="000B61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4117DD" w:rsidRDefault="007A084F" w:rsidP="000B617C">
            <w:pPr>
              <w:tabs>
                <w:tab w:val="left" w:pos="184"/>
              </w:tabs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B617C" w:rsidRPr="004117DD">
              <w:rPr>
                <w:rFonts w:ascii="Times New Roman" w:hAnsi="Times New Roman" w:cs="Times New Roman"/>
              </w:rPr>
              <w:t>истанционно</w:t>
            </w:r>
          </w:p>
        </w:tc>
        <w:tc>
          <w:tcPr>
            <w:tcW w:w="2346" w:type="dxa"/>
          </w:tcPr>
          <w:p w:rsidR="000B617C" w:rsidRPr="004117DD" w:rsidRDefault="000B617C" w:rsidP="000B617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рлова А.А.</w:t>
            </w:r>
          </w:p>
        </w:tc>
      </w:tr>
      <w:tr w:rsidR="000B617C" w:rsidTr="000B617C">
        <w:trPr>
          <w:trHeight w:val="165"/>
        </w:trPr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нлайн-экскурсии по Государственному Дарвиновскому музею</w:t>
            </w:r>
          </w:p>
          <w:p w:rsidR="000B617C" w:rsidRPr="004117DD" w:rsidRDefault="00E3740D" w:rsidP="000B617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hyperlink r:id="rId120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://www.darwinmuseum.ru/blog?theme=1</w:t>
              </w:r>
            </w:hyperlink>
          </w:p>
        </w:tc>
        <w:tc>
          <w:tcPr>
            <w:tcW w:w="1717" w:type="dxa"/>
          </w:tcPr>
          <w:p w:rsidR="000B617C" w:rsidRPr="007A084F" w:rsidRDefault="007A084F" w:rsidP="000B61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4117DD" w:rsidRDefault="007A084F" w:rsidP="000B617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B617C" w:rsidRPr="004117DD">
              <w:rPr>
                <w:rFonts w:ascii="Times New Roman" w:hAnsi="Times New Roman" w:cs="Times New Roman"/>
              </w:rPr>
              <w:t>истанционно</w:t>
            </w:r>
          </w:p>
        </w:tc>
        <w:tc>
          <w:tcPr>
            <w:tcW w:w="2346" w:type="dxa"/>
          </w:tcPr>
          <w:p w:rsidR="000B617C" w:rsidRPr="004117DD" w:rsidRDefault="000B617C" w:rsidP="000B617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рлова А.А.</w:t>
            </w:r>
          </w:p>
        </w:tc>
      </w:tr>
      <w:tr w:rsidR="000B617C" w:rsidTr="000B617C">
        <w:trPr>
          <w:trHeight w:val="112"/>
        </w:trPr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Тур по космодрому "Плесецк". Подготовка и пуск ракеты-носителя "Союз-2".</w:t>
            </w:r>
          </w:p>
          <w:p w:rsidR="000B617C" w:rsidRPr="004117DD" w:rsidRDefault="00E3740D" w:rsidP="000B617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hyperlink r:id="rId121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s://xn--80ahclcogc6ci4h.xn--90anlfbebar6i.xn--p1ai/</w:t>
              </w:r>
              <w:proofErr w:type="spellStart"/>
              <w:r w:rsidR="000B617C" w:rsidRPr="004117DD">
                <w:rPr>
                  <w:rStyle w:val="a4"/>
                  <w:rFonts w:ascii="Times New Roman" w:hAnsi="Times New Roman" w:cs="Times New Roman"/>
                </w:rPr>
                <w:t>encyclopedia</w:t>
              </w:r>
              <w:proofErr w:type="spellEnd"/>
              <w:r w:rsidR="000B617C" w:rsidRPr="004117DD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0B617C" w:rsidRPr="004117DD">
                <w:rPr>
                  <w:rStyle w:val="a4"/>
                  <w:rFonts w:ascii="Times New Roman" w:hAnsi="Times New Roman" w:cs="Times New Roman"/>
                </w:rPr>
                <w:t>museums</w:t>
              </w:r>
              <w:proofErr w:type="spellEnd"/>
              <w:r w:rsidR="000B617C" w:rsidRPr="004117DD">
                <w:rPr>
                  <w:rStyle w:val="a4"/>
                  <w:rFonts w:ascii="Times New Roman" w:hAnsi="Times New Roman" w:cs="Times New Roman"/>
                </w:rPr>
                <w:t>/soyz2.htm</w:t>
              </w:r>
            </w:hyperlink>
          </w:p>
        </w:tc>
        <w:tc>
          <w:tcPr>
            <w:tcW w:w="1717" w:type="dxa"/>
          </w:tcPr>
          <w:p w:rsidR="000B617C" w:rsidRPr="007A084F" w:rsidRDefault="007A084F" w:rsidP="000B617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4117DD" w:rsidRDefault="007A084F" w:rsidP="000B617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B617C" w:rsidRPr="004117DD">
              <w:rPr>
                <w:rFonts w:ascii="Times New Roman" w:hAnsi="Times New Roman" w:cs="Times New Roman"/>
              </w:rPr>
              <w:t>истанционно</w:t>
            </w:r>
          </w:p>
        </w:tc>
        <w:tc>
          <w:tcPr>
            <w:tcW w:w="2346" w:type="dxa"/>
          </w:tcPr>
          <w:p w:rsidR="000B617C" w:rsidRPr="004117DD" w:rsidRDefault="000B617C" w:rsidP="000B617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рлова А.А.</w:t>
            </w:r>
          </w:p>
        </w:tc>
      </w:tr>
      <w:tr w:rsidR="000B617C" w:rsidTr="000B617C">
        <w:trPr>
          <w:trHeight w:val="165"/>
        </w:trPr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B8A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1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117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смотр фильма "Чук и Гек"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22" w:tgtFrame="_blank" w:history="1">
              <w:r w:rsidR="000B617C" w:rsidRPr="004117DD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https://www.youtube.com/watch?v=At-17AEPHtA</w:t>
              </w:r>
            </w:hyperlink>
          </w:p>
        </w:tc>
        <w:tc>
          <w:tcPr>
            <w:tcW w:w="1717" w:type="dxa"/>
          </w:tcPr>
          <w:p w:rsidR="000B617C" w:rsidRPr="007A084F" w:rsidRDefault="007A084F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2346" w:type="dxa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Беспалова М.А.</w:t>
            </w:r>
          </w:p>
        </w:tc>
      </w:tr>
      <w:tr w:rsidR="000B617C" w:rsidTr="000B617C">
        <w:trPr>
          <w:trHeight w:val="142"/>
        </w:trPr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нлайн-консультация по русскому языку</w:t>
            </w:r>
          </w:p>
        </w:tc>
        <w:tc>
          <w:tcPr>
            <w:tcW w:w="1717" w:type="dxa"/>
          </w:tcPr>
          <w:p w:rsidR="000B617C" w:rsidRPr="007A084F" w:rsidRDefault="007A084F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2346" w:type="dxa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Беспалова М.А.</w:t>
            </w:r>
          </w:p>
        </w:tc>
      </w:tr>
      <w:tr w:rsidR="000B617C" w:rsidTr="000B617C">
        <w:trPr>
          <w:trHeight w:val="157"/>
        </w:trPr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117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нлайн-экскурсия в Третьяковскую галерею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23" w:tgtFrame="_blank" w:history="1">
              <w:r w:rsidR="000B617C" w:rsidRPr="004117DD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https://www.youtube.com/user/stg</w:t>
              </w:r>
            </w:hyperlink>
            <w:r w:rsidR="000B617C" w:rsidRPr="004117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hyperlink r:id="rId124" w:tgtFrame="_blank" w:history="1">
              <w:r w:rsidR="000B617C" w:rsidRPr="004117DD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https://www.tretyakovgallery.ru/</w:t>
              </w:r>
            </w:hyperlink>
          </w:p>
        </w:tc>
        <w:tc>
          <w:tcPr>
            <w:tcW w:w="1717" w:type="dxa"/>
          </w:tcPr>
          <w:p w:rsidR="000B617C" w:rsidRPr="007A084F" w:rsidRDefault="007A084F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2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2346" w:type="dxa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Беспалова М.А.</w:t>
            </w:r>
          </w:p>
        </w:tc>
      </w:tr>
      <w:tr w:rsidR="000B617C" w:rsidTr="000B617C">
        <w:trPr>
          <w:trHeight w:val="157"/>
        </w:trPr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B8A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C1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нлайн-экскурсия в музей пожарного дела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25" w:history="1">
              <w:r w:rsidR="000B617C" w:rsidRPr="004117DD">
                <w:rPr>
                  <w:rStyle w:val="a4"/>
                </w:rPr>
                <w:t>https://movdpo.ru/index.php?do=static&amp;page=museum_serpuhov&amp;seourl=museum_serpuhov</w:t>
              </w:r>
            </w:hyperlink>
          </w:p>
        </w:tc>
        <w:tc>
          <w:tcPr>
            <w:tcW w:w="1717" w:type="dxa"/>
          </w:tcPr>
          <w:p w:rsidR="000B617C" w:rsidRPr="007A084F" w:rsidRDefault="007A084F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7A084F" w:rsidRDefault="007A084F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2346" w:type="dxa"/>
          </w:tcPr>
          <w:p w:rsidR="000B617C" w:rsidRPr="004117DD" w:rsidRDefault="000B617C" w:rsidP="007A084F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Максимова</w:t>
            </w:r>
            <w:r w:rsidR="007A084F">
              <w:rPr>
                <w:rFonts w:ascii="Times New Roman" w:hAnsi="Times New Roman" w:cs="Times New Roman"/>
              </w:rPr>
              <w:t xml:space="preserve"> </w:t>
            </w:r>
            <w:r w:rsidRPr="004117DD">
              <w:rPr>
                <w:rFonts w:ascii="Times New Roman" w:hAnsi="Times New Roman" w:cs="Times New Roman"/>
              </w:rPr>
              <w:t>А.В.</w:t>
            </w:r>
          </w:p>
        </w:tc>
      </w:tr>
      <w:tr w:rsidR="000B617C" w:rsidTr="000B617C">
        <w:trPr>
          <w:trHeight w:val="150"/>
        </w:trPr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нлайн-экскурсия «Москва вокруг Кремля»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0B617C" w:rsidRPr="004117DD">
                <w:rPr>
                  <w:rStyle w:val="a4"/>
                </w:rPr>
                <w:t>https://izi.travel/ru/9d43-moskva-vokrug-kremlya/ru</w:t>
              </w:r>
            </w:hyperlink>
          </w:p>
        </w:tc>
        <w:tc>
          <w:tcPr>
            <w:tcW w:w="1717" w:type="dxa"/>
          </w:tcPr>
          <w:p w:rsidR="000B617C" w:rsidRPr="007A084F" w:rsidRDefault="007A084F" w:rsidP="000B617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7A084F" w:rsidRDefault="007A084F" w:rsidP="000B617C">
            <w:pPr>
              <w:jc w:val="center"/>
              <w:rPr>
                <w:sz w:val="24"/>
                <w:szCs w:val="24"/>
              </w:rPr>
            </w:pPr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2346" w:type="dxa"/>
          </w:tcPr>
          <w:p w:rsidR="000B617C" w:rsidRPr="007A084F" w:rsidRDefault="007A084F" w:rsidP="007A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F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0B617C" w:rsidTr="000B617C">
        <w:trPr>
          <w:trHeight w:val="165"/>
        </w:trPr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нлайн-выставка «Юрий Гагарин: Первый рейс в космос»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27" w:history="1">
              <w:r w:rsidR="000B617C" w:rsidRPr="004117DD">
                <w:rPr>
                  <w:rStyle w:val="a4"/>
                </w:rPr>
                <w:t>http://gagarin.kosmo-museum.ru/</w:t>
              </w:r>
            </w:hyperlink>
          </w:p>
        </w:tc>
        <w:tc>
          <w:tcPr>
            <w:tcW w:w="1717" w:type="dxa"/>
          </w:tcPr>
          <w:p w:rsidR="000B617C" w:rsidRPr="007A084F" w:rsidRDefault="007A084F" w:rsidP="000B617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7A084F" w:rsidRDefault="007A084F" w:rsidP="000B617C">
            <w:pPr>
              <w:jc w:val="center"/>
              <w:rPr>
                <w:sz w:val="24"/>
                <w:szCs w:val="24"/>
              </w:rPr>
            </w:pPr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2346" w:type="dxa"/>
          </w:tcPr>
          <w:p w:rsidR="000B617C" w:rsidRPr="007A084F" w:rsidRDefault="007A084F" w:rsidP="007A0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F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0B617C" w:rsidTr="000B617C">
        <w:tc>
          <w:tcPr>
            <w:tcW w:w="960" w:type="dxa"/>
          </w:tcPr>
          <w:p w:rsidR="000B617C" w:rsidRPr="00441860" w:rsidRDefault="000B617C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нлайн-экскурсия в Музей космонавтики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s://kosmo-museum.ru/static_pages/virtualnye-vystavki</w:t>
              </w:r>
            </w:hyperlink>
          </w:p>
        </w:tc>
        <w:tc>
          <w:tcPr>
            <w:tcW w:w="1717" w:type="dxa"/>
          </w:tcPr>
          <w:p w:rsidR="000B617C" w:rsidRPr="007A084F" w:rsidRDefault="007A084F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7A084F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7A084F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7A084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B617C" w:rsidTr="000B617C"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нлайн-экскурсия Сталинградская битва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29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s://stalingrad-battle.ru/</w:t>
              </w:r>
            </w:hyperlink>
          </w:p>
        </w:tc>
        <w:tc>
          <w:tcPr>
            <w:tcW w:w="1717" w:type="dxa"/>
          </w:tcPr>
          <w:p w:rsidR="000B617C" w:rsidRPr="007A084F" w:rsidRDefault="007A084F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7A084F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7A084F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7A084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B617C" w:rsidTr="000B617C"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 xml:space="preserve">Онлайн-экскурсия  Виртуальный Петергоф </w:t>
            </w:r>
            <w:hyperlink r:id="rId130" w:history="1">
              <w:r w:rsidRPr="004117DD">
                <w:rPr>
                  <w:rStyle w:val="a4"/>
                  <w:rFonts w:ascii="Times New Roman" w:hAnsi="Times New Roman" w:cs="Times New Roman"/>
                </w:rPr>
                <w:t>https://peterhofmuseum.ru/about/tour</w:t>
              </w:r>
            </w:hyperlink>
          </w:p>
        </w:tc>
        <w:tc>
          <w:tcPr>
            <w:tcW w:w="1717" w:type="dxa"/>
          </w:tcPr>
          <w:p w:rsidR="000B617C" w:rsidRPr="007A084F" w:rsidRDefault="007A084F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7A084F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7A084F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7A084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B617C" w:rsidTr="000B617C">
        <w:tc>
          <w:tcPr>
            <w:tcW w:w="960" w:type="dxa"/>
          </w:tcPr>
          <w:p w:rsidR="000B617C" w:rsidRPr="00441860" w:rsidRDefault="000B617C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нлайн-экскурсия в Музей космонавтики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31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s://kosmo-museum.ru/static_pages/virtualnye-vystavki</w:t>
              </w:r>
            </w:hyperlink>
          </w:p>
        </w:tc>
        <w:tc>
          <w:tcPr>
            <w:tcW w:w="1717" w:type="dxa"/>
          </w:tcPr>
          <w:p w:rsidR="000B617C" w:rsidRPr="007A084F" w:rsidRDefault="007A084F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7A084F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7A084F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Енжевская</w:t>
            </w:r>
            <w:proofErr w:type="spellEnd"/>
            <w:r w:rsidRPr="007A084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B617C" w:rsidTr="000B617C"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нлайн-экскурсия Сталинградская битва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32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s://stalingrad-battle.ru/</w:t>
              </w:r>
            </w:hyperlink>
          </w:p>
        </w:tc>
        <w:tc>
          <w:tcPr>
            <w:tcW w:w="1717" w:type="dxa"/>
          </w:tcPr>
          <w:p w:rsidR="000B617C" w:rsidRPr="007A084F" w:rsidRDefault="007A084F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7A084F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7A084F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Енжевская</w:t>
            </w:r>
            <w:proofErr w:type="spellEnd"/>
            <w:r w:rsidRPr="007A084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B617C" w:rsidTr="000B617C"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 xml:space="preserve">Онлайн-экскурсия  Виртуальный Петергоф </w:t>
            </w:r>
            <w:hyperlink r:id="rId133" w:history="1">
              <w:r w:rsidRPr="004117DD">
                <w:rPr>
                  <w:rStyle w:val="a4"/>
                  <w:rFonts w:ascii="Times New Roman" w:hAnsi="Times New Roman" w:cs="Times New Roman"/>
                </w:rPr>
                <w:t>https://peterhofmuseum.ru/about/tour</w:t>
              </w:r>
            </w:hyperlink>
          </w:p>
        </w:tc>
        <w:tc>
          <w:tcPr>
            <w:tcW w:w="1717" w:type="dxa"/>
          </w:tcPr>
          <w:p w:rsidR="000B617C" w:rsidRPr="007A084F" w:rsidRDefault="007A084F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7A084F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7A084F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Енжевская</w:t>
            </w:r>
            <w:proofErr w:type="spellEnd"/>
            <w:r w:rsidRPr="007A084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0B617C" w:rsidTr="000B617C">
        <w:tc>
          <w:tcPr>
            <w:tcW w:w="960" w:type="dxa"/>
          </w:tcPr>
          <w:p w:rsidR="000B617C" w:rsidRPr="00441860" w:rsidRDefault="000B617C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Д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нлайн-экскурсия в Музей космонавтики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34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s://kosmo-museum.ru/static_pages/virtualnye-vystavki</w:t>
              </w:r>
            </w:hyperlink>
          </w:p>
        </w:tc>
        <w:tc>
          <w:tcPr>
            <w:tcW w:w="1717" w:type="dxa"/>
          </w:tcPr>
          <w:p w:rsidR="000B617C" w:rsidRPr="007A084F" w:rsidRDefault="007A084F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7A084F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7A084F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7A084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B617C" w:rsidTr="000B617C"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нлайн-экскурсия Сталинградская битва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35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s://stalingrad-battle.ru/</w:t>
              </w:r>
            </w:hyperlink>
          </w:p>
        </w:tc>
        <w:tc>
          <w:tcPr>
            <w:tcW w:w="1717" w:type="dxa"/>
          </w:tcPr>
          <w:p w:rsidR="000B617C" w:rsidRPr="007A084F" w:rsidRDefault="007A084F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7A084F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7A084F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7A084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B617C" w:rsidTr="000B617C"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 xml:space="preserve">Онлайн-экскурсия  Виртуальный Петергоф </w:t>
            </w:r>
            <w:hyperlink r:id="rId136" w:history="1">
              <w:r w:rsidRPr="004117DD">
                <w:rPr>
                  <w:rStyle w:val="a4"/>
                  <w:rFonts w:ascii="Times New Roman" w:hAnsi="Times New Roman" w:cs="Times New Roman"/>
                </w:rPr>
                <w:t>https://peterhofmuseum.ru/about/tour</w:t>
              </w:r>
            </w:hyperlink>
          </w:p>
        </w:tc>
        <w:tc>
          <w:tcPr>
            <w:tcW w:w="1717" w:type="dxa"/>
          </w:tcPr>
          <w:p w:rsidR="000B617C" w:rsidRPr="007A084F" w:rsidRDefault="007A084F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7A084F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7A084F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7A084F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B617C" w:rsidTr="000B617C">
        <w:tc>
          <w:tcPr>
            <w:tcW w:w="960" w:type="dxa"/>
          </w:tcPr>
          <w:p w:rsidR="000B617C" w:rsidRPr="00441860" w:rsidRDefault="000B617C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Ж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 xml:space="preserve">Онлайн-экскурсия  по Центральному музею ВВС </w:t>
            </w:r>
            <w:hyperlink r:id="rId137" w:history="1">
              <w:r w:rsidRPr="004117DD">
                <w:rPr>
                  <w:rStyle w:val="a4"/>
                  <w:rFonts w:ascii="Times New Roman" w:hAnsi="Times New Roman" w:cs="Times New Roman"/>
                </w:rPr>
                <w:t>https://мультимедиа.минобороны.рф/encyclopedi</w:t>
              </w:r>
              <w:r w:rsidRPr="004117DD">
                <w:rPr>
                  <w:rStyle w:val="a4"/>
                  <w:rFonts w:ascii="Times New Roman" w:hAnsi="Times New Roman" w:cs="Times New Roman"/>
                </w:rPr>
                <w:lastRenderedPageBreak/>
                <w:t>a/museums/vvs.htm</w:t>
              </w:r>
            </w:hyperlink>
          </w:p>
        </w:tc>
        <w:tc>
          <w:tcPr>
            <w:tcW w:w="1717" w:type="dxa"/>
          </w:tcPr>
          <w:p w:rsidR="000B617C" w:rsidRPr="007A084F" w:rsidRDefault="007A084F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-12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7A084F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7A084F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84F">
              <w:rPr>
                <w:rFonts w:ascii="Times New Roman" w:hAnsi="Times New Roman" w:cs="Times New Roman"/>
                <w:sz w:val="24"/>
                <w:szCs w:val="24"/>
              </w:rPr>
              <w:t>Анашкина Н.С.</w:t>
            </w:r>
          </w:p>
        </w:tc>
      </w:tr>
      <w:tr w:rsidR="000B617C" w:rsidTr="000B617C"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нлайн-выставка «Юрий Гагарин: Первый рейс в космос»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38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://gagarin.kosmo-museum.ru/</w:t>
              </w:r>
            </w:hyperlink>
          </w:p>
        </w:tc>
        <w:tc>
          <w:tcPr>
            <w:tcW w:w="1717" w:type="dxa"/>
          </w:tcPr>
          <w:p w:rsidR="000B617C" w:rsidRPr="001A48D2" w:rsidRDefault="007A084F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1A48D2" w:rsidRPr="001A48D2">
              <w:rPr>
                <w:rFonts w:ascii="Times New Roman" w:hAnsi="Times New Roman" w:cs="Times New Roman"/>
                <w:sz w:val="24"/>
                <w:szCs w:val="24"/>
              </w:rPr>
              <w:t>00-12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Анашкина Н.С.</w:t>
            </w:r>
          </w:p>
        </w:tc>
      </w:tr>
      <w:tr w:rsidR="000B617C" w:rsidTr="000B617C"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 xml:space="preserve">Онлайн-экскурсия «Бородинское поле»  </w:t>
            </w:r>
            <w:hyperlink r:id="rId139" w:history="1">
              <w:r w:rsidRPr="004117DD">
                <w:rPr>
                  <w:rStyle w:val="a4"/>
                  <w:rFonts w:ascii="Times New Roman" w:hAnsi="Times New Roman" w:cs="Times New Roman"/>
                </w:rPr>
                <w:t>https://www.borodino.ru/wp-content/uploads/3d_summer/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2346" w:type="dxa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Анашкина Н.С.</w:t>
            </w:r>
          </w:p>
        </w:tc>
      </w:tr>
      <w:tr w:rsidR="000B617C" w:rsidTr="000B617C">
        <w:tc>
          <w:tcPr>
            <w:tcW w:w="960" w:type="dxa"/>
          </w:tcPr>
          <w:p w:rsidR="000B617C" w:rsidRPr="00441860" w:rsidRDefault="000B617C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Е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 xml:space="preserve">Онлайн-экскурсия  по Центральному музею ВВС </w:t>
            </w:r>
            <w:hyperlink r:id="rId140" w:history="1">
              <w:r w:rsidRPr="004117DD">
                <w:rPr>
                  <w:rStyle w:val="a4"/>
                  <w:rFonts w:ascii="Times New Roman" w:hAnsi="Times New Roman" w:cs="Times New Roman"/>
                </w:rPr>
                <w:t>https://мультимедиа.минобороны.рф/encyclopedia/museums/vvs.htm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Митрохин А.Г.</w:t>
            </w:r>
          </w:p>
        </w:tc>
      </w:tr>
      <w:tr w:rsidR="000B617C" w:rsidTr="000B617C"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нлайн-выставка «Юрий Гагарин: Первый рейс в космос»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41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://gagarin.kosmo-museum.ru/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Митрохин А.Г.</w:t>
            </w:r>
          </w:p>
        </w:tc>
      </w:tr>
      <w:tr w:rsidR="000B617C" w:rsidTr="000B617C"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 xml:space="preserve">Онлайн-экскурсия «Бородинское поле»  </w:t>
            </w:r>
            <w:hyperlink r:id="rId142" w:history="1">
              <w:r w:rsidRPr="004117DD">
                <w:rPr>
                  <w:rStyle w:val="a4"/>
                  <w:rFonts w:ascii="Times New Roman" w:hAnsi="Times New Roman" w:cs="Times New Roman"/>
                </w:rPr>
                <w:t>https://www.borodino.ru/wp-content/uploads/3d_summer/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Митрохин А.Г.</w:t>
            </w:r>
          </w:p>
        </w:tc>
      </w:tr>
      <w:tr w:rsidR="000B617C" w:rsidTr="000B617C">
        <w:tc>
          <w:tcPr>
            <w:tcW w:w="960" w:type="dxa"/>
          </w:tcPr>
          <w:p w:rsidR="000B617C" w:rsidRPr="00441860" w:rsidRDefault="000B617C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нлайн-экскурсия по Эрмитажу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43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s://www.youtube.com/channel/UC_dRA4Gl7XHnXvpcP5T0Vww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1A48D2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0B617C" w:rsidTr="000B617C"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нлайн экскурсия « Бородинское поле»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44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s://www.borodino.ru/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1A48D2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0B617C" w:rsidTr="000B617C"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 xml:space="preserve">Онлайн выставка </w:t>
            </w:r>
            <w:proofErr w:type="gramStart"/>
            <w:r w:rsidRPr="004117DD">
              <w:rPr>
                <w:rFonts w:ascii="Times New Roman" w:hAnsi="Times New Roman" w:cs="Times New Roman"/>
                <w:lang w:val="en-US"/>
              </w:rPr>
              <w:t>PRO</w:t>
            </w:r>
            <w:proofErr w:type="gramEnd"/>
            <w:r w:rsidRPr="004117DD">
              <w:rPr>
                <w:rFonts w:ascii="Times New Roman" w:hAnsi="Times New Roman" w:cs="Times New Roman"/>
              </w:rPr>
              <w:t>КОСМОС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45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s://kosmo-museum.ru/static_pages/virtualnye-vystavki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1A48D2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0B617C" w:rsidTr="000B617C">
        <w:tc>
          <w:tcPr>
            <w:tcW w:w="960" w:type="dxa"/>
          </w:tcPr>
          <w:p w:rsidR="000B617C" w:rsidRPr="00441860" w:rsidRDefault="000B617C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нлайн-экскурсия Сталинградская битва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46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s://stalingrad-battle.ru/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Пятачкевич</w:t>
            </w:r>
            <w:proofErr w:type="spellEnd"/>
            <w:r w:rsidRPr="001A48D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B617C" w:rsidTr="000B617C"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117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нлайн-экскурсия в Третьяковскую галерею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47" w:tgtFrame="_blank" w:history="1">
              <w:r w:rsidR="000B617C" w:rsidRPr="004117DD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https://www.youtube.com/user/stg</w:t>
              </w:r>
            </w:hyperlink>
            <w:r w:rsidR="000B617C" w:rsidRPr="004117D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hyperlink r:id="rId148" w:tgtFrame="_blank" w:history="1">
              <w:r w:rsidR="000B617C" w:rsidRPr="004117DD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https://www.tretyakovgallery.ru/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10:00-12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Пятачкевич</w:t>
            </w:r>
            <w:proofErr w:type="spellEnd"/>
            <w:r w:rsidRPr="001A48D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B617C" w:rsidTr="000B617C"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 xml:space="preserve">Онлайн-экскурсия «Маяковский. Малая Родина» </w:t>
            </w:r>
            <w:hyperlink r:id="rId149" w:history="1">
              <w:r w:rsidRPr="004117DD">
                <w:rPr>
                  <w:rStyle w:val="a4"/>
                  <w:rFonts w:ascii="Times New Roman" w:hAnsi="Times New Roman" w:cs="Times New Roman"/>
                </w:rPr>
                <w:t>https://muzeimayakovskogo.ru/exhibitions/virtualnye/bagdadi-mayakovskiy-malaya-rodina-poeta/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12:00-13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Пятачкевич</w:t>
            </w:r>
            <w:proofErr w:type="spellEnd"/>
            <w:r w:rsidRPr="001A48D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B617C" w:rsidTr="000B617C">
        <w:tc>
          <w:tcPr>
            <w:tcW w:w="960" w:type="dxa"/>
          </w:tcPr>
          <w:p w:rsidR="000B617C" w:rsidRPr="00441860" w:rsidRDefault="000B617C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 xml:space="preserve">Онлайн-экскурсия «Маяковский. Малая Родина» </w:t>
            </w:r>
            <w:hyperlink r:id="rId150" w:history="1">
              <w:r w:rsidRPr="004117DD">
                <w:rPr>
                  <w:rStyle w:val="a4"/>
                  <w:rFonts w:ascii="Times New Roman" w:hAnsi="Times New Roman" w:cs="Times New Roman"/>
                </w:rPr>
                <w:t>https://muzeimayakovskogo.ru/exhibitions/virtualnye/bagdadi-mayakovskiy-malaya-rodina-poeta/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-13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Леус</w:t>
            </w:r>
            <w:proofErr w:type="spellEnd"/>
            <w:r w:rsidRPr="001A48D2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0B617C" w:rsidTr="000B617C"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 xml:space="preserve">Онлайн-экскурсия по выставке «Василий Поленов» </w:t>
            </w:r>
            <w:hyperlink r:id="rId151" w:history="1">
              <w:r w:rsidRPr="004117DD">
                <w:rPr>
                  <w:rStyle w:val="a4"/>
                  <w:rFonts w:ascii="Times New Roman" w:hAnsi="Times New Roman" w:cs="Times New Roman"/>
                </w:rPr>
                <w:t>https://www.youtube.com/watch?v=nnXuPGXwRyg&amp;list=PL81xh7hlw3gaDxAhnkEx8wiWK1P-FwVv2&amp;index=3&amp;t=0s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12:00-13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Леус</w:t>
            </w:r>
            <w:proofErr w:type="spellEnd"/>
            <w:r w:rsidRPr="001A48D2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0B617C" w:rsidTr="000B617C"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нлайн-выставка «Юрий Гагарин: Первый рейс в космос»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52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://gagarin.kosmo-museum.ru/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12:00-13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Леус</w:t>
            </w:r>
            <w:proofErr w:type="spellEnd"/>
            <w:r w:rsidRPr="001A48D2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0B617C" w:rsidTr="000B617C">
        <w:tc>
          <w:tcPr>
            <w:tcW w:w="960" w:type="dxa"/>
          </w:tcPr>
          <w:p w:rsidR="000B617C" w:rsidRPr="00441860" w:rsidRDefault="000B617C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Д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17DD">
              <w:rPr>
                <w:rFonts w:ascii="Times New Roman" w:hAnsi="Times New Roman" w:cs="Times New Roman"/>
                <w:bCs/>
              </w:rPr>
              <w:t>Виртуальная экскурсия по музеям Петербурга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53" w:tgtFrame="_blank" w:history="1">
              <w:r w:rsidR="000B617C" w:rsidRPr="004117DD">
                <w:rPr>
                  <w:rStyle w:val="a4"/>
                  <w:rFonts w:ascii="Times New Roman" w:hAnsi="Times New Roman" w:cs="Times New Roman"/>
                  <w:bCs/>
                </w:rPr>
                <w:t>https://peterhofmuseum.ru/about/tour</w:t>
              </w:r>
            </w:hyperlink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54" w:tgtFrame="_blank" w:history="1">
              <w:r w:rsidR="000B617C" w:rsidRPr="004117DD">
                <w:rPr>
                  <w:rStyle w:val="a4"/>
                  <w:rFonts w:ascii="Times New Roman" w:hAnsi="Times New Roman" w:cs="Times New Roman"/>
                  <w:bCs/>
                </w:rPr>
                <w:t>https://hermitagemuseum.org/wps/portal/hermitage/panorama/ru</w:t>
              </w:r>
            </w:hyperlink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55" w:tgtFrame="_blank" w:history="1">
              <w:r w:rsidR="000B617C" w:rsidRPr="004117DD">
                <w:rPr>
                  <w:rStyle w:val="a4"/>
                  <w:rFonts w:ascii="Times New Roman" w:hAnsi="Times New Roman" w:cs="Times New Roman"/>
                  <w:bCs/>
                </w:rPr>
                <w:t>http://www.rusmuseum.ru/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10:00 – 11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</w:tc>
      </w:tr>
      <w:tr w:rsidR="000B617C" w:rsidTr="000B617C"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17DD">
              <w:rPr>
                <w:rFonts w:ascii="Times New Roman" w:hAnsi="Times New Roman" w:cs="Times New Roman"/>
                <w:bCs/>
              </w:rPr>
              <w:t>Выставка «Рембрандт и Амстердам»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56" w:tgtFrame="_blank" w:history="1">
              <w:r w:rsidR="000B617C" w:rsidRPr="004117DD">
                <w:rPr>
                  <w:rStyle w:val="a4"/>
                  <w:rFonts w:ascii="Times New Roman" w:hAnsi="Times New Roman" w:cs="Times New Roman"/>
                  <w:bCs/>
                </w:rPr>
                <w:t>https://www.rijksmuseum.nl/en/all-the-rembrandts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10:00 – 11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4117DD" w:rsidRDefault="000B617C" w:rsidP="000B617C">
            <w:pPr>
              <w:jc w:val="center"/>
            </w:pPr>
            <w:r w:rsidRPr="004117DD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</w:tc>
      </w:tr>
      <w:tr w:rsidR="000B617C" w:rsidTr="000B617C"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17DD">
              <w:rPr>
                <w:rFonts w:ascii="Times New Roman" w:hAnsi="Times New Roman" w:cs="Times New Roman"/>
                <w:bCs/>
              </w:rPr>
              <w:t>Британский музей в Лондоне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57" w:tgtFrame="_blank" w:history="1">
              <w:r w:rsidR="000B617C" w:rsidRPr="004117DD">
                <w:rPr>
                  <w:rStyle w:val="a4"/>
                  <w:rFonts w:ascii="Times New Roman" w:hAnsi="Times New Roman" w:cs="Times New Roman"/>
                  <w:bCs/>
                </w:rPr>
                <w:t>https://www.forumdaily.com/event/onlajn-tur-po-britanskomu-muzeyu/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10:00 – 11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4117DD" w:rsidRDefault="000B617C" w:rsidP="000B617C">
            <w:pPr>
              <w:jc w:val="center"/>
            </w:pPr>
            <w:r w:rsidRPr="004117DD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</w:tc>
      </w:tr>
      <w:tr w:rsidR="000B617C" w:rsidTr="000B617C">
        <w:tc>
          <w:tcPr>
            <w:tcW w:w="960" w:type="dxa"/>
          </w:tcPr>
          <w:p w:rsidR="000B617C" w:rsidRPr="00441860" w:rsidRDefault="000B617C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Style w:val="a6"/>
                <w:rFonts w:ascii="Times New Roman" w:hAnsi="Times New Roman" w:cs="Times New Roman"/>
                <w:color w:val="303030"/>
                <w:bdr w:val="none" w:sz="0" w:space="0" w:color="auto" w:frame="1"/>
                <w:shd w:val="clear" w:color="auto" w:fill="FFFFFF"/>
              </w:rPr>
            </w:pPr>
            <w:r w:rsidRPr="004117DD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Выставочный проект </w:t>
            </w:r>
            <w:r w:rsidRPr="004117DD">
              <w:rPr>
                <w:rStyle w:val="a6"/>
                <w:rFonts w:ascii="Times New Roman" w:hAnsi="Times New Roman" w:cs="Times New Roman"/>
                <w:color w:val="303030"/>
                <w:bdr w:val="none" w:sz="0" w:space="0" w:color="auto" w:frame="1"/>
                <w:shd w:val="clear" w:color="auto" w:fill="FFFFFF"/>
              </w:rPr>
              <w:t>«Владимир Комаров. Легенда «Союза-1»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58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://komarov.kosmo-museum.ru/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1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Грачёва С.Л.</w:t>
            </w:r>
          </w:p>
        </w:tc>
      </w:tr>
      <w:tr w:rsidR="000B617C" w:rsidTr="000B617C"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17DD">
              <w:rPr>
                <w:rFonts w:ascii="Times New Roman" w:hAnsi="Times New Roman" w:cs="Times New Roman"/>
                <w:bCs/>
              </w:rPr>
              <w:t>Онлайн-тур по Британскому музею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59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s://britishmuseum.withgoogle.com/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 – 11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4117DD" w:rsidRDefault="000B617C" w:rsidP="000B617C">
            <w:pPr>
              <w:jc w:val="center"/>
            </w:pPr>
            <w:r w:rsidRPr="004117DD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Грачёва С.Л.</w:t>
            </w:r>
          </w:p>
        </w:tc>
      </w:tr>
      <w:tr w:rsidR="000B617C" w:rsidTr="000B617C"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нлайн экскурсия по Эрмитажу в</w:t>
            </w:r>
            <w:proofErr w:type="gramStart"/>
            <w:r w:rsidRPr="004117DD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4117DD">
              <w:rPr>
                <w:rFonts w:ascii="Times New Roman" w:hAnsi="Times New Roman" w:cs="Times New Roman"/>
              </w:rPr>
              <w:t>анкт Петербурге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60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s://www.youtube.com/watch?v=Y6lFM1r3QXo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– 11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0B617C" w:rsidP="000B617C">
            <w:pPr>
              <w:jc w:val="center"/>
              <w:rPr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Грачёва С.Л.</w:t>
            </w:r>
          </w:p>
        </w:tc>
      </w:tr>
      <w:tr w:rsidR="000B617C" w:rsidTr="000B617C">
        <w:tc>
          <w:tcPr>
            <w:tcW w:w="960" w:type="dxa"/>
          </w:tcPr>
          <w:p w:rsidR="000B617C" w:rsidRPr="00441860" w:rsidRDefault="000B617C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17DD">
              <w:rPr>
                <w:rFonts w:ascii="Times New Roman" w:hAnsi="Times New Roman" w:cs="Times New Roman"/>
                <w:bCs/>
              </w:rPr>
              <w:t>Онлайн-тур по Британскому музею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61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s://britishmuseum.withgoogle.com/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10:00 – 11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0B617C" w:rsidP="000B617C">
            <w:pPr>
              <w:jc w:val="center"/>
              <w:rPr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Козлова М.А.</w:t>
            </w:r>
          </w:p>
        </w:tc>
      </w:tr>
      <w:tr w:rsidR="000B617C" w:rsidTr="000B617C"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Музей-панорама Бородинское поле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62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s://www.borodino.ru/</w:t>
              </w:r>
            </w:hyperlink>
          </w:p>
        </w:tc>
        <w:tc>
          <w:tcPr>
            <w:tcW w:w="1717" w:type="dxa"/>
          </w:tcPr>
          <w:p w:rsidR="000B617C" w:rsidRPr="007A084F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3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Козлова М.А.</w:t>
            </w:r>
          </w:p>
        </w:tc>
      </w:tr>
      <w:tr w:rsidR="000B617C" w:rsidTr="000B617C">
        <w:trPr>
          <w:trHeight w:val="340"/>
        </w:trPr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нлайн-выставка «Юрий Гагарин: Первый рейс в космос»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63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://gagarin.kosmo-museum.ru/</w:t>
              </w:r>
            </w:hyperlink>
          </w:p>
        </w:tc>
        <w:tc>
          <w:tcPr>
            <w:tcW w:w="1717" w:type="dxa"/>
          </w:tcPr>
          <w:p w:rsidR="000B617C" w:rsidRPr="007A084F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Козлова М.А.</w:t>
            </w:r>
          </w:p>
        </w:tc>
      </w:tr>
      <w:tr w:rsidR="000B617C" w:rsidTr="000B617C">
        <w:trPr>
          <w:trHeight w:val="210"/>
        </w:trPr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Онлайн-экскурсия «Эрмитаж»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64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s://www.youtube.com/channel/UC_dRA4Gl7XHnXvpcP5T0Vww</w:t>
              </w:r>
            </w:hyperlink>
          </w:p>
        </w:tc>
        <w:tc>
          <w:tcPr>
            <w:tcW w:w="1717" w:type="dxa"/>
          </w:tcPr>
          <w:p w:rsidR="000B617C" w:rsidRPr="007A084F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-12:</w:t>
            </w:r>
            <w:r w:rsidR="000B617C" w:rsidRPr="007A0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Масленников К.С.</w:t>
            </w:r>
          </w:p>
        </w:tc>
      </w:tr>
      <w:tr w:rsidR="000B617C" w:rsidTr="000B617C">
        <w:trPr>
          <w:trHeight w:val="180"/>
        </w:trPr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>Музей пожарного дела в Серпухове</w:t>
            </w:r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65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s://movdpo.ru/index.php?do=static&amp;page=museum_serpuhov&amp;seourl=museum_serpuhov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0B617C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Масленников К.С.</w:t>
            </w:r>
          </w:p>
        </w:tc>
      </w:tr>
      <w:tr w:rsidR="000B617C" w:rsidTr="000B617C">
        <w:trPr>
          <w:trHeight w:val="288"/>
        </w:trPr>
        <w:tc>
          <w:tcPr>
            <w:tcW w:w="960" w:type="dxa"/>
          </w:tcPr>
          <w:p w:rsidR="000B617C" w:rsidRDefault="000B617C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B617C" w:rsidRPr="00D446CD" w:rsidRDefault="000B617C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0B617C" w:rsidRPr="004117DD" w:rsidRDefault="000B617C" w:rsidP="000B617C">
            <w:pPr>
              <w:jc w:val="center"/>
              <w:rPr>
                <w:rFonts w:ascii="Times New Roman" w:hAnsi="Times New Roman" w:cs="Times New Roman"/>
              </w:rPr>
            </w:pPr>
            <w:r w:rsidRPr="004117DD">
              <w:rPr>
                <w:rFonts w:ascii="Times New Roman" w:hAnsi="Times New Roman" w:cs="Times New Roman"/>
              </w:rPr>
              <w:t xml:space="preserve">Музей Сальвадора Дали в </w:t>
            </w:r>
            <w:proofErr w:type="spellStart"/>
            <w:r w:rsidRPr="004117DD">
              <w:rPr>
                <w:rFonts w:ascii="Times New Roman" w:hAnsi="Times New Roman" w:cs="Times New Roman"/>
              </w:rPr>
              <w:t>Фигерасе</w:t>
            </w:r>
            <w:proofErr w:type="spellEnd"/>
          </w:p>
          <w:p w:rsidR="000B617C" w:rsidRPr="004117DD" w:rsidRDefault="00E3740D" w:rsidP="000B617C">
            <w:pPr>
              <w:jc w:val="center"/>
              <w:rPr>
                <w:rFonts w:ascii="Times New Roman" w:hAnsi="Times New Roman" w:cs="Times New Roman"/>
              </w:rPr>
            </w:pPr>
            <w:hyperlink r:id="rId166" w:history="1">
              <w:r w:rsidR="000B617C" w:rsidRPr="004117DD">
                <w:rPr>
                  <w:rStyle w:val="a4"/>
                  <w:rFonts w:ascii="Times New Roman" w:hAnsi="Times New Roman" w:cs="Times New Roman"/>
                </w:rPr>
                <w:t>https://www.salvador-dali.org/en/museums/dali-theatre-museum-in-figueres/</w:t>
              </w:r>
            </w:hyperlink>
          </w:p>
        </w:tc>
        <w:tc>
          <w:tcPr>
            <w:tcW w:w="1717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12: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:rsidR="000B617C" w:rsidRPr="001A48D2" w:rsidRDefault="001A48D2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617C" w:rsidRPr="001A48D2">
              <w:rPr>
                <w:rFonts w:ascii="Times New Roman" w:hAnsi="Times New Roman" w:cs="Times New Roman"/>
                <w:sz w:val="24"/>
                <w:szCs w:val="24"/>
              </w:rPr>
              <w:t>истанционно</w:t>
            </w:r>
          </w:p>
        </w:tc>
        <w:tc>
          <w:tcPr>
            <w:tcW w:w="2346" w:type="dxa"/>
          </w:tcPr>
          <w:p w:rsidR="000B617C" w:rsidRPr="001A48D2" w:rsidRDefault="000B617C" w:rsidP="000B617C">
            <w:pPr>
              <w:jc w:val="center"/>
              <w:rPr>
                <w:sz w:val="24"/>
                <w:szCs w:val="24"/>
              </w:rPr>
            </w:pPr>
            <w:r w:rsidRPr="001A48D2">
              <w:rPr>
                <w:rFonts w:ascii="Times New Roman" w:hAnsi="Times New Roman" w:cs="Times New Roman"/>
                <w:sz w:val="24"/>
                <w:szCs w:val="24"/>
              </w:rPr>
              <w:t>Масленников К.С.</w:t>
            </w:r>
          </w:p>
        </w:tc>
      </w:tr>
      <w:tr w:rsidR="00490D3B" w:rsidTr="000B617C">
        <w:tc>
          <w:tcPr>
            <w:tcW w:w="14787" w:type="dxa"/>
            <w:gridSpan w:val="7"/>
            <w:shd w:val="clear" w:color="auto" w:fill="FFFF00"/>
          </w:tcPr>
          <w:p w:rsidR="00490D3B" w:rsidRPr="00592818" w:rsidRDefault="00490D3B" w:rsidP="00931C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й  корпус  на </w:t>
            </w:r>
            <w:proofErr w:type="spellStart"/>
            <w:r w:rsidRPr="00592818">
              <w:rPr>
                <w:rFonts w:ascii="Times New Roman" w:hAnsi="Times New Roman" w:cs="Times New Roman"/>
                <w:b/>
                <w:sz w:val="28"/>
                <w:szCs w:val="28"/>
              </w:rPr>
              <w:t>Брошевском</w:t>
            </w:r>
            <w:proofErr w:type="spellEnd"/>
            <w:r w:rsidRPr="00592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., д. 21</w:t>
            </w: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«З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в «Тайны усадьбы Кусково»</w:t>
            </w:r>
          </w:p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67" w:history="1">
              <w:r w:rsidRPr="00D10F79">
                <w:rPr>
                  <w:rStyle w:val="a4"/>
                  <w:sz w:val="24"/>
                  <w:szCs w:val="24"/>
                </w:rPr>
                <w:t>http://kuskovo.ru/our-events/excursions/proshloe_v_nastoyawem_k_100-letiyu_muzeya-usad_by_kuskovo8/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лина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Эрмитажу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68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Y6lFM1r3QXo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0F79" w:rsidTr="000B617C">
        <w:tc>
          <w:tcPr>
            <w:tcW w:w="960" w:type="dxa"/>
          </w:tcPr>
          <w:p w:rsidR="00D10F79" w:rsidRDefault="00D10F79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10F79" w:rsidRPr="00D446CD" w:rsidRDefault="00D10F79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D10F79" w:rsidRPr="00D10F79" w:rsidRDefault="00D10F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русскому языку и математике.</w:t>
            </w:r>
          </w:p>
        </w:tc>
        <w:tc>
          <w:tcPr>
            <w:tcW w:w="1717" w:type="dxa"/>
          </w:tcPr>
          <w:p w:rsidR="00D10F79" w:rsidRPr="00D10F79" w:rsidRDefault="00D10F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D10F79" w:rsidRPr="00D10F79" w:rsidRDefault="00D10F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tcBorders>
              <w:top w:val="nil"/>
            </w:tcBorders>
          </w:tcPr>
          <w:p w:rsidR="00D10F79" w:rsidRPr="00D10F79" w:rsidRDefault="00D10F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</w:t>
            </w:r>
          </w:p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Семь тайн Третьяковской галереи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69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Ly3jFTH-HHw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убов Павел Витальевич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Петергофу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0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3427p2i35mw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русскому языку и математике.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в Переделкино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1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Y2_AcCE2fa8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вдокимова Марина Николае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Планетарию Москвы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2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AhAHEH</w:t>
              </w:r>
              <w:r w:rsidR="00BE7094" w:rsidRPr="00D10F79">
                <w:rPr>
                  <w:rStyle w:val="a4"/>
                  <w:sz w:val="24"/>
                  <w:szCs w:val="24"/>
                </w:rPr>
                <w:lastRenderedPageBreak/>
                <w:t>EjCXE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русскому языку и математике.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Д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в Третьяковскую галерею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3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user/stg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а Ольга Владимиро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ГМЗ «Царицыно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4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OaIt-C3DW00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русскому языку и математике.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Е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«Кремль сквозь века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5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Anfg6a9GqIo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рзов Василий Дмитриевич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ГМЗ «Коломенское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6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Rezo3Ye3Jlc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русскому языку и математике.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«Кремль сквозь века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7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Anfg6a9GqIo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букова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алина Юрье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в Дарвиновский музей</w:t>
            </w:r>
          </w:p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лотоядные растения 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8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d5fIEQ0sn9I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русскому языку и математике.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Планетарию Москвы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79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AhAHEHEjCXE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ковая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алина Серафимо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ГМЗ «Коломенское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80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Rezo3Ye3Jlc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русскому языку и математике.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в Дарвиновский музей</w:t>
            </w:r>
          </w:p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лотоядные растения 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81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d5fIEQ0sn9I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ко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дежда Валентино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в «Тайны усадьбы Кусково»</w:t>
            </w:r>
          </w:p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2" w:history="1">
              <w:r w:rsidRPr="00D10F79">
                <w:rPr>
                  <w:rStyle w:val="a4"/>
                  <w:sz w:val="24"/>
                  <w:szCs w:val="24"/>
                </w:rPr>
                <w:t>http://kuskovo.ru/our-events/excursions/proshloe_v_nastoyawem_k_100-letiyu_muzeya-usad_by_kuskovo8/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русскому языку и математике.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Дарвиновскому музею « В царстве Орфея» (интересные </w:t>
            </w:r>
            <w:proofErr w:type="gram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ы о сне</w:t>
            </w:r>
            <w:proofErr w:type="gram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83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4Hyj81-UYAU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удакова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Лувру, Франция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84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sbKlbTnds5E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русскому языку и математике.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К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в Дарвиновский музей</w:t>
            </w:r>
          </w:p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лотоядные растения 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85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d5fIEQ0sn9I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нькова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Вячеславо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ГМЗ «Царицыно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86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OaIt-C3DW00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русскому языку и математике.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Л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ГМЗ «Царицыно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87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OaIt-C3DW00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менко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в Переделкино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88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Y2_AcCE2fa8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русскому языку и математике.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Е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в Третьяковскую галерею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89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user/stg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воварова Виктория Викторо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«Кремль сквозь века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0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Anfg6a9GqIo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русскому языку и математике.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Дарвиновскому музею « В царстве Орфея» (интересные </w:t>
            </w:r>
            <w:proofErr w:type="gram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ы о сне</w:t>
            </w:r>
            <w:proofErr w:type="gram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1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4Hyj81-UYAU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лидович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Лувру, Франция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2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sbKlbTnds5E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русскому языку и математике.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в Третьяковскую галерею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3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user/stg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аритонова Екатерина Андрее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в музей 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.Айвазовского</w:t>
            </w:r>
            <w:proofErr w:type="spellEnd"/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4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85654ZMqdOY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математике.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З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«Дворцы Европы - замки Людовика II Баварского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5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PzoKT714Oog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теренко Ольга Ивано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«Храм Василия Блаженного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6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yOaBWZvpZ2E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математике.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И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«Собор Спаса на Крови в</w:t>
            </w:r>
            <w:proofErr w:type="gram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кт- Петербурге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7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RFSzF7Tdvms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цуева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ариса Леонидо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«Кремль сквозь века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8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Anfg6a9GqIo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математике.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0F79" w:rsidTr="000B617C">
        <w:tc>
          <w:tcPr>
            <w:tcW w:w="960" w:type="dxa"/>
          </w:tcPr>
          <w:p w:rsidR="00D10F79" w:rsidRPr="00441860" w:rsidRDefault="00D10F79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D10F79" w:rsidRPr="00D446CD" w:rsidRDefault="00D10F79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D10F79" w:rsidRPr="00D10F79" w:rsidRDefault="00D10F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Успенскому собору Кремля</w:t>
            </w:r>
          </w:p>
          <w:p w:rsidR="00D10F79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99" w:history="1">
              <w:r w:rsidR="00D10F79" w:rsidRPr="00D10F79">
                <w:rPr>
                  <w:rStyle w:val="a4"/>
                  <w:sz w:val="24"/>
                  <w:szCs w:val="24"/>
                </w:rPr>
                <w:t>https://www.youtube.com/watch?v=A9ZZaKiLO9I</w:t>
              </w:r>
            </w:hyperlink>
          </w:p>
        </w:tc>
        <w:tc>
          <w:tcPr>
            <w:tcW w:w="1717" w:type="dxa"/>
          </w:tcPr>
          <w:p w:rsidR="00D10F79" w:rsidRPr="00D10F79" w:rsidRDefault="00D10F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D10F79" w:rsidRPr="00D10F79" w:rsidRDefault="00D10F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10F79" w:rsidRPr="00D10F79" w:rsidRDefault="00D10F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елкова Ольга Владимиро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«Кремль сквозь века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0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Anfg6a9GqIo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истории.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Ж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Успенскому собору Кремля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1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A9ZZaKiL</w:t>
              </w:r>
              <w:r w:rsidR="00BE7094" w:rsidRPr="00D10F79">
                <w:rPr>
                  <w:rStyle w:val="a4"/>
                  <w:sz w:val="24"/>
                  <w:szCs w:val="24"/>
                </w:rPr>
                <w:lastRenderedPageBreak/>
                <w:t>O9I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мазина Яна Сергее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«Кремль сквозь века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2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Anfg6a9GqIo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английскому языку.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З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Успенскому собору Кремля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3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A9ZZaKiLO9I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асланова Ольга Анатолье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«Кремль сквозь века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4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Anfg6a9GqIo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английскому языку.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Третьяковской галерее «Илья Репин» 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5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crdKiydL3ww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венков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нтон Александрович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 в ГМЗ «Коломенское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6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Rezo3Ye3Jlc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«Храм Василия Блаженного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7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yOaBWZvpZ2E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ГМЗ «Коломенское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8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Rezo3Ye3Jlc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еева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Юрье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«Храм Василия Блаженного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09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yOaBWZvpZ2E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математике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 в ГМЗ «Коломенское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10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Rezo3Ye3Jlc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ловьев Алексей Юрьевич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«Храм Василия Блаженного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11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yOaBWZvpZ2E</w:t>
              </w:r>
            </w:hyperlink>
            <w:r w:rsidR="00BE7094"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0F79" w:rsidTr="000B617C">
        <w:tc>
          <w:tcPr>
            <w:tcW w:w="960" w:type="dxa"/>
          </w:tcPr>
          <w:p w:rsidR="00D10F79" w:rsidRDefault="00D10F79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10F79" w:rsidRPr="00D446CD" w:rsidRDefault="00D10F79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D10F79" w:rsidRPr="00D10F79" w:rsidRDefault="00D10F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1717" w:type="dxa"/>
          </w:tcPr>
          <w:p w:rsidR="00D10F79" w:rsidRPr="00D10F79" w:rsidRDefault="00D10F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D10F79" w:rsidRPr="00D10F79" w:rsidRDefault="00D10F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tcBorders>
              <w:top w:val="nil"/>
            </w:tcBorders>
          </w:tcPr>
          <w:p w:rsidR="00D10F79" w:rsidRPr="00D10F79" w:rsidRDefault="00D10F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И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в Павловский дворец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12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i50GRCcUoCg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женко Елена Александро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в Переделкино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13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Y2_AcCE2fa8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биологии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Е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в Эрмитаж 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14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xi7IubmcA8Q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клина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Анна Владиславо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«Тайны 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суповского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орца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15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F4n0s7MIgBc</w:t>
              </w:r>
            </w:hyperlink>
          </w:p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английскому языку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замку 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нонсо</w:t>
            </w:r>
            <w:proofErr w:type="gram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нция</w:t>
            </w:r>
            <w:proofErr w:type="spellEnd"/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16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VOzhSXfIjqA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озова Ксения Владимиро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Русскому музею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17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Wxplet8jBKg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французскому языку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Лувру, Франция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18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sbKlbTnds5E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вик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Михайло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«Путешествие по Версалю» </w:t>
            </w:r>
            <w:hyperlink r:id="rId219" w:history="1">
              <w:r w:rsidRPr="00D10F79">
                <w:rPr>
                  <w:rStyle w:val="a4"/>
                  <w:sz w:val="24"/>
                  <w:szCs w:val="24"/>
                </w:rPr>
                <w:t>https://www.youtube.com/watch?v=5lKbC_eLydw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географии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З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«Дворцы Европы - замки Людовика II Баварского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20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PzoKT714Oog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нчарова Анастасия Андреевна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новитой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алате Кремля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21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9ASRFjkfQ1s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французскому языку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c>
          <w:tcPr>
            <w:tcW w:w="960" w:type="dxa"/>
          </w:tcPr>
          <w:p w:rsidR="00BE7094" w:rsidRPr="00441860" w:rsidRDefault="00BE7094" w:rsidP="00505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выставке «Василий Поленов» в Третьяковской галерее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22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nnXuPGXwRyg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зников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лександр Александрович</w:t>
            </w:r>
          </w:p>
        </w:tc>
      </w:tr>
      <w:tr w:rsidR="00BE7094" w:rsidTr="000B617C"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в Алмазный фонд России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23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fpQyQbxg8ls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rPr>
          <w:trHeight w:val="300"/>
        </w:trPr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истории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rPr>
          <w:trHeight w:val="150"/>
        </w:trPr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выставке Томаса Гейнсборо в ГМИИ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24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PYA_upiG5Sw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ванюкович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</w:tr>
      <w:tr w:rsidR="00BE7094" w:rsidTr="000B617C">
        <w:trPr>
          <w:trHeight w:val="165"/>
        </w:trPr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«Выставка Сальвадора Дали в Манеже»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25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cSM9leBUUYg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0F79" w:rsidTr="000B617C">
        <w:trPr>
          <w:trHeight w:val="180"/>
        </w:trPr>
        <w:tc>
          <w:tcPr>
            <w:tcW w:w="960" w:type="dxa"/>
          </w:tcPr>
          <w:p w:rsidR="00D10F79" w:rsidRDefault="00D10F79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10F79" w:rsidRPr="00D446CD" w:rsidRDefault="00D10F79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D10F79" w:rsidRPr="00D10F79" w:rsidRDefault="00D10F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русскому языку и литературе</w:t>
            </w:r>
          </w:p>
        </w:tc>
        <w:tc>
          <w:tcPr>
            <w:tcW w:w="1717" w:type="dxa"/>
          </w:tcPr>
          <w:p w:rsidR="00D10F79" w:rsidRPr="00D10F79" w:rsidRDefault="00D10F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D10F79" w:rsidRPr="00D10F79" w:rsidRDefault="00D10F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</w:tcPr>
          <w:p w:rsidR="00D10F79" w:rsidRPr="00D10F79" w:rsidRDefault="00D10F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rPr>
          <w:trHeight w:val="180"/>
        </w:trPr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</w:t>
            </w:r>
            <w:r w:rsidRPr="004418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8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в «Тайны усадьбы Кусково»</w:t>
            </w:r>
          </w:p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226" w:history="1">
              <w:r w:rsidRPr="00D10F79">
                <w:rPr>
                  <w:rStyle w:val="a4"/>
                  <w:sz w:val="24"/>
                  <w:szCs w:val="24"/>
                </w:rPr>
                <w:t>http://kuskovo.ru/our-events/excursions/proshloe_v_nastoyawem_k_100-letiyu_muzeya-usad_by_kuskovo8/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 w:val="restart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лина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ьга Викторовна</w:t>
            </w:r>
          </w:p>
        </w:tc>
      </w:tr>
      <w:tr w:rsidR="00BE7094" w:rsidTr="000B617C">
        <w:trPr>
          <w:trHeight w:val="142"/>
        </w:trPr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09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н-</w:t>
            </w:r>
            <w:proofErr w:type="spellStart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йн</w:t>
            </w:r>
            <w:proofErr w:type="spellEnd"/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я по Эрмитажу</w:t>
            </w:r>
          </w:p>
          <w:p w:rsidR="00BE7094" w:rsidRPr="00D10F79" w:rsidRDefault="00E3740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27" w:history="1">
              <w:r w:rsidR="00BE7094" w:rsidRPr="00D10F79">
                <w:rPr>
                  <w:rStyle w:val="a4"/>
                  <w:sz w:val="24"/>
                  <w:szCs w:val="24"/>
                </w:rPr>
                <w:t>https://www.youtube.com/watch?v=Y6lFM1r3QXo</w:t>
              </w:r>
            </w:hyperlink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:00-11:3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7094" w:rsidTr="000B617C">
        <w:trPr>
          <w:trHeight w:val="165"/>
        </w:trPr>
        <w:tc>
          <w:tcPr>
            <w:tcW w:w="960" w:type="dxa"/>
          </w:tcPr>
          <w:p w:rsidR="00BE7094" w:rsidRDefault="00BE7094" w:rsidP="00505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E7094" w:rsidRPr="00D446CD" w:rsidRDefault="00BE7094" w:rsidP="000B617C">
            <w:pPr>
              <w:jc w:val="center"/>
              <w:rPr>
                <w:sz w:val="24"/>
                <w:szCs w:val="24"/>
              </w:rPr>
            </w:pPr>
            <w:r w:rsidRPr="00D446CD">
              <w:rPr>
                <w:rFonts w:ascii="Times New Roman" w:hAnsi="Times New Roman" w:cs="Times New Roman"/>
                <w:sz w:val="24"/>
                <w:szCs w:val="24"/>
              </w:rPr>
              <w:t>10.04.20г.</w:t>
            </w:r>
          </w:p>
        </w:tc>
        <w:tc>
          <w:tcPr>
            <w:tcW w:w="4803" w:type="dxa"/>
            <w:gridSpan w:val="2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ация по русскому языку и математике.</w:t>
            </w:r>
          </w:p>
        </w:tc>
        <w:tc>
          <w:tcPr>
            <w:tcW w:w="1717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3685" w:type="dxa"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0F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2346" w:type="dxa"/>
            <w:vMerge/>
          </w:tcPr>
          <w:p w:rsidR="00BE7094" w:rsidRPr="00D10F79" w:rsidRDefault="00BE709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CD4" w:rsidRPr="00790CD4" w:rsidRDefault="00790CD4" w:rsidP="00790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D4">
        <w:rPr>
          <w:rFonts w:ascii="Times New Roman" w:hAnsi="Times New Roman" w:cs="Times New Roman"/>
          <w:b/>
          <w:sz w:val="28"/>
          <w:szCs w:val="28"/>
        </w:rPr>
        <w:tab/>
      </w:r>
      <w:r w:rsidRPr="00790CD4">
        <w:rPr>
          <w:rFonts w:ascii="Times New Roman" w:hAnsi="Times New Roman" w:cs="Times New Roman"/>
          <w:b/>
          <w:sz w:val="28"/>
          <w:szCs w:val="28"/>
        </w:rPr>
        <w:tab/>
      </w:r>
      <w:r w:rsidRPr="00790CD4">
        <w:rPr>
          <w:rFonts w:ascii="Times New Roman" w:hAnsi="Times New Roman" w:cs="Times New Roman"/>
          <w:b/>
          <w:sz w:val="28"/>
          <w:szCs w:val="28"/>
        </w:rPr>
        <w:tab/>
      </w:r>
      <w:r w:rsidRPr="00790CD4">
        <w:rPr>
          <w:rFonts w:ascii="Times New Roman" w:hAnsi="Times New Roman" w:cs="Times New Roman"/>
          <w:b/>
          <w:sz w:val="28"/>
          <w:szCs w:val="28"/>
        </w:rPr>
        <w:tab/>
      </w:r>
      <w:r w:rsidRPr="00790CD4">
        <w:rPr>
          <w:rFonts w:ascii="Times New Roman" w:hAnsi="Times New Roman" w:cs="Times New Roman"/>
          <w:b/>
          <w:sz w:val="28"/>
          <w:szCs w:val="28"/>
        </w:rPr>
        <w:tab/>
      </w:r>
    </w:p>
    <w:p w:rsidR="00790CD4" w:rsidRPr="00790CD4" w:rsidRDefault="00790CD4" w:rsidP="00790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D4">
        <w:rPr>
          <w:rFonts w:ascii="Times New Roman" w:hAnsi="Times New Roman" w:cs="Times New Roman"/>
          <w:b/>
          <w:sz w:val="28"/>
          <w:szCs w:val="28"/>
        </w:rPr>
        <w:tab/>
      </w:r>
      <w:r w:rsidRPr="00790CD4">
        <w:rPr>
          <w:rFonts w:ascii="Times New Roman" w:hAnsi="Times New Roman" w:cs="Times New Roman"/>
          <w:b/>
          <w:sz w:val="28"/>
          <w:szCs w:val="28"/>
        </w:rPr>
        <w:tab/>
      </w:r>
      <w:r w:rsidRPr="00790CD4">
        <w:rPr>
          <w:rFonts w:ascii="Times New Roman" w:hAnsi="Times New Roman" w:cs="Times New Roman"/>
          <w:b/>
          <w:sz w:val="28"/>
          <w:szCs w:val="28"/>
        </w:rPr>
        <w:tab/>
      </w:r>
      <w:r w:rsidRPr="00790CD4">
        <w:rPr>
          <w:rFonts w:ascii="Times New Roman" w:hAnsi="Times New Roman" w:cs="Times New Roman"/>
          <w:b/>
          <w:sz w:val="28"/>
          <w:szCs w:val="28"/>
        </w:rPr>
        <w:tab/>
      </w:r>
      <w:r w:rsidRPr="00790CD4">
        <w:rPr>
          <w:rFonts w:ascii="Times New Roman" w:hAnsi="Times New Roman" w:cs="Times New Roman"/>
          <w:b/>
          <w:sz w:val="28"/>
          <w:szCs w:val="28"/>
        </w:rPr>
        <w:tab/>
      </w:r>
    </w:p>
    <w:p w:rsidR="00790CD4" w:rsidRPr="00790CD4" w:rsidRDefault="00790CD4" w:rsidP="00790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D4">
        <w:rPr>
          <w:rFonts w:ascii="Times New Roman" w:hAnsi="Times New Roman" w:cs="Times New Roman"/>
          <w:b/>
          <w:sz w:val="28"/>
          <w:szCs w:val="28"/>
        </w:rPr>
        <w:tab/>
      </w:r>
      <w:r w:rsidRPr="00790CD4">
        <w:rPr>
          <w:rFonts w:ascii="Times New Roman" w:hAnsi="Times New Roman" w:cs="Times New Roman"/>
          <w:b/>
          <w:sz w:val="28"/>
          <w:szCs w:val="28"/>
        </w:rPr>
        <w:tab/>
      </w:r>
      <w:r w:rsidRPr="00790CD4">
        <w:rPr>
          <w:rFonts w:ascii="Times New Roman" w:hAnsi="Times New Roman" w:cs="Times New Roman"/>
          <w:b/>
          <w:sz w:val="28"/>
          <w:szCs w:val="28"/>
        </w:rPr>
        <w:tab/>
      </w:r>
      <w:r w:rsidRPr="00790CD4">
        <w:rPr>
          <w:rFonts w:ascii="Times New Roman" w:hAnsi="Times New Roman" w:cs="Times New Roman"/>
          <w:b/>
          <w:sz w:val="28"/>
          <w:szCs w:val="28"/>
        </w:rPr>
        <w:tab/>
      </w:r>
      <w:r w:rsidRPr="00790CD4">
        <w:rPr>
          <w:rFonts w:ascii="Times New Roman" w:hAnsi="Times New Roman" w:cs="Times New Roman"/>
          <w:b/>
          <w:sz w:val="28"/>
          <w:szCs w:val="28"/>
        </w:rPr>
        <w:tab/>
      </w:r>
    </w:p>
    <w:p w:rsidR="00790CD4" w:rsidRPr="00790CD4" w:rsidRDefault="00790CD4" w:rsidP="00790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D4">
        <w:rPr>
          <w:rFonts w:ascii="Times New Roman" w:hAnsi="Times New Roman" w:cs="Times New Roman"/>
          <w:b/>
          <w:sz w:val="28"/>
          <w:szCs w:val="28"/>
        </w:rPr>
        <w:tab/>
      </w:r>
      <w:r w:rsidRPr="00790CD4">
        <w:rPr>
          <w:rFonts w:ascii="Times New Roman" w:hAnsi="Times New Roman" w:cs="Times New Roman"/>
          <w:b/>
          <w:sz w:val="28"/>
          <w:szCs w:val="28"/>
        </w:rPr>
        <w:tab/>
      </w:r>
      <w:r w:rsidRPr="00790CD4">
        <w:rPr>
          <w:rFonts w:ascii="Times New Roman" w:hAnsi="Times New Roman" w:cs="Times New Roman"/>
          <w:b/>
          <w:sz w:val="28"/>
          <w:szCs w:val="28"/>
        </w:rPr>
        <w:tab/>
      </w:r>
      <w:r w:rsidRPr="00790CD4">
        <w:rPr>
          <w:rFonts w:ascii="Times New Roman" w:hAnsi="Times New Roman" w:cs="Times New Roman"/>
          <w:b/>
          <w:sz w:val="28"/>
          <w:szCs w:val="28"/>
        </w:rPr>
        <w:tab/>
      </w:r>
      <w:r w:rsidRPr="00790CD4">
        <w:rPr>
          <w:rFonts w:ascii="Times New Roman" w:hAnsi="Times New Roman" w:cs="Times New Roman"/>
          <w:b/>
          <w:sz w:val="28"/>
          <w:szCs w:val="28"/>
        </w:rPr>
        <w:tab/>
      </w:r>
    </w:p>
    <w:p w:rsidR="00E53147" w:rsidRPr="00E53147" w:rsidRDefault="00790CD4" w:rsidP="00790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CD4">
        <w:rPr>
          <w:rFonts w:ascii="Times New Roman" w:hAnsi="Times New Roman" w:cs="Times New Roman"/>
          <w:b/>
          <w:sz w:val="28"/>
          <w:szCs w:val="28"/>
        </w:rPr>
        <w:tab/>
      </w:r>
      <w:r w:rsidRPr="00790CD4">
        <w:rPr>
          <w:rFonts w:ascii="Times New Roman" w:hAnsi="Times New Roman" w:cs="Times New Roman"/>
          <w:b/>
          <w:sz w:val="28"/>
          <w:szCs w:val="28"/>
        </w:rPr>
        <w:tab/>
      </w:r>
      <w:r w:rsidRPr="00790CD4">
        <w:rPr>
          <w:rFonts w:ascii="Times New Roman" w:hAnsi="Times New Roman" w:cs="Times New Roman"/>
          <w:b/>
          <w:sz w:val="28"/>
          <w:szCs w:val="28"/>
        </w:rPr>
        <w:tab/>
      </w:r>
      <w:r w:rsidRPr="00790CD4">
        <w:rPr>
          <w:rFonts w:ascii="Times New Roman" w:hAnsi="Times New Roman" w:cs="Times New Roman"/>
          <w:b/>
          <w:sz w:val="28"/>
          <w:szCs w:val="28"/>
        </w:rPr>
        <w:tab/>
      </w:r>
      <w:r w:rsidRPr="00790CD4">
        <w:rPr>
          <w:rFonts w:ascii="Times New Roman" w:hAnsi="Times New Roman" w:cs="Times New Roman"/>
          <w:b/>
          <w:sz w:val="28"/>
          <w:szCs w:val="28"/>
        </w:rPr>
        <w:tab/>
      </w:r>
    </w:p>
    <w:sectPr w:rsidR="00E53147" w:rsidRPr="00E53147" w:rsidSect="00E531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C4D"/>
    <w:rsid w:val="00061F03"/>
    <w:rsid w:val="000B617C"/>
    <w:rsid w:val="00191F2A"/>
    <w:rsid w:val="001A48D2"/>
    <w:rsid w:val="001E37FA"/>
    <w:rsid w:val="0025787D"/>
    <w:rsid w:val="00374876"/>
    <w:rsid w:val="0038277F"/>
    <w:rsid w:val="003C236B"/>
    <w:rsid w:val="00441860"/>
    <w:rsid w:val="00470091"/>
    <w:rsid w:val="00490D3B"/>
    <w:rsid w:val="00505D39"/>
    <w:rsid w:val="00555747"/>
    <w:rsid w:val="00576011"/>
    <w:rsid w:val="00592818"/>
    <w:rsid w:val="00635C9F"/>
    <w:rsid w:val="00790CD4"/>
    <w:rsid w:val="007A084F"/>
    <w:rsid w:val="007A2724"/>
    <w:rsid w:val="008237D7"/>
    <w:rsid w:val="00846D32"/>
    <w:rsid w:val="008E70CB"/>
    <w:rsid w:val="00931CEC"/>
    <w:rsid w:val="009645CF"/>
    <w:rsid w:val="009C1B8A"/>
    <w:rsid w:val="00A54A2F"/>
    <w:rsid w:val="00AF1DC0"/>
    <w:rsid w:val="00B57C17"/>
    <w:rsid w:val="00BE7094"/>
    <w:rsid w:val="00C03B64"/>
    <w:rsid w:val="00C66AFD"/>
    <w:rsid w:val="00C83F70"/>
    <w:rsid w:val="00CA2C4D"/>
    <w:rsid w:val="00D10F79"/>
    <w:rsid w:val="00D446CD"/>
    <w:rsid w:val="00D46359"/>
    <w:rsid w:val="00D52748"/>
    <w:rsid w:val="00DA7560"/>
    <w:rsid w:val="00DF4481"/>
    <w:rsid w:val="00E3740D"/>
    <w:rsid w:val="00E45027"/>
    <w:rsid w:val="00E53147"/>
    <w:rsid w:val="00F515C8"/>
    <w:rsid w:val="00F57EC6"/>
    <w:rsid w:val="00FA6D0C"/>
    <w:rsid w:val="00FC37F1"/>
    <w:rsid w:val="00FD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D446CD"/>
    <w:rPr>
      <w:color w:val="0000FF"/>
      <w:u w:val="single"/>
    </w:rPr>
  </w:style>
  <w:style w:type="paragraph" w:styleId="a5">
    <w:name w:val="No Spacing"/>
    <w:uiPriority w:val="1"/>
    <w:qFormat/>
    <w:rsid w:val="00470091"/>
    <w:pPr>
      <w:spacing w:after="0" w:line="240" w:lineRule="auto"/>
    </w:pPr>
  </w:style>
  <w:style w:type="character" w:styleId="a6">
    <w:name w:val="Strong"/>
    <w:basedOn w:val="a0"/>
    <w:uiPriority w:val="22"/>
    <w:qFormat/>
    <w:rsid w:val="00490D3B"/>
    <w:rPr>
      <w:b/>
      <w:bCs/>
    </w:rPr>
  </w:style>
  <w:style w:type="paragraph" w:styleId="a7">
    <w:name w:val="Normal (Web)"/>
    <w:basedOn w:val="a"/>
    <w:uiPriority w:val="99"/>
    <w:unhideWhenUsed/>
    <w:rsid w:val="00C0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D446CD"/>
    <w:rPr>
      <w:color w:val="0000FF"/>
      <w:u w:val="single"/>
    </w:rPr>
  </w:style>
  <w:style w:type="paragraph" w:styleId="a5">
    <w:name w:val="No Spacing"/>
    <w:uiPriority w:val="1"/>
    <w:qFormat/>
    <w:rsid w:val="00470091"/>
    <w:pPr>
      <w:spacing w:after="0" w:line="240" w:lineRule="auto"/>
    </w:pPr>
  </w:style>
  <w:style w:type="character" w:styleId="a6">
    <w:name w:val="Strong"/>
    <w:basedOn w:val="a0"/>
    <w:uiPriority w:val="22"/>
    <w:qFormat/>
    <w:rsid w:val="00490D3B"/>
    <w:rPr>
      <w:b/>
      <w:bCs/>
    </w:rPr>
  </w:style>
  <w:style w:type="paragraph" w:styleId="a7">
    <w:name w:val="Normal (Web)"/>
    <w:basedOn w:val="a"/>
    <w:uiPriority w:val="99"/>
    <w:unhideWhenUsed/>
    <w:rsid w:val="00C0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rlib.ru/3d-tur-po-prezidentskoy-biblioteke" TargetMode="External"/><Relationship Id="rId21" Type="http://schemas.openxmlformats.org/officeDocument/2006/relationships/hyperlink" Target="https://www.youtube.com/watch?v=gfDoumPhJbI" TargetMode="External"/><Relationship Id="rId42" Type="http://schemas.openxmlformats.org/officeDocument/2006/relationships/hyperlink" Target="https://xn--e1afdcccfh8afjm2jj.xn--p1ai/3d-tour/" TargetMode="External"/><Relationship Id="rId63" Type="http://schemas.openxmlformats.org/officeDocument/2006/relationships/hyperlink" Target="https://www.tretyakovgallery.ru/exhibitions/?type=virtualnye-vystavki" TargetMode="External"/><Relationship Id="rId84" Type="http://schemas.openxmlformats.org/officeDocument/2006/relationships/hyperlink" Target="http://still-life.tretyakov.ru/" TargetMode="External"/><Relationship Id="rId138" Type="http://schemas.openxmlformats.org/officeDocument/2006/relationships/hyperlink" Target="http://gagarin.kosmo-museum.ru/" TargetMode="External"/><Relationship Id="rId159" Type="http://schemas.openxmlformats.org/officeDocument/2006/relationships/hyperlink" Target="https://britishmuseum.withgoogle.com/" TargetMode="External"/><Relationship Id="rId170" Type="http://schemas.openxmlformats.org/officeDocument/2006/relationships/hyperlink" Target="https://www.youtube.com/watch?v=3427p2i35mw" TargetMode="External"/><Relationship Id="rId191" Type="http://schemas.openxmlformats.org/officeDocument/2006/relationships/hyperlink" Target="https://www.youtube.com/watch?v=4Hyj81-UYAU" TargetMode="External"/><Relationship Id="rId205" Type="http://schemas.openxmlformats.org/officeDocument/2006/relationships/hyperlink" Target="https://www.youtube.com/watch?v=crdKiydL3ww" TargetMode="External"/><Relationship Id="rId226" Type="http://schemas.openxmlformats.org/officeDocument/2006/relationships/hyperlink" Target="http://kuskovo.ru/our-events/excursions/proshloe_v_nastoyawem_k_100-letiyu_muzeya-usad_by_kuskovo8/" TargetMode="External"/><Relationship Id="rId107" Type="http://schemas.openxmlformats.org/officeDocument/2006/relationships/hyperlink" Target="https://www.goethe.de/ins/ru/ru/spr/eng/kin/kin/anl.html" TargetMode="External"/><Relationship Id="rId11" Type="http://schemas.openxmlformats.org/officeDocument/2006/relationships/hyperlink" Target="https://www.youtube.com/watch?v=MkVbxv4a5a4" TargetMode="External"/><Relationship Id="rId32" Type="http://schemas.openxmlformats.org/officeDocument/2006/relationships/hyperlink" Target="https://zoo.catalog.mos.ru/entity/EXHIBITION/3696876?index=0" TargetMode="External"/><Relationship Id="rId53" Type="http://schemas.openxmlformats.org/officeDocument/2006/relationships/hyperlink" Target="https://bit.ly/3cJHdnj" TargetMode="External"/><Relationship Id="rId74" Type="http://schemas.openxmlformats.org/officeDocument/2006/relationships/hyperlink" Target="https://naturalhistory.si.edu/visit/virtual-tour" TargetMode="External"/><Relationship Id="rId128" Type="http://schemas.openxmlformats.org/officeDocument/2006/relationships/hyperlink" Target="https://kosmo-museum.ru/static_pages/virtualnye-vystavki" TargetMode="External"/><Relationship Id="rId149" Type="http://schemas.openxmlformats.org/officeDocument/2006/relationships/hyperlink" Target="https://muzeimayakovskogo.ru/exhibitions/virtualnye/bagdadi-mayakovskiy-malaya-rodina-poeta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e.ru/movies/1856/yunona-i-avos" TargetMode="External"/><Relationship Id="rId160" Type="http://schemas.openxmlformats.org/officeDocument/2006/relationships/hyperlink" Target="https://www.youtube.com/watch?v=Y6lFM1r3QXo" TargetMode="External"/><Relationship Id="rId181" Type="http://schemas.openxmlformats.org/officeDocument/2006/relationships/hyperlink" Target="https://www.youtube.com/watch?v=d5fIEQ0sn9I" TargetMode="External"/><Relationship Id="rId216" Type="http://schemas.openxmlformats.org/officeDocument/2006/relationships/hyperlink" Target="https://www.youtube.com/watch?v=VOzhSXfIjqA" TargetMode="External"/><Relationship Id="rId22" Type="http://schemas.openxmlformats.org/officeDocument/2006/relationships/hyperlink" Target="https://www.youtube.com/watch?v=MkVbxv4a5a4" TargetMode="External"/><Relationship Id="rId27" Type="http://schemas.openxmlformats.org/officeDocument/2006/relationships/hyperlink" Target="https://www.youtube.com/watch?v=gfDoumPhJbI" TargetMode="External"/><Relationship Id="rId43" Type="http://schemas.openxmlformats.org/officeDocument/2006/relationships/hyperlink" Target="http://pushkin.ellink.ru/vtour/titlem.asp" TargetMode="External"/><Relationship Id="rId48" Type="http://schemas.openxmlformats.org/officeDocument/2006/relationships/hyperlink" Target="https://www.louvre.fr/en/visites-en-ligne" TargetMode="External"/><Relationship Id="rId64" Type="http://schemas.openxmlformats.org/officeDocument/2006/relationships/hyperlink" Target="https://www.tretyakovgallery.ru/exhibitions/?type=virtualnye-vystavki" TargetMode="External"/><Relationship Id="rId69" Type="http://schemas.openxmlformats.org/officeDocument/2006/relationships/hyperlink" Target="https://www.tretyakovgallery.ru/exhibitions/?type=virtualnye-vystavki" TargetMode="External"/><Relationship Id="rId113" Type="http://schemas.openxmlformats.org/officeDocument/2006/relationships/hyperlink" Target="https://www.louvre.fr/en/visites-en-ligne" TargetMode="External"/><Relationship Id="rId118" Type="http://schemas.openxmlformats.org/officeDocument/2006/relationships/hyperlink" Target="https://www.youtube.com/channel/UCU_xI_wyyp1vIQ981wLkjJg/videos" TargetMode="External"/><Relationship Id="rId134" Type="http://schemas.openxmlformats.org/officeDocument/2006/relationships/hyperlink" Target="https://kosmo-museum.ru/static_pages/virtualnye-vystavki" TargetMode="External"/><Relationship Id="rId139" Type="http://schemas.openxmlformats.org/officeDocument/2006/relationships/hyperlink" Target="https://www.borodino.ru/wp-content/uploads/3d_summer/" TargetMode="External"/><Relationship Id="rId80" Type="http://schemas.openxmlformats.org/officeDocument/2006/relationships/hyperlink" Target="https://www.prlib.ru/3d-tur-po-prezidentskoy-biblioteke" TargetMode="External"/><Relationship Id="rId85" Type="http://schemas.openxmlformats.org/officeDocument/2006/relationships/hyperlink" Target="https://spacecenter.org/" TargetMode="External"/><Relationship Id="rId150" Type="http://schemas.openxmlformats.org/officeDocument/2006/relationships/hyperlink" Target="https://muzeimayakovskogo.ru/exhibitions/virtualnye/bagdadi-mayakovskiy-malaya-rodina-poeta/" TargetMode="External"/><Relationship Id="rId155" Type="http://schemas.openxmlformats.org/officeDocument/2006/relationships/hyperlink" Target="http://www.rusmuseum.ru/" TargetMode="External"/><Relationship Id="rId171" Type="http://schemas.openxmlformats.org/officeDocument/2006/relationships/hyperlink" Target="https://www.youtube.com/watch?v=Y2_AcCE2fa8" TargetMode="External"/><Relationship Id="rId176" Type="http://schemas.openxmlformats.org/officeDocument/2006/relationships/hyperlink" Target="https://www.youtube.com/watch?v=Rezo3Ye3Jlc" TargetMode="External"/><Relationship Id="rId192" Type="http://schemas.openxmlformats.org/officeDocument/2006/relationships/hyperlink" Target="https://www.youtube.com/watch?v=sbKlbTnds5E" TargetMode="External"/><Relationship Id="rId197" Type="http://schemas.openxmlformats.org/officeDocument/2006/relationships/hyperlink" Target="https://www.youtube.com/watch?v=RFSzF7Tdvms" TargetMode="External"/><Relationship Id="rId206" Type="http://schemas.openxmlformats.org/officeDocument/2006/relationships/hyperlink" Target="https://www.youtube.com/watch?v=Rezo3Ye3Jlc" TargetMode="External"/><Relationship Id="rId227" Type="http://schemas.openxmlformats.org/officeDocument/2006/relationships/hyperlink" Target="https://www.youtube.com/watch?v=Y6lFM1r3QXo" TargetMode="External"/><Relationship Id="rId201" Type="http://schemas.openxmlformats.org/officeDocument/2006/relationships/hyperlink" Target="https://www.youtube.com/watch?v=A9ZZaKiLO9I" TargetMode="External"/><Relationship Id="rId222" Type="http://schemas.openxmlformats.org/officeDocument/2006/relationships/hyperlink" Target="https://www.youtube.com/watch?v=nnXuPGXwRyg" TargetMode="External"/><Relationship Id="rId12" Type="http://schemas.openxmlformats.org/officeDocument/2006/relationships/hyperlink" Target="https://www.youtube.com/watch?v=sk3ECq4SLqw" TargetMode="External"/><Relationship Id="rId17" Type="http://schemas.openxmlformats.org/officeDocument/2006/relationships/hyperlink" Target="https://www.youtube.com/watch?v=sk3ECq4SLqw" TargetMode="External"/><Relationship Id="rId33" Type="http://schemas.openxmlformats.org/officeDocument/2006/relationships/hyperlink" Target="https://moscowzoo.ru/about-zoo/live-stream/" TargetMode="External"/><Relationship Id="rId38" Type="http://schemas.openxmlformats.org/officeDocument/2006/relationships/hyperlink" Target="https://zoom.us/" TargetMode="External"/><Relationship Id="rId59" Type="http://schemas.openxmlformats.org/officeDocument/2006/relationships/hyperlink" Target="https://www.salvador-dali.org/en/museums/dali-theatre-museum-in-figueres/visita-virtual/?__cf_chl_jschl_tk__=c26121c4a474afbed2af8aa65f2ffd4e90dcbfd3-1585218306-0-AZvNqMQAyVF_JrIlY0DnhM8wBBtmWfVIxW_0DFhG6MpYnqJMaFqyTW85skwuZj3cD_4yYO1U-NDeLrCcqTlr8ot_IaL8FzGKDwQitBdGqDiulhJGigX-1Ygq-LHOUB_UdDR0SakgtNnWi6QekAKTgM6zuONmygSNkWuAkbyEGtEBb_u9YlfR66W3adwO_m_nt1mL7lOQoI2Q38Mf9S3ZBb3BS4_EwvJvFAd-ZpyJdsJSgB-g90S802yHn2X05fFLvhSjXBdTid7f2NbKfQe91og6G9uEljJ30-wnlgnh4YHIOHhG8WXZQAyCLG42VzIMi4iup79aPwfEmoXAJf0mENymnXq5dhVS49QdizL40N-vOBvar9ocmru76_dwhsoweeL0ygyJn1SajiYN8DDXkVmQD9lVVEw8nIHQ5Wbt0Yiq" TargetMode="External"/><Relationship Id="rId103" Type="http://schemas.openxmlformats.org/officeDocument/2006/relationships/hyperlink" Target="https://pgbooks.ru/archive/researcher/" TargetMode="External"/><Relationship Id="rId108" Type="http://schemas.openxmlformats.org/officeDocument/2006/relationships/hyperlink" Target="https://pgbooks.ru/archive/researcher/" TargetMode="External"/><Relationship Id="rId124" Type="http://schemas.openxmlformats.org/officeDocument/2006/relationships/hyperlink" Target="https://www.tretyakovgallery.ru/" TargetMode="External"/><Relationship Id="rId129" Type="http://schemas.openxmlformats.org/officeDocument/2006/relationships/hyperlink" Target="https://stalingrad-battle.ru/" TargetMode="External"/><Relationship Id="rId54" Type="http://schemas.openxmlformats.org/officeDocument/2006/relationships/hyperlink" Target="https://www.louvre.fr/en/visites-en-ligne" TargetMode="External"/><Relationship Id="rId70" Type="http://schemas.openxmlformats.org/officeDocument/2006/relationships/hyperlink" Target="https://www.goethe.de/ins/ru/ru/spr/eng/kin/kin/anl.html" TargetMode="External"/><Relationship Id="rId75" Type="http://schemas.openxmlformats.org/officeDocument/2006/relationships/hyperlink" Target="http://www.louvre.fr/en/visites-en-ligne" TargetMode="External"/><Relationship Id="rId91" Type="http://schemas.openxmlformats.org/officeDocument/2006/relationships/hyperlink" Target="http://edu.tretyakov.ru/serov/" TargetMode="External"/><Relationship Id="rId96" Type="http://schemas.openxmlformats.org/officeDocument/2006/relationships/hyperlink" Target="https://www.culture.ru/movies/1856/yunona-i-avos" TargetMode="External"/><Relationship Id="rId140" Type="http://schemas.openxmlformats.org/officeDocument/2006/relationships/hyperlink" Target="https://&#1084;&#1091;&#1083;&#1100;&#1090;&#1080;&#1084;&#1077;&#1076;&#1080;&#1072;.&#1084;&#1080;&#1085;&#1086;&#1073;&#1086;&#1088;&#1086;&#1085;&#1099;.&#1088;&#1092;/encyclopedia/museums/vvs.htm" TargetMode="External"/><Relationship Id="rId145" Type="http://schemas.openxmlformats.org/officeDocument/2006/relationships/hyperlink" Target="https://kosmo-museum.ru/static_pages/virtualnye-vystavki" TargetMode="External"/><Relationship Id="rId161" Type="http://schemas.openxmlformats.org/officeDocument/2006/relationships/hyperlink" Target="https://britishmuseum.withgoogle.com/" TargetMode="External"/><Relationship Id="rId166" Type="http://schemas.openxmlformats.org/officeDocument/2006/relationships/hyperlink" Target="https://www.salvador-dali.org/en/museums/dali-theatre-museum-in-figueres/" TargetMode="External"/><Relationship Id="rId182" Type="http://schemas.openxmlformats.org/officeDocument/2006/relationships/hyperlink" Target="http://kuskovo.ru/our-events/excursions/proshloe_v_nastoyawem_k_100-letiyu_muzeya-usad_by_kuskovo8/" TargetMode="External"/><Relationship Id="rId187" Type="http://schemas.openxmlformats.org/officeDocument/2006/relationships/hyperlink" Target="https://www.youtube.com/watch?v=OaIt-C3DW00" TargetMode="External"/><Relationship Id="rId217" Type="http://schemas.openxmlformats.org/officeDocument/2006/relationships/hyperlink" Target="https://www.youtube.com/watch?v=Wxplet8jBK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kVbxv4a5a4" TargetMode="External"/><Relationship Id="rId212" Type="http://schemas.openxmlformats.org/officeDocument/2006/relationships/hyperlink" Target="https://www.youtube.com/watch?v=i50GRCcUoCg" TargetMode="External"/><Relationship Id="rId23" Type="http://schemas.openxmlformats.org/officeDocument/2006/relationships/hyperlink" Target="https://www.youtube.com/watch?v=sk3ECq4SLqw" TargetMode="External"/><Relationship Id="rId28" Type="http://schemas.openxmlformats.org/officeDocument/2006/relationships/hyperlink" Target="https://www.hermitagemuseum.org/wps/portal/hermitage/panorama/virtual_visit/panoramas-b-1/!ut/p/z1/jY9BDoIwEEXP4gHIFATUZa0xiJLGRLHOhowLsQkUApWFp7cxblyIzm6S99_8AQQFaGjQJVndGKrcfsa4kJzH_lSwdJ6HM8YXPFmlexYt1zGcXgD7MpwB_pMfAXBcn_464D4IukxkJWBL9uZpc21ADbqzd6qKQffagmrJNB3V1HsXz3ed8NMqN1tnlYcokTIXgQjfwEivtj6qxy5hmk8mT7AfBxQ!/dz/d5/L2dBISEvZ0FBIS9nQSEh/?lng=ru" TargetMode="External"/><Relationship Id="rId49" Type="http://schemas.openxmlformats.org/officeDocument/2006/relationships/hyperlink" Target="https://www.museodelprado.es/en/the-collection/art-works" TargetMode="External"/><Relationship Id="rId114" Type="http://schemas.openxmlformats.org/officeDocument/2006/relationships/hyperlink" Target="http://www.streetvi.ru/point/59.9415511160827/30.31660607491279/16.60207097953019/5.666646141627538/0/" TargetMode="External"/><Relationship Id="rId119" Type="http://schemas.openxmlformats.org/officeDocument/2006/relationships/hyperlink" Target="https://www.tretyakovgallery.ru/exhibitions/?type=virtualnye-vystavki" TargetMode="External"/><Relationship Id="rId44" Type="http://schemas.openxmlformats.org/officeDocument/2006/relationships/hyperlink" Target="https://www.hermitagemuseum.org/wps/portal/hermitage/panorama/" TargetMode="External"/><Relationship Id="rId60" Type="http://schemas.openxmlformats.org/officeDocument/2006/relationships/hyperlink" Target="https://us04web.zoom.us/j/281061256?pwd=SSt6M0orcWxOdTR3aVJJZmFRNHFXQT09" TargetMode="External"/><Relationship Id="rId65" Type="http://schemas.openxmlformats.org/officeDocument/2006/relationships/hyperlink" Target="https://www.tretyakovgallery.ru/exhibitions/?type=virtualnye-vystavki" TargetMode="External"/><Relationship Id="rId81" Type="http://schemas.openxmlformats.org/officeDocument/2006/relationships/hyperlink" Target="https://www.youtube.com/channel/UCU_xI_wyyp1vIQ981wLkjJg/videos" TargetMode="External"/><Relationship Id="rId86" Type="http://schemas.openxmlformats.org/officeDocument/2006/relationships/hyperlink" Target="https://research.britishmuseum.org/research/collection_online/search.aspx" TargetMode="External"/><Relationship Id="rId130" Type="http://schemas.openxmlformats.org/officeDocument/2006/relationships/hyperlink" Target="https://peterhofmuseum.ru/about/tour" TargetMode="External"/><Relationship Id="rId135" Type="http://schemas.openxmlformats.org/officeDocument/2006/relationships/hyperlink" Target="https://stalingrad-battle.ru/" TargetMode="External"/><Relationship Id="rId151" Type="http://schemas.openxmlformats.org/officeDocument/2006/relationships/hyperlink" Target="https://www.youtube.com/watch?v=nnXuPGXwRyg&amp;list=PL81xh7hlw3gaDxAhnkEx8wiWK1P-FwVv2&amp;index=3&amp;t=0s" TargetMode="External"/><Relationship Id="rId156" Type="http://schemas.openxmlformats.org/officeDocument/2006/relationships/hyperlink" Target="https://www.rijksmuseum.nl/en/all-the-rembrandts" TargetMode="External"/><Relationship Id="rId177" Type="http://schemas.openxmlformats.org/officeDocument/2006/relationships/hyperlink" Target="https://www.youtube.com/watch?v=Anfg6a9GqIo" TargetMode="External"/><Relationship Id="rId198" Type="http://schemas.openxmlformats.org/officeDocument/2006/relationships/hyperlink" Target="https://www.youtube.com/watch?v=Anfg6a9GqIo" TargetMode="External"/><Relationship Id="rId172" Type="http://schemas.openxmlformats.org/officeDocument/2006/relationships/hyperlink" Target="https://www.youtube.com/watch?v=AhAHEHEjCXE" TargetMode="External"/><Relationship Id="rId193" Type="http://schemas.openxmlformats.org/officeDocument/2006/relationships/hyperlink" Target="https://www.youtube.com/user/stg" TargetMode="External"/><Relationship Id="rId202" Type="http://schemas.openxmlformats.org/officeDocument/2006/relationships/hyperlink" Target="https://www.youtube.com/watch?v=Anfg6a9GqIo" TargetMode="External"/><Relationship Id="rId207" Type="http://schemas.openxmlformats.org/officeDocument/2006/relationships/hyperlink" Target="https://www.youtube.com/watch?v=yOaBWZvpZ2E" TargetMode="External"/><Relationship Id="rId223" Type="http://schemas.openxmlformats.org/officeDocument/2006/relationships/hyperlink" Target="https://www.youtube.com/watch?v=fpQyQbxg8ls" TargetMode="External"/><Relationship Id="rId228" Type="http://schemas.openxmlformats.org/officeDocument/2006/relationships/fontTable" Target="fontTable.xml"/><Relationship Id="rId13" Type="http://schemas.openxmlformats.org/officeDocument/2006/relationships/hyperlink" Target="https://www.youtube.com/watch?v=gfDoumPhJbI" TargetMode="External"/><Relationship Id="rId18" Type="http://schemas.openxmlformats.org/officeDocument/2006/relationships/hyperlink" Target="https://www.youtube.com/watch?v=gfDoumPhJbI" TargetMode="External"/><Relationship Id="rId39" Type="http://schemas.openxmlformats.org/officeDocument/2006/relationships/hyperlink" Target="https://www.tretyakovgallery.ru/" TargetMode="External"/><Relationship Id="rId109" Type="http://schemas.openxmlformats.org/officeDocument/2006/relationships/hyperlink" Target="https://www.tretyakovgallery.ru/exhibitions/?type=virtualnye-vystavki" TargetMode="External"/><Relationship Id="rId34" Type="http://schemas.openxmlformats.org/officeDocument/2006/relationships/hyperlink" Target="https://www.youtube.com/watch?v=uLpz7z6lvQs&amp;list=PLWOFf0wdXU2-Yj0M5qBE6BsmWmYMceusw&amp;index=4&amp;t=0s" TargetMode="External"/><Relationship Id="rId50" Type="http://schemas.openxmlformats.org/officeDocument/2006/relationships/hyperlink" Target="https://bit.ly/3cJHdnj" TargetMode="External"/><Relationship Id="rId55" Type="http://schemas.openxmlformats.org/officeDocument/2006/relationships/hyperlink" Target="https://www.museodelprado.es/en/the-collection/art-works" TargetMode="External"/><Relationship Id="rId76" Type="http://schemas.openxmlformats.org/officeDocument/2006/relationships/hyperlink" Target="https://www.louvre.fr/en/visites-en-ligne" TargetMode="External"/><Relationship Id="rId97" Type="http://schemas.openxmlformats.org/officeDocument/2006/relationships/hyperlink" Target="https://cms.izi.travel/30987/museums/650142/collections/679542" TargetMode="External"/><Relationship Id="rId104" Type="http://schemas.openxmlformats.org/officeDocument/2006/relationships/hyperlink" Target="https://www.goethe.de/ins/ru/ru/spr/eng/kin/kin/anl.html" TargetMode="External"/><Relationship Id="rId120" Type="http://schemas.openxmlformats.org/officeDocument/2006/relationships/hyperlink" Target="http://www.darwinmuseum.ru/blog?theme=1" TargetMode="External"/><Relationship Id="rId125" Type="http://schemas.openxmlformats.org/officeDocument/2006/relationships/hyperlink" Target="https://movdpo.ru/index.php?do=static&amp;page=museum_serpuhov&amp;seourl=museum_serpuhov" TargetMode="External"/><Relationship Id="rId141" Type="http://schemas.openxmlformats.org/officeDocument/2006/relationships/hyperlink" Target="http://gagarin.kosmo-museum.ru/" TargetMode="External"/><Relationship Id="rId146" Type="http://schemas.openxmlformats.org/officeDocument/2006/relationships/hyperlink" Target="https://stalingrad-battle.ru/" TargetMode="External"/><Relationship Id="rId167" Type="http://schemas.openxmlformats.org/officeDocument/2006/relationships/hyperlink" Target="http://kuskovo.ru/our-events/excursions/proshloe_v_nastoyawem_k_100-letiyu_muzeya-usad_by_kuskovo8/" TargetMode="External"/><Relationship Id="rId188" Type="http://schemas.openxmlformats.org/officeDocument/2006/relationships/hyperlink" Target="https://www.youtube.com/watch?v=Y2_AcCE2fa8" TargetMode="External"/><Relationship Id="rId7" Type="http://schemas.openxmlformats.org/officeDocument/2006/relationships/hyperlink" Target="https://www.youtube.com/watch?v=sk3ECq4SLqw" TargetMode="External"/><Relationship Id="rId71" Type="http://schemas.openxmlformats.org/officeDocument/2006/relationships/hyperlink" Target="https://pgbooks.ru/archive/researcher/" TargetMode="External"/><Relationship Id="rId92" Type="http://schemas.openxmlformats.org/officeDocument/2006/relationships/hyperlink" Target="http://still-life.tretyakov.ru/" TargetMode="External"/><Relationship Id="rId162" Type="http://schemas.openxmlformats.org/officeDocument/2006/relationships/hyperlink" Target="https://www.borodino.ru/" TargetMode="External"/><Relationship Id="rId183" Type="http://schemas.openxmlformats.org/officeDocument/2006/relationships/hyperlink" Target="https://www.youtube.com/watch?v=4Hyj81-UYAU" TargetMode="External"/><Relationship Id="rId213" Type="http://schemas.openxmlformats.org/officeDocument/2006/relationships/hyperlink" Target="https://www.youtube.com/watch?v=Y2_AcCE2fa8" TargetMode="External"/><Relationship Id="rId218" Type="http://schemas.openxmlformats.org/officeDocument/2006/relationships/hyperlink" Target="https://www.youtube.com/watch?v=sbKlbTnds5E" TargetMode="External"/><Relationship Id="rId2" Type="http://schemas.openxmlformats.org/officeDocument/2006/relationships/styles" Target="styles.xml"/><Relationship Id="rId29" Type="http://schemas.openxmlformats.org/officeDocument/2006/relationships/hyperlink" Target="http://primocean.ru/3d-tour/" TargetMode="External"/><Relationship Id="rId24" Type="http://schemas.openxmlformats.org/officeDocument/2006/relationships/hyperlink" Target="https://www.youtube.com/watch?v=gfDoumPhJbI" TargetMode="External"/><Relationship Id="rId40" Type="http://schemas.openxmlformats.org/officeDocument/2006/relationships/hyperlink" Target="https://www.bolshoi.ru/about/relays/" TargetMode="External"/><Relationship Id="rId45" Type="http://schemas.openxmlformats.org/officeDocument/2006/relationships/hyperlink" Target="https://www.staatsoper.de/en/productioninfo/staatsopertv-2nd-monday-concert.html" TargetMode="External"/><Relationship Id="rId66" Type="http://schemas.openxmlformats.org/officeDocument/2006/relationships/hyperlink" Target="https://pgbooks.ru/archive/researcher/" TargetMode="External"/><Relationship Id="rId87" Type="http://schemas.openxmlformats.org/officeDocument/2006/relationships/hyperlink" Target="https://www.tretyakovgallery.ru/exhibitions/?type=virtualnye-vystavki" TargetMode="External"/><Relationship Id="rId110" Type="http://schemas.openxmlformats.org/officeDocument/2006/relationships/hyperlink" Target="https://catalogue.museogalileo.it/" TargetMode="External"/><Relationship Id="rId115" Type="http://schemas.openxmlformats.org/officeDocument/2006/relationships/hyperlink" Target="http://www.streetvi.ru/point/59.9415511160827/30.31660607491279/16.60207097953019/5.666646141627538/0/" TargetMode="External"/><Relationship Id="rId131" Type="http://schemas.openxmlformats.org/officeDocument/2006/relationships/hyperlink" Target="https://kosmo-museum.ru/static_pages/virtualnye-vystavki" TargetMode="External"/><Relationship Id="rId136" Type="http://schemas.openxmlformats.org/officeDocument/2006/relationships/hyperlink" Target="https://peterhofmuseum.ru/about/tour" TargetMode="External"/><Relationship Id="rId157" Type="http://schemas.openxmlformats.org/officeDocument/2006/relationships/hyperlink" Target="https://www.forumdaily.com/event/onlajn-tur-po-britanskomu-muzeyu/" TargetMode="External"/><Relationship Id="rId178" Type="http://schemas.openxmlformats.org/officeDocument/2006/relationships/hyperlink" Target="https://www.youtube.com/watch?v=d5fIEQ0sn9I" TargetMode="External"/><Relationship Id="rId61" Type="http://schemas.openxmlformats.org/officeDocument/2006/relationships/hyperlink" Target="https://pgbooks.ru/archive/researcher/" TargetMode="External"/><Relationship Id="rId82" Type="http://schemas.openxmlformats.org/officeDocument/2006/relationships/hyperlink" Target="https://artsandculture.google.com/streetview/the-state-russian-museum-st-petersburg/dAGBydNbKO5HZg?sv_lng=30.3315453&amp;sv_lat=59.9386266&amp;sv_h=340&amp;sv_p=0&amp;sv_pid=aIVeVQE00A4nQ__wYJpWdg&amp;sv_z=1" TargetMode="External"/><Relationship Id="rId152" Type="http://schemas.openxmlformats.org/officeDocument/2006/relationships/hyperlink" Target="http://gagarin.kosmo-museum.ru/" TargetMode="External"/><Relationship Id="rId173" Type="http://schemas.openxmlformats.org/officeDocument/2006/relationships/hyperlink" Target="https://www.youtube.com/user/stg" TargetMode="External"/><Relationship Id="rId194" Type="http://schemas.openxmlformats.org/officeDocument/2006/relationships/hyperlink" Target="https://www.youtube.com/watch?v=85654ZMqdOY" TargetMode="External"/><Relationship Id="rId199" Type="http://schemas.openxmlformats.org/officeDocument/2006/relationships/hyperlink" Target="https://www.youtube.com/watch?v=A9ZZaKiLO9I" TargetMode="External"/><Relationship Id="rId203" Type="http://schemas.openxmlformats.org/officeDocument/2006/relationships/hyperlink" Target="https://www.youtube.com/watch?v=A9ZZaKiLO9I" TargetMode="External"/><Relationship Id="rId208" Type="http://schemas.openxmlformats.org/officeDocument/2006/relationships/hyperlink" Target="https://www.youtube.com/watch?v=Rezo3Ye3Jlc" TargetMode="External"/><Relationship Id="rId229" Type="http://schemas.openxmlformats.org/officeDocument/2006/relationships/theme" Target="theme/theme1.xml"/><Relationship Id="rId19" Type="http://schemas.openxmlformats.org/officeDocument/2006/relationships/hyperlink" Target="https://www.youtube.com/watch?v=MkVbxv4a5a4" TargetMode="External"/><Relationship Id="rId224" Type="http://schemas.openxmlformats.org/officeDocument/2006/relationships/hyperlink" Target="https://www.youtube.com/watch?v=PYA_upiG5Sw" TargetMode="External"/><Relationship Id="rId14" Type="http://schemas.openxmlformats.org/officeDocument/2006/relationships/hyperlink" Target="https://www.youtube.com/watch?v=MkVbxv4a5a4" TargetMode="External"/><Relationship Id="rId30" Type="http://schemas.openxmlformats.org/officeDocument/2006/relationships/hyperlink" Target="http://pushkin.ellink.ru/vtour/titlem.asp" TargetMode="External"/><Relationship Id="rId35" Type="http://schemas.openxmlformats.org/officeDocument/2006/relationships/hyperlink" Target="https://zoom.us/" TargetMode="External"/><Relationship Id="rId56" Type="http://schemas.openxmlformats.org/officeDocument/2006/relationships/hyperlink" Target="http://www.museivaticani.va/content/museivaticani/it/collezioni/catalogo-online.html" TargetMode="External"/><Relationship Id="rId77" Type="http://schemas.openxmlformats.org/officeDocument/2006/relationships/hyperlink" Target="http://www.streetvi.ru/point/59.9415511160827/30.31660607491279/16.60207097953019/5.666646141627538/0/" TargetMode="External"/><Relationship Id="rId100" Type="http://schemas.openxmlformats.org/officeDocument/2006/relationships/hyperlink" Target="https://www.tretyakovgallery.ru/exhibitions/?type=virtualnye-vystavki" TargetMode="External"/><Relationship Id="rId105" Type="http://schemas.openxmlformats.org/officeDocument/2006/relationships/hyperlink" Target="https://www.tretyakovgallery.ru/exhibitions/?type=virtualnye-vystavki" TargetMode="External"/><Relationship Id="rId126" Type="http://schemas.openxmlformats.org/officeDocument/2006/relationships/hyperlink" Target="https://izi.travel/ru/9d43-moskva-vokrug-kremlya/ru" TargetMode="External"/><Relationship Id="rId147" Type="http://schemas.openxmlformats.org/officeDocument/2006/relationships/hyperlink" Target="https://www.youtube.com/user/stg" TargetMode="External"/><Relationship Id="rId168" Type="http://schemas.openxmlformats.org/officeDocument/2006/relationships/hyperlink" Target="https://www.youtube.com/watch?v=Y6lFM1r3QXo" TargetMode="External"/><Relationship Id="rId8" Type="http://schemas.openxmlformats.org/officeDocument/2006/relationships/hyperlink" Target="https://www.youtube.com/watch?v=gfDoumPhJbI" TargetMode="External"/><Relationship Id="rId51" Type="http://schemas.openxmlformats.org/officeDocument/2006/relationships/hyperlink" Target="https://artsandculture.google.com/streetview/%D0%BC%D0%B5%D0%BC%D0%BE%D1%80%D0%B8%D0%B0%D0%BB%D1%8C%D0%BD%D1%8B%D0%B9-%D0%B4%D0%BE%D0%BC-%D0%BC%D1%83%D0%B7%D0%B5%D0%B9-%D1%87%D0%B8%D0%B6%D0%B5%D0%B2%D1%81%D0%BA%D0%BE%D0%B3%D0%BE-3/jQH75PAjFdwcFw?sv_lat=54.51822098629878&amp;sv_lng=36.26288488082116&amp;sv_pid=P0RQSAVM4yQhXZfmdxOaYQ" TargetMode="External"/><Relationship Id="rId72" Type="http://schemas.openxmlformats.org/officeDocument/2006/relationships/hyperlink" Target="https://www.tretyakovgallery.ru/exhibitions/?type=virtualnye-vystavki" TargetMode="External"/><Relationship Id="rId93" Type="http://schemas.openxmlformats.org/officeDocument/2006/relationships/hyperlink" Target="https://www.culture.ru/movies/1856/yunona-i-avos" TargetMode="External"/><Relationship Id="rId98" Type="http://schemas.openxmlformats.org/officeDocument/2006/relationships/hyperlink" Target="https://pgbooks.ru/archive/researcher/" TargetMode="External"/><Relationship Id="rId121" Type="http://schemas.openxmlformats.org/officeDocument/2006/relationships/hyperlink" Target="https://xn--80ahclcogc6ci4h.xn--90anlfbebar6i.xn--p1ai/encyclopedia/museums/soyz2.htm" TargetMode="External"/><Relationship Id="rId142" Type="http://schemas.openxmlformats.org/officeDocument/2006/relationships/hyperlink" Target="https://www.borodino.ru/wp-content/uploads/3d_summer/" TargetMode="External"/><Relationship Id="rId163" Type="http://schemas.openxmlformats.org/officeDocument/2006/relationships/hyperlink" Target="http://gagarin.kosmo-museum.ru/" TargetMode="External"/><Relationship Id="rId184" Type="http://schemas.openxmlformats.org/officeDocument/2006/relationships/hyperlink" Target="https://www.youtube.com/watch?v=sbKlbTnds5E" TargetMode="External"/><Relationship Id="rId189" Type="http://schemas.openxmlformats.org/officeDocument/2006/relationships/hyperlink" Target="https://www.youtube.com/user/stg" TargetMode="External"/><Relationship Id="rId219" Type="http://schemas.openxmlformats.org/officeDocument/2006/relationships/hyperlink" Target="https://www.youtube.com/watch?v=5lKbC_eLydw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www.youtube.com/watch?v=xi7IubmcA8Q" TargetMode="External"/><Relationship Id="rId25" Type="http://schemas.openxmlformats.org/officeDocument/2006/relationships/hyperlink" Target="https://www.youtube.com/watch?v=MkVbxv4a5a4" TargetMode="External"/><Relationship Id="rId46" Type="http://schemas.openxmlformats.org/officeDocument/2006/relationships/hyperlink" Target="https://www.culture.ru/materials/255527/kinostudii-dorevolyucionnoi-rossii" TargetMode="External"/><Relationship Id="rId67" Type="http://schemas.openxmlformats.org/officeDocument/2006/relationships/hyperlink" Target="https://www.goethe.de/ins/ru/ru/spr/eng/kin/kin/anl.html" TargetMode="External"/><Relationship Id="rId116" Type="http://schemas.openxmlformats.org/officeDocument/2006/relationships/hyperlink" Target="https://www.tretyakovgallery.ru/exhibitions/?type=virtualnye-vystavki" TargetMode="External"/><Relationship Id="rId137" Type="http://schemas.openxmlformats.org/officeDocument/2006/relationships/hyperlink" Target="https://&#1084;&#1091;&#1083;&#1100;&#1090;&#1080;&#1084;&#1077;&#1076;&#1080;&#1072;.&#1084;&#1080;&#1085;&#1086;&#1073;&#1086;&#1088;&#1086;&#1085;&#1099;.&#1088;&#1092;/encyclopedia/museums/vvs.htm" TargetMode="External"/><Relationship Id="rId158" Type="http://schemas.openxmlformats.org/officeDocument/2006/relationships/hyperlink" Target="http://komarov.kosmo-museum.ru/" TargetMode="External"/><Relationship Id="rId20" Type="http://schemas.openxmlformats.org/officeDocument/2006/relationships/hyperlink" Target="https://www.youtube.com/watch?v=sk3ECq4SLqw" TargetMode="External"/><Relationship Id="rId41" Type="http://schemas.openxmlformats.org/officeDocument/2006/relationships/hyperlink" Target="https://www.hermitagemuseum.org/wps/portal/hermitage/panorama/virtual_visit/panoramas-f-1/!ut/p/z1/jY9BDoIwEEXP4gHIFATUZa0xiJLGRLF2Q2YDTgKFQGXh6W2MGxeis5vk_Td_QIMCbXCkCi21Bmu3X3VcSM5jfy5YuszDBeMrnmzSI4vW2xguL4B9Gc5A_5OfAPS0Pv11wH0Q9JnIKtAd2ptHpmxBjdTbO9bFSANZUB2atscGB6_0fNdJf1rlbu-s8hQlUuYiEOEbmOjVNWf1OCSM-Gz2BM2aeKc!/dz/d5/L2dBISEvZ0FBIS9nQSEh/?lng=ru" TargetMode="External"/><Relationship Id="rId62" Type="http://schemas.openxmlformats.org/officeDocument/2006/relationships/hyperlink" Target="https://www.kanal-o.ru/news/13970" TargetMode="External"/><Relationship Id="rId83" Type="http://schemas.openxmlformats.org/officeDocument/2006/relationships/hyperlink" Target="http://edu.tretyakov.ru/serov/" TargetMode="External"/><Relationship Id="rId88" Type="http://schemas.openxmlformats.org/officeDocument/2006/relationships/hyperlink" Target="http://www.streetvi.ru/point/59.9415511160827/30.31660607491279/16.60207097953019/5.666646141627538/0/" TargetMode="External"/><Relationship Id="rId111" Type="http://schemas.openxmlformats.org/officeDocument/2006/relationships/hyperlink" Target="https://naturalhistory.si.edu/visit/virtual-tour" TargetMode="External"/><Relationship Id="rId132" Type="http://schemas.openxmlformats.org/officeDocument/2006/relationships/hyperlink" Target="https://stalingrad-battle.ru/" TargetMode="External"/><Relationship Id="rId153" Type="http://schemas.openxmlformats.org/officeDocument/2006/relationships/hyperlink" Target="https://peterhofmuseum.ru/about/tour" TargetMode="External"/><Relationship Id="rId174" Type="http://schemas.openxmlformats.org/officeDocument/2006/relationships/hyperlink" Target="https://www.youtube.com/watch?v=OaIt-C3DW00" TargetMode="External"/><Relationship Id="rId179" Type="http://schemas.openxmlformats.org/officeDocument/2006/relationships/hyperlink" Target="https://www.youtube.com/watch?v=AhAHEHEjCXE" TargetMode="External"/><Relationship Id="rId195" Type="http://schemas.openxmlformats.org/officeDocument/2006/relationships/hyperlink" Target="https://www.youtube.com/watch?v=PzoKT714Oog" TargetMode="External"/><Relationship Id="rId209" Type="http://schemas.openxmlformats.org/officeDocument/2006/relationships/hyperlink" Target="https://www.youtube.com/watch?v=yOaBWZvpZ2E" TargetMode="External"/><Relationship Id="rId190" Type="http://schemas.openxmlformats.org/officeDocument/2006/relationships/hyperlink" Target="https://www.youtube.com/watch?v=Anfg6a9GqIo" TargetMode="External"/><Relationship Id="rId204" Type="http://schemas.openxmlformats.org/officeDocument/2006/relationships/hyperlink" Target="https://www.youtube.com/watch?v=Anfg6a9GqIo" TargetMode="External"/><Relationship Id="rId220" Type="http://schemas.openxmlformats.org/officeDocument/2006/relationships/hyperlink" Target="https://www.youtube.com/watch?v=PzoKT714Oog" TargetMode="External"/><Relationship Id="rId225" Type="http://schemas.openxmlformats.org/officeDocument/2006/relationships/hyperlink" Target="https://www.youtube.com/watch?v=cSM9leBUUYg" TargetMode="External"/><Relationship Id="rId15" Type="http://schemas.openxmlformats.org/officeDocument/2006/relationships/hyperlink" Target="https://www.youtube.com/watch?v=sk3ECq4SLqw" TargetMode="External"/><Relationship Id="rId36" Type="http://schemas.openxmlformats.org/officeDocument/2006/relationships/hyperlink" Target="https://bit.ly/33nCpQg" TargetMode="External"/><Relationship Id="rId57" Type="http://schemas.openxmlformats.org/officeDocument/2006/relationships/hyperlink" Target="https://www.namuseum.gr/en/collections/" TargetMode="External"/><Relationship Id="rId106" Type="http://schemas.openxmlformats.org/officeDocument/2006/relationships/hyperlink" Target="https://www.tretyakovgallery.ru/exhibitions/?type=virtualnye-vystavki" TargetMode="External"/><Relationship Id="rId127" Type="http://schemas.openxmlformats.org/officeDocument/2006/relationships/hyperlink" Target="http://gagarin.kosmo-museum.ru/" TargetMode="External"/><Relationship Id="rId10" Type="http://schemas.openxmlformats.org/officeDocument/2006/relationships/hyperlink" Target="https://www.youtube.com/watch?v=sk3ECq4SLqw" TargetMode="External"/><Relationship Id="rId31" Type="http://schemas.openxmlformats.org/officeDocument/2006/relationships/hyperlink" Target="https://artsandculture.google.com/streetview/&#1075;&#1086;&#1089;&#1091;&#1076;&#1072;&#1088;&#1089;&#1090;&#1074;&#1077;&#1085;&#1085;&#1099;&#1081;-&#1076;&#1072;&#1088;&#1074;&#1080;&#1085;&#1086;&#1074;&#1089;&#1082;&#1080;&#1081;-&#1084;&#1091;&#1079;&#1077;&#1081;/cgHHzqu9QCKRHA?sv_lng=37.56147879162037&amp;sv_lat=55.69070324557899&amp;sv_h=0&amp;sv_p=0&amp;sv_pid=0qT83UdxM5bqXNk3ar0Eig&amp;sv_z=1.0000000000000002" TargetMode="External"/><Relationship Id="rId52" Type="http://schemas.openxmlformats.org/officeDocument/2006/relationships/hyperlink" Target="https://artsandculture.google.com/streetview/%D1%86%D0%B5%D0%BD%D1%82%D1%80%D0%B0%D0%BB%D1%8C%D0%BD%D1%8B%D0%B9-%D0%BC%D1%83%D0%B7%D0%B5%D0%B9-%D0%B2%D0%B5%D0%BB%D0%B8%D0%BA%D0%BE%D0%B9-%D0%BE%D1%82%D0%B5%D1%87%D0%B5%D1%81%D1%82%D0%B2%D0%B5%D0%BD%D0%BD%D0%BE%D0%B9-%D0%B2%D0%BE%D0%B9%D0%BD%D1%8B/pgFYwPTBCzagZQ?sv_lat=55.73075867931943&amp;sv_lng=37.50467704882749&amp;sv_pid=UMyQ5p7GNx0VDsKrWSkpoA" TargetMode="External"/><Relationship Id="rId73" Type="http://schemas.openxmlformats.org/officeDocument/2006/relationships/hyperlink" Target="https://catalogue.museogalileo.it/" TargetMode="External"/><Relationship Id="rId78" Type="http://schemas.openxmlformats.org/officeDocument/2006/relationships/hyperlink" Target="http://www.streetvi.ru/point/59.9415511160827/30.31660607491279/16.60207097953019/5.666646141627538/0/" TargetMode="External"/><Relationship Id="rId94" Type="http://schemas.openxmlformats.org/officeDocument/2006/relationships/hyperlink" Target="https://www.tretyakovgallery.ru/exhibitions/?type=virtualnye-vystavki" TargetMode="External"/><Relationship Id="rId99" Type="http://schemas.openxmlformats.org/officeDocument/2006/relationships/hyperlink" Target="https://www.kanal-o.ru/news/13970" TargetMode="External"/><Relationship Id="rId101" Type="http://schemas.openxmlformats.org/officeDocument/2006/relationships/hyperlink" Target="https://www.tretyakovgallery.ru/exhibitions/?type=virtualnye-vystavki" TargetMode="External"/><Relationship Id="rId122" Type="http://schemas.openxmlformats.org/officeDocument/2006/relationships/hyperlink" Target="https://www.youtube.com/watch?v=At-17AEPHtA" TargetMode="External"/><Relationship Id="rId143" Type="http://schemas.openxmlformats.org/officeDocument/2006/relationships/hyperlink" Target="https://www.youtube.com/channel/UC_dRA4Gl7XHnXvpcP5T0Vww" TargetMode="External"/><Relationship Id="rId148" Type="http://schemas.openxmlformats.org/officeDocument/2006/relationships/hyperlink" Target="https://www.tretyakovgallery.ru/" TargetMode="External"/><Relationship Id="rId164" Type="http://schemas.openxmlformats.org/officeDocument/2006/relationships/hyperlink" Target="https://www.youtube.com/channel/UC_dRA4Gl7XHnXvpcP5T0Vww" TargetMode="External"/><Relationship Id="rId169" Type="http://schemas.openxmlformats.org/officeDocument/2006/relationships/hyperlink" Target="https://www.youtube.com/watch?v=Ly3jFTH-HHw" TargetMode="External"/><Relationship Id="rId185" Type="http://schemas.openxmlformats.org/officeDocument/2006/relationships/hyperlink" Target="https://www.youtube.com/watch?v=d5fIEQ0sn9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kVbxv4a5a4" TargetMode="External"/><Relationship Id="rId180" Type="http://schemas.openxmlformats.org/officeDocument/2006/relationships/hyperlink" Target="https://www.youtube.com/watch?v=Rezo3Ye3Jlc" TargetMode="External"/><Relationship Id="rId210" Type="http://schemas.openxmlformats.org/officeDocument/2006/relationships/hyperlink" Target="https://www.youtube.com/watch?v=Rezo3Ye3Jlc" TargetMode="External"/><Relationship Id="rId215" Type="http://schemas.openxmlformats.org/officeDocument/2006/relationships/hyperlink" Target="https://www.youtube.com/watch?v=F4n0s7MIgBc" TargetMode="External"/><Relationship Id="rId26" Type="http://schemas.openxmlformats.org/officeDocument/2006/relationships/hyperlink" Target="https://www.youtube.com/watch?v=sk3ECq4SLqw" TargetMode="External"/><Relationship Id="rId47" Type="http://schemas.openxmlformats.org/officeDocument/2006/relationships/hyperlink" Target="https://bit.ly/3cJHdnj" TargetMode="External"/><Relationship Id="rId68" Type="http://schemas.openxmlformats.org/officeDocument/2006/relationships/hyperlink" Target="https://www.tretyakovgallery.ru/exhibitions/?type=virtualnye-vystavki" TargetMode="External"/><Relationship Id="rId89" Type="http://schemas.openxmlformats.org/officeDocument/2006/relationships/hyperlink" Target="https://artsandculture.google.com/streetview/the-state-russian-museum-st-petersburg/dAGBydNbKO5HZg?sv_lng=30.3315453&amp;sv_lat=59.9386266&amp;sv_h=340&amp;sv_p=0&amp;sv_pid=aIVeVQE00A4nQ__wYJpWdg&amp;sv_z=1" TargetMode="External"/><Relationship Id="rId112" Type="http://schemas.openxmlformats.org/officeDocument/2006/relationships/hyperlink" Target="http://www.louvre.fr/en/visites-en-ligne" TargetMode="External"/><Relationship Id="rId133" Type="http://schemas.openxmlformats.org/officeDocument/2006/relationships/hyperlink" Target="https://peterhofmuseum.ru/about/tour" TargetMode="External"/><Relationship Id="rId154" Type="http://schemas.openxmlformats.org/officeDocument/2006/relationships/hyperlink" Target="https://hermitagemuseum.org/wps/portal/hermitage/panorama/ru" TargetMode="External"/><Relationship Id="rId175" Type="http://schemas.openxmlformats.org/officeDocument/2006/relationships/hyperlink" Target="https://www.youtube.com/watch?v=Anfg6a9GqIo" TargetMode="External"/><Relationship Id="rId196" Type="http://schemas.openxmlformats.org/officeDocument/2006/relationships/hyperlink" Target="https://www.youtube.com/watch?v=yOaBWZvpZ2E" TargetMode="External"/><Relationship Id="rId200" Type="http://schemas.openxmlformats.org/officeDocument/2006/relationships/hyperlink" Target="https://www.youtube.com/watch?v=Anfg6a9GqIo" TargetMode="External"/><Relationship Id="rId16" Type="http://schemas.openxmlformats.org/officeDocument/2006/relationships/hyperlink" Target="https://www.youtube.com/watch?v=gfDoumPhJbI" TargetMode="External"/><Relationship Id="rId221" Type="http://schemas.openxmlformats.org/officeDocument/2006/relationships/hyperlink" Target="https://www.youtube.com/watch?v=9ASRFjkfQ1s" TargetMode="External"/><Relationship Id="rId37" Type="http://schemas.openxmlformats.org/officeDocument/2006/relationships/hyperlink" Target="https://www.bolshoi.ru/about/relays/" TargetMode="External"/><Relationship Id="rId58" Type="http://schemas.openxmlformats.org/officeDocument/2006/relationships/hyperlink" Target="https://www.nga.gov/index.html" TargetMode="External"/><Relationship Id="rId79" Type="http://schemas.openxmlformats.org/officeDocument/2006/relationships/hyperlink" Target="https://www.tretyakovgallery.ru/exhibitions/?type=virtualnye-vystavki" TargetMode="External"/><Relationship Id="rId102" Type="http://schemas.openxmlformats.org/officeDocument/2006/relationships/hyperlink" Target="https://www.tretyakovgallery.ru/exhibitions/?type=virtualnye-vystavki" TargetMode="External"/><Relationship Id="rId123" Type="http://schemas.openxmlformats.org/officeDocument/2006/relationships/hyperlink" Target="https://www.youtube.com/user/stg" TargetMode="External"/><Relationship Id="rId144" Type="http://schemas.openxmlformats.org/officeDocument/2006/relationships/hyperlink" Target="https://www.borodino.ru/" TargetMode="External"/><Relationship Id="rId90" Type="http://schemas.openxmlformats.org/officeDocument/2006/relationships/hyperlink" Target="https://artsandculture.google.com/streetview/the-state-russian-museum-st-petersburg/dAGBydNbKO5HZg?sv_lng=30.3315453&amp;sv_lat=59.9386266&amp;sv_h=340&amp;sv_p=0&amp;sv_pid=aIVeVQE00A4nQ__wYJpWdg&amp;sv_z=1" TargetMode="External"/><Relationship Id="rId165" Type="http://schemas.openxmlformats.org/officeDocument/2006/relationships/hyperlink" Target="https://movdpo.ru/index.php?do=static&amp;page=museum_serpuhov&amp;seourl=museum_serpuhov" TargetMode="External"/><Relationship Id="rId186" Type="http://schemas.openxmlformats.org/officeDocument/2006/relationships/hyperlink" Target="https://www.youtube.com/watch?v=OaIt-C3DW00" TargetMode="External"/><Relationship Id="rId211" Type="http://schemas.openxmlformats.org/officeDocument/2006/relationships/hyperlink" Target="https://www.youtube.com/watch?v=yOaBWZvpZ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5C2F-884B-48FA-A41E-2D59176D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3</Pages>
  <Words>9260</Words>
  <Characters>5278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Пользователь</cp:lastModifiedBy>
  <cp:revision>31</cp:revision>
  <dcterms:created xsi:type="dcterms:W3CDTF">2019-03-29T07:52:00Z</dcterms:created>
  <dcterms:modified xsi:type="dcterms:W3CDTF">2020-03-27T13:34:00Z</dcterms:modified>
</cp:coreProperties>
</file>